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4131" w14:textId="4ABD1ABB" w:rsidR="00215681" w:rsidRDefault="002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  <w:r w:rsidR="00F0130F" w:rsidRPr="00F76075">
        <w:rPr>
          <w:rFonts w:ascii="Times New Roman" w:hAnsi="Times New Roman" w:cs="Times New Roman"/>
        </w:rPr>
        <w:t>:</w:t>
      </w:r>
      <w:r w:rsidR="00601C9E">
        <w:rPr>
          <w:rFonts w:ascii="Times New Roman" w:hAnsi="Times New Roman" w:cs="Times New Roman"/>
        </w:rPr>
        <w:t xml:space="preserve"> Stream salamanders are vulnerable to </w:t>
      </w:r>
      <w:r w:rsidR="00B90C42">
        <w:rPr>
          <w:rFonts w:ascii="Times New Roman" w:hAnsi="Times New Roman" w:cs="Times New Roman"/>
        </w:rPr>
        <w:t>decline across their range</w:t>
      </w:r>
      <w:r w:rsidR="00601C9E">
        <w:rPr>
          <w:rFonts w:ascii="Times New Roman" w:hAnsi="Times New Roman" w:cs="Times New Roman"/>
        </w:rPr>
        <w:t xml:space="preserve"> due to increasing number of threats</w:t>
      </w:r>
      <w:r w:rsidR="00C92F2B">
        <w:rPr>
          <w:rFonts w:ascii="Times New Roman" w:hAnsi="Times New Roman" w:cs="Times New Roman"/>
        </w:rPr>
        <w:t xml:space="preserve"> associated with climate change and land use development</w:t>
      </w:r>
      <w:r w:rsidR="00B90C42">
        <w:rPr>
          <w:rFonts w:ascii="Times New Roman" w:hAnsi="Times New Roman" w:cs="Times New Roman"/>
        </w:rPr>
        <w:t xml:space="preserve">. </w:t>
      </w:r>
      <w:r w:rsidR="00C92F2B">
        <w:rPr>
          <w:rFonts w:ascii="Times New Roman" w:hAnsi="Times New Roman" w:cs="Times New Roman"/>
        </w:rPr>
        <w:t>Numerous m</w:t>
      </w:r>
      <w:r w:rsidR="00B90C42">
        <w:rPr>
          <w:rFonts w:ascii="Times New Roman" w:hAnsi="Times New Roman" w:cs="Times New Roman"/>
        </w:rPr>
        <w:t xml:space="preserve">anagement </w:t>
      </w:r>
      <w:r w:rsidR="00C92F2B">
        <w:rPr>
          <w:rFonts w:ascii="Times New Roman" w:hAnsi="Times New Roman" w:cs="Times New Roman"/>
        </w:rPr>
        <w:t>agencies and conservation organizations</w:t>
      </w:r>
      <w:r w:rsidR="00B90C42">
        <w:rPr>
          <w:rFonts w:ascii="Times New Roman" w:hAnsi="Times New Roman" w:cs="Times New Roman"/>
        </w:rPr>
        <w:t xml:space="preserve"> are interested in protecting these species through managing riparian and upland habitats</w:t>
      </w:r>
      <w:r w:rsidR="00C92F2B">
        <w:rPr>
          <w:rFonts w:ascii="Times New Roman" w:hAnsi="Times New Roman" w:cs="Times New Roman"/>
        </w:rPr>
        <w:t xml:space="preserve"> and barriers that influence predatory fish dispersal</w:t>
      </w:r>
      <w:r>
        <w:rPr>
          <w:rFonts w:ascii="Times New Roman" w:hAnsi="Times New Roman" w:cs="Times New Roman"/>
        </w:rPr>
        <w:t xml:space="preserve">. </w:t>
      </w:r>
      <w:r w:rsidR="00C92F2B">
        <w:rPr>
          <w:rFonts w:ascii="Times New Roman" w:hAnsi="Times New Roman" w:cs="Times New Roman"/>
        </w:rPr>
        <w:t>R</w:t>
      </w:r>
      <w:r w:rsidR="00B90C42">
        <w:rPr>
          <w:rFonts w:ascii="Times New Roman" w:hAnsi="Times New Roman" w:cs="Times New Roman"/>
        </w:rPr>
        <w:t>egion</w:t>
      </w:r>
      <w:r w:rsidR="00C92F2B">
        <w:rPr>
          <w:rFonts w:ascii="Times New Roman" w:hAnsi="Times New Roman" w:cs="Times New Roman"/>
        </w:rPr>
        <w:t xml:space="preserve">al </w:t>
      </w:r>
      <w:r w:rsidR="00B90C42">
        <w:rPr>
          <w:rFonts w:ascii="Times New Roman" w:hAnsi="Times New Roman" w:cs="Times New Roman"/>
        </w:rPr>
        <w:t>data</w:t>
      </w:r>
      <w:r w:rsidR="00C92F2B">
        <w:rPr>
          <w:rFonts w:ascii="Times New Roman" w:hAnsi="Times New Roman" w:cs="Times New Roman"/>
        </w:rPr>
        <w:t xml:space="preserve"> sets that </w:t>
      </w:r>
      <w:r w:rsidR="00915EAB">
        <w:rPr>
          <w:rFonts w:ascii="Times New Roman" w:hAnsi="Times New Roman" w:cs="Times New Roman"/>
        </w:rPr>
        <w:t xml:space="preserve">are useful for predicting both local and </w:t>
      </w:r>
      <w:r w:rsidR="00C92F2B">
        <w:rPr>
          <w:rFonts w:ascii="Times New Roman" w:hAnsi="Times New Roman" w:cs="Times New Roman"/>
        </w:rPr>
        <w:t xml:space="preserve">broad-scale </w:t>
      </w:r>
      <w:r w:rsidR="00915EAB">
        <w:rPr>
          <w:rFonts w:ascii="Times New Roman" w:hAnsi="Times New Roman" w:cs="Times New Roman"/>
        </w:rPr>
        <w:t xml:space="preserve">catchment-scale salamander occupancy </w:t>
      </w:r>
      <w:r w:rsidR="00C92F2B">
        <w:rPr>
          <w:rFonts w:ascii="Times New Roman" w:hAnsi="Times New Roman" w:cs="Times New Roman"/>
        </w:rPr>
        <w:t xml:space="preserve">in relation to changing abiotic and biotic factors are limited. </w:t>
      </w:r>
      <w:r w:rsidR="00915EAB">
        <w:rPr>
          <w:rFonts w:ascii="Times New Roman" w:hAnsi="Times New Roman" w:cs="Times New Roman"/>
        </w:rPr>
        <w:t>As a result,</w:t>
      </w:r>
      <w:r w:rsidR="00C92F2B">
        <w:rPr>
          <w:rFonts w:ascii="Times New Roman" w:hAnsi="Times New Roman" w:cs="Times New Roman"/>
        </w:rPr>
        <w:t xml:space="preserve"> management agencies are turning to stream salamander </w:t>
      </w:r>
      <w:r w:rsidR="00B90C42">
        <w:rPr>
          <w:rFonts w:ascii="Times New Roman" w:hAnsi="Times New Roman" w:cs="Times New Roman"/>
        </w:rPr>
        <w:t>expert</w:t>
      </w:r>
      <w:r w:rsidR="00C92F2B">
        <w:rPr>
          <w:rFonts w:ascii="Times New Roman" w:hAnsi="Times New Roman" w:cs="Times New Roman"/>
        </w:rPr>
        <w:t xml:space="preserve">s to help </w:t>
      </w:r>
      <w:r w:rsidR="00B90C42">
        <w:rPr>
          <w:rFonts w:ascii="Times New Roman" w:hAnsi="Times New Roman" w:cs="Times New Roman"/>
        </w:rPr>
        <w:t>inform the potential benefits of alternati</w:t>
      </w:r>
      <w:r w:rsidR="00915EAB">
        <w:rPr>
          <w:rFonts w:ascii="Times New Roman" w:hAnsi="Times New Roman" w:cs="Times New Roman"/>
        </w:rPr>
        <w:t>ve conservation actions using formalized expert elicitation methods.</w:t>
      </w:r>
    </w:p>
    <w:p w14:paraId="24C6269E" w14:textId="77777777" w:rsidR="00215681" w:rsidRDefault="00215681">
      <w:pPr>
        <w:rPr>
          <w:rFonts w:ascii="Times New Roman" w:hAnsi="Times New Roman" w:cs="Times New Roman"/>
        </w:rPr>
      </w:pPr>
    </w:p>
    <w:p w14:paraId="23EF0C03" w14:textId="0EF16D9E" w:rsidR="00B90C42" w:rsidRDefault="002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: The pur</w:t>
      </w:r>
      <w:r w:rsidR="00B90C42">
        <w:rPr>
          <w:rFonts w:ascii="Times New Roman" w:hAnsi="Times New Roman" w:cs="Times New Roman"/>
        </w:rPr>
        <w:t xml:space="preserve">pose of this survey is </w:t>
      </w:r>
      <w:r>
        <w:rPr>
          <w:rFonts w:ascii="Times New Roman" w:hAnsi="Times New Roman" w:cs="Times New Roman"/>
        </w:rPr>
        <w:t xml:space="preserve">to </w:t>
      </w:r>
      <w:r w:rsidR="00B90C42">
        <w:rPr>
          <w:rFonts w:ascii="Times New Roman" w:hAnsi="Times New Roman" w:cs="Times New Roman"/>
        </w:rPr>
        <w:t>utilize salamander expertise to understand the effects of a variety of factors hypothesized to influence occupancy of several species of stream salamanders</w:t>
      </w:r>
      <w:r w:rsidR="00915EAB">
        <w:rPr>
          <w:rFonts w:ascii="Times New Roman" w:hAnsi="Times New Roman" w:cs="Times New Roman"/>
        </w:rPr>
        <w:t xml:space="preserve"> at the local (catchment) scale</w:t>
      </w:r>
      <w:r w:rsidR="00B90C42">
        <w:rPr>
          <w:rFonts w:ascii="Times New Roman" w:hAnsi="Times New Roman" w:cs="Times New Roman"/>
        </w:rPr>
        <w:t xml:space="preserve">. Using </w:t>
      </w:r>
      <w:r w:rsidR="00915EAB">
        <w:rPr>
          <w:rFonts w:ascii="Times New Roman" w:hAnsi="Times New Roman" w:cs="Times New Roman"/>
        </w:rPr>
        <w:t xml:space="preserve">information across multiple experts can allow for estimation of uncertainty in predictions of occupancy under alternative land management strategies. </w:t>
      </w:r>
    </w:p>
    <w:p w14:paraId="25F9360C" w14:textId="77777777" w:rsidR="00012E31" w:rsidRDefault="00012E31">
      <w:pPr>
        <w:rPr>
          <w:rFonts w:ascii="Times New Roman" w:hAnsi="Times New Roman" w:cs="Times New Roman"/>
        </w:rPr>
      </w:pPr>
    </w:p>
    <w:p w14:paraId="2820985C" w14:textId="0581BDAB" w:rsidR="00012E31" w:rsidRDefault="00012E31" w:rsidP="00012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es:</w:t>
      </w:r>
      <w:r w:rsidRPr="00012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rt paragraph listing the three species in the elicitation. Brief stream salamander species descriptions (what needs to be included here?; table?). Appendix A. </w:t>
      </w:r>
    </w:p>
    <w:p w14:paraId="62611D1C" w14:textId="77777777" w:rsidR="00D22E4A" w:rsidRDefault="00D22E4A">
      <w:pPr>
        <w:rPr>
          <w:rFonts w:ascii="Times New Roman" w:hAnsi="Times New Roman" w:cs="Times New Roman"/>
        </w:rPr>
      </w:pPr>
    </w:p>
    <w:p w14:paraId="29754688" w14:textId="4B553F14" w:rsidR="00D22E4A" w:rsidRPr="00915EAB" w:rsidRDefault="00D22E4A" w:rsidP="007448F3">
      <w:pPr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>STEP 1. TAKE THIS SURVEY</w:t>
      </w:r>
      <w:r w:rsidR="00915EAB">
        <w:rPr>
          <w:rFonts w:ascii="Times New Roman" w:hAnsi="Times New Roman" w:cs="Times New Roman"/>
          <w:b/>
        </w:rPr>
        <w:t xml:space="preserve">. </w:t>
      </w:r>
      <w:r w:rsidR="00915EAB">
        <w:rPr>
          <w:rFonts w:ascii="Times New Roman" w:hAnsi="Times New Roman" w:cs="Times New Roman"/>
          <w:b/>
        </w:rPr>
        <w:tab/>
      </w:r>
      <w:r w:rsidR="00EF123F" w:rsidRPr="00D22E4A">
        <w:rPr>
          <w:rFonts w:ascii="Times New Roman" w:hAnsi="Times New Roman" w:cs="Times New Roman"/>
        </w:rPr>
        <w:t>To the best of your ability, please answer the nine</w:t>
      </w:r>
      <w:r w:rsidR="00215681" w:rsidRPr="00D22E4A">
        <w:rPr>
          <w:rFonts w:ascii="Times New Roman" w:hAnsi="Times New Roman" w:cs="Times New Roman"/>
        </w:rPr>
        <w:t xml:space="preserve"> </w:t>
      </w:r>
      <w:r w:rsidR="00B90C42" w:rsidRPr="00D22E4A">
        <w:rPr>
          <w:rFonts w:ascii="Times New Roman" w:hAnsi="Times New Roman" w:cs="Times New Roman"/>
        </w:rPr>
        <w:t>questions</w:t>
      </w:r>
      <w:r w:rsidR="00EF123F" w:rsidRPr="00D22E4A">
        <w:rPr>
          <w:rFonts w:ascii="Times New Roman" w:hAnsi="Times New Roman" w:cs="Times New Roman"/>
        </w:rPr>
        <w:t xml:space="preserve"> below</w:t>
      </w:r>
      <w:r w:rsidR="00B90C42" w:rsidRPr="00D22E4A">
        <w:rPr>
          <w:rFonts w:ascii="Times New Roman" w:hAnsi="Times New Roman" w:cs="Times New Roman"/>
        </w:rPr>
        <w:t xml:space="preserve">. </w:t>
      </w:r>
      <w:r w:rsidR="00EF123F" w:rsidRPr="00D22E4A">
        <w:rPr>
          <w:rFonts w:ascii="Times New Roman" w:hAnsi="Times New Roman" w:cs="Times New Roman"/>
        </w:rPr>
        <w:t>To assist you, we have provided a list of</w:t>
      </w:r>
      <w:r w:rsidR="00B90C42" w:rsidRPr="00D22E4A">
        <w:rPr>
          <w:rFonts w:ascii="Times New Roman" w:hAnsi="Times New Roman" w:cs="Times New Roman"/>
        </w:rPr>
        <w:t xml:space="preserve"> publication</w:t>
      </w:r>
      <w:r w:rsidR="00EF123F" w:rsidRPr="00D22E4A">
        <w:rPr>
          <w:rFonts w:ascii="Times New Roman" w:hAnsi="Times New Roman" w:cs="Times New Roman"/>
        </w:rPr>
        <w:t xml:space="preserve">s (Appendix A) and strongly encourage participants to review this list and consult them in your survey responses. Please email your completed survey to </w:t>
      </w:r>
      <w:hyperlink r:id="rId9" w:history="1">
        <w:r w:rsidR="00EF123F" w:rsidRPr="00D22E4A">
          <w:rPr>
            <w:rStyle w:val="Hyperlink"/>
            <w:rFonts w:ascii="Times New Roman" w:hAnsi="Times New Roman" w:cs="Times New Roman"/>
          </w:rPr>
          <w:t>rakatz@umass.edu</w:t>
        </w:r>
      </w:hyperlink>
      <w:r w:rsidRPr="00D22E4A">
        <w:rPr>
          <w:rFonts w:ascii="Times New Roman" w:hAnsi="Times New Roman" w:cs="Times New Roman"/>
        </w:rPr>
        <w:t xml:space="preserve"> by </w:t>
      </w:r>
      <w:r w:rsidRPr="00D22E4A">
        <w:rPr>
          <w:rFonts w:ascii="Times New Roman" w:hAnsi="Times New Roman" w:cs="Times New Roman"/>
          <w:highlight w:val="yellow"/>
        </w:rPr>
        <w:t>X</w:t>
      </w:r>
      <w:r w:rsidRPr="00D22E4A">
        <w:rPr>
          <w:rFonts w:ascii="Times New Roman" w:hAnsi="Times New Roman" w:cs="Times New Roman"/>
        </w:rPr>
        <w:t xml:space="preserve"> date. </w:t>
      </w:r>
      <w:r w:rsidR="00EF123F" w:rsidRPr="00D22E4A">
        <w:rPr>
          <w:rFonts w:ascii="Times New Roman" w:hAnsi="Times New Roman" w:cs="Times New Roman"/>
        </w:rPr>
        <w:t xml:space="preserve"> </w:t>
      </w:r>
    </w:p>
    <w:p w14:paraId="6CA11A10" w14:textId="77777777" w:rsidR="00D22E4A" w:rsidRDefault="00D22E4A" w:rsidP="007448F3">
      <w:pPr>
        <w:pStyle w:val="ListParagraph"/>
        <w:ind w:left="360"/>
        <w:rPr>
          <w:rFonts w:ascii="Times New Roman" w:hAnsi="Times New Roman" w:cs="Times New Roman"/>
        </w:rPr>
      </w:pPr>
    </w:p>
    <w:p w14:paraId="1091DDE2" w14:textId="5ECAFCE1" w:rsidR="00D22E4A" w:rsidRPr="00915EAB" w:rsidRDefault="00D22E4A" w:rsidP="007448F3">
      <w:pPr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 xml:space="preserve">STEP 2: </w:t>
      </w:r>
      <w:r w:rsidR="007448F3">
        <w:rPr>
          <w:rFonts w:ascii="Times New Roman" w:hAnsi="Times New Roman" w:cs="Times New Roman"/>
          <w:b/>
        </w:rPr>
        <w:t xml:space="preserve">PARTICIPATE </w:t>
      </w:r>
      <w:r w:rsidRPr="007448F3">
        <w:rPr>
          <w:rFonts w:ascii="Times New Roman" w:hAnsi="Times New Roman" w:cs="Times New Roman"/>
          <w:b/>
        </w:rPr>
        <w:t>FOLLOW-UP WEBINAR</w:t>
      </w:r>
      <w:r w:rsidR="00915EAB">
        <w:rPr>
          <w:rFonts w:ascii="Times New Roman" w:hAnsi="Times New Roman" w:cs="Times New Roman"/>
          <w:b/>
        </w:rPr>
        <w:t>.</w:t>
      </w:r>
      <w:r w:rsidR="00915EAB">
        <w:rPr>
          <w:rFonts w:ascii="Times New Roman" w:hAnsi="Times New Roman" w:cs="Times New Roman"/>
          <w:b/>
        </w:rPr>
        <w:tab/>
      </w:r>
      <w:r w:rsidRPr="00D22E4A">
        <w:rPr>
          <w:rFonts w:ascii="Times New Roman" w:hAnsi="Times New Roman" w:cs="Times New Roman"/>
        </w:rPr>
        <w:t xml:space="preserve">We will follow up two weeks (week of </w:t>
      </w:r>
      <w:r w:rsidRPr="00D22E4A">
        <w:rPr>
          <w:rFonts w:ascii="Times New Roman" w:hAnsi="Times New Roman" w:cs="Times New Roman"/>
          <w:highlight w:val="yellow"/>
        </w:rPr>
        <w:t>X</w:t>
      </w:r>
      <w:r w:rsidRPr="00D22E4A">
        <w:rPr>
          <w:rFonts w:ascii="Times New Roman" w:hAnsi="Times New Roman" w:cs="Times New Roman"/>
        </w:rPr>
        <w:t>) with a webinar to share results (anonymously) with other experts. Using the Delphi survey method, we will encourage discussion among experts in relation to survey responses.</w:t>
      </w:r>
    </w:p>
    <w:p w14:paraId="7B71C97A" w14:textId="77777777" w:rsidR="00D22E4A" w:rsidRPr="00D22E4A" w:rsidRDefault="00D22E4A" w:rsidP="007448F3">
      <w:pPr>
        <w:rPr>
          <w:rFonts w:ascii="Times New Roman" w:hAnsi="Times New Roman" w:cs="Times New Roman"/>
        </w:rPr>
      </w:pPr>
    </w:p>
    <w:p w14:paraId="4147DFFE" w14:textId="196F8C65" w:rsidR="00F0130F" w:rsidRPr="00915EAB" w:rsidRDefault="00D22E4A" w:rsidP="007448F3">
      <w:pPr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 xml:space="preserve">STEP 3: </w:t>
      </w:r>
      <w:r w:rsidR="007448F3">
        <w:rPr>
          <w:rFonts w:ascii="Times New Roman" w:hAnsi="Times New Roman" w:cs="Times New Roman"/>
          <w:b/>
        </w:rPr>
        <w:t xml:space="preserve">AMEND </w:t>
      </w:r>
      <w:r w:rsidRPr="007448F3">
        <w:rPr>
          <w:rFonts w:ascii="Times New Roman" w:hAnsi="Times New Roman" w:cs="Times New Roman"/>
          <w:b/>
        </w:rPr>
        <w:t xml:space="preserve">SURVEY </w:t>
      </w:r>
      <w:r w:rsidR="007448F3">
        <w:rPr>
          <w:rFonts w:ascii="Times New Roman" w:hAnsi="Times New Roman" w:cs="Times New Roman"/>
          <w:b/>
        </w:rPr>
        <w:t>RESPONSES</w:t>
      </w:r>
      <w:r w:rsidR="00915EAB">
        <w:rPr>
          <w:rFonts w:ascii="Times New Roman" w:hAnsi="Times New Roman" w:cs="Times New Roman"/>
          <w:b/>
        </w:rPr>
        <w:t>.</w:t>
      </w:r>
      <w:r w:rsidR="00915EAB">
        <w:rPr>
          <w:rFonts w:ascii="Times New Roman" w:hAnsi="Times New Roman" w:cs="Times New Roman"/>
          <w:b/>
        </w:rPr>
        <w:tab/>
      </w:r>
      <w:r w:rsidRPr="00D22E4A">
        <w:rPr>
          <w:rFonts w:ascii="Times New Roman" w:hAnsi="Times New Roman" w:cs="Times New Roman"/>
        </w:rPr>
        <w:t xml:space="preserve">We will then allow each expert to </w:t>
      </w:r>
      <w:r>
        <w:rPr>
          <w:rFonts w:ascii="Times New Roman" w:hAnsi="Times New Roman" w:cs="Times New Roman"/>
        </w:rPr>
        <w:t xml:space="preserve">amend </w:t>
      </w:r>
      <w:r w:rsidRPr="00D22E4A">
        <w:rPr>
          <w:rFonts w:ascii="Times New Roman" w:hAnsi="Times New Roman" w:cs="Times New Roman"/>
        </w:rPr>
        <w:t xml:space="preserve">their responses </w:t>
      </w:r>
      <w:r>
        <w:rPr>
          <w:rFonts w:ascii="Times New Roman" w:hAnsi="Times New Roman" w:cs="Times New Roman"/>
        </w:rPr>
        <w:t>and indicate their confidence in their responses</w:t>
      </w:r>
      <w:r w:rsidRPr="00D22E4A">
        <w:rPr>
          <w:rFonts w:ascii="Times New Roman" w:hAnsi="Times New Roman" w:cs="Times New Roman"/>
        </w:rPr>
        <w:t xml:space="preserve">, as we want to ensure that </w:t>
      </w:r>
      <w:r w:rsidR="00B90C42" w:rsidRPr="00D22E4A">
        <w:rPr>
          <w:rFonts w:ascii="Times New Roman" w:hAnsi="Times New Roman" w:cs="Times New Roman"/>
        </w:rPr>
        <w:t xml:space="preserve">expert opinions </w:t>
      </w:r>
      <w:r w:rsidRPr="00D22E4A">
        <w:rPr>
          <w:rFonts w:ascii="Times New Roman" w:hAnsi="Times New Roman" w:cs="Times New Roman"/>
        </w:rPr>
        <w:t>are an accurate representation of the current</w:t>
      </w:r>
      <w:r w:rsidR="00B90C42" w:rsidRPr="00D22E4A">
        <w:rPr>
          <w:rFonts w:ascii="Times New Roman" w:hAnsi="Times New Roman" w:cs="Times New Roman"/>
        </w:rPr>
        <w:t xml:space="preserve"> state of the knowledge. </w:t>
      </w:r>
    </w:p>
    <w:p w14:paraId="68244E15" w14:textId="77777777" w:rsidR="00841CD2" w:rsidRDefault="00841CD2">
      <w:pPr>
        <w:rPr>
          <w:rFonts w:ascii="Times New Roman" w:hAnsi="Times New Roman" w:cs="Times New Roman"/>
        </w:rPr>
      </w:pPr>
    </w:p>
    <w:p w14:paraId="04C7EDAC" w14:textId="02F786C2" w:rsidR="007448F3" w:rsidRPr="008C1917" w:rsidRDefault="008C1917">
      <w:pPr>
        <w:rPr>
          <w:rFonts w:ascii="Times New Roman" w:hAnsi="Times New Roman" w:cs="Times New Roman"/>
        </w:rPr>
      </w:pPr>
      <w:r w:rsidRPr="008C1917">
        <w:rPr>
          <w:rFonts w:ascii="Times New Roman" w:hAnsi="Times New Roman" w:cs="Times New Roman"/>
        </w:rPr>
        <w:t xml:space="preserve">Figure 1. </w:t>
      </w:r>
      <w:r>
        <w:rPr>
          <w:rFonts w:ascii="Times New Roman" w:hAnsi="Times New Roman" w:cs="Times New Roman"/>
        </w:rPr>
        <w:t xml:space="preserve">Figure of </w:t>
      </w:r>
      <w:r w:rsidR="00B53E4A">
        <w:rPr>
          <w:rFonts w:ascii="Times New Roman" w:hAnsi="Times New Roman" w:cs="Times New Roman"/>
        </w:rPr>
        <w:t xml:space="preserve">a 100-m reach within a catchment </w:t>
      </w:r>
      <w:r>
        <w:rPr>
          <w:rFonts w:ascii="Times New Roman" w:hAnsi="Times New Roman" w:cs="Times New Roman"/>
        </w:rPr>
        <w:t>(i.e., an HUC10 drainage with each catchment throughout with hydrolines)</w:t>
      </w:r>
      <w:r w:rsidR="00B53E4A">
        <w:rPr>
          <w:rFonts w:ascii="Times New Roman" w:hAnsi="Times New Roman" w:cs="Times New Roman"/>
        </w:rPr>
        <w:t xml:space="preserve">. In this figure, we’ll point to each covariate to describe what they mean (i.e., riparian, upland, reach/catchment, temperature, flow, etc). </w:t>
      </w:r>
      <w:r w:rsidR="007448F3" w:rsidRPr="008C1917">
        <w:rPr>
          <w:rFonts w:ascii="Times New Roman" w:hAnsi="Times New Roman" w:cs="Times New Roman"/>
        </w:rPr>
        <w:br w:type="page"/>
      </w:r>
    </w:p>
    <w:p w14:paraId="6D87802C" w14:textId="14DEF63B" w:rsidR="000D5B3E" w:rsidRPr="00F76075" w:rsidRDefault="00F0130F">
      <w:pPr>
        <w:rPr>
          <w:rFonts w:ascii="Times New Roman" w:hAnsi="Times New Roman" w:cs="Times New Roman"/>
          <w:b/>
        </w:rPr>
      </w:pPr>
      <w:r w:rsidRPr="00F76075">
        <w:rPr>
          <w:rFonts w:ascii="Times New Roman" w:hAnsi="Times New Roman" w:cs="Times New Roman"/>
          <w:b/>
        </w:rPr>
        <w:lastRenderedPageBreak/>
        <w:t>Question 1</w:t>
      </w:r>
      <w:r w:rsidR="0004687F">
        <w:rPr>
          <w:rFonts w:ascii="Times New Roman" w:hAnsi="Times New Roman" w:cs="Times New Roman"/>
          <w:b/>
        </w:rPr>
        <w:t>:</w:t>
      </w:r>
      <w:r w:rsidRPr="00F76075">
        <w:rPr>
          <w:rFonts w:ascii="Times New Roman" w:hAnsi="Times New Roman" w:cs="Times New Roman"/>
        </w:rPr>
        <w:t xml:space="preserve"> </w:t>
      </w:r>
      <w:r w:rsidR="000D5B3E" w:rsidRPr="00F76075">
        <w:rPr>
          <w:rFonts w:ascii="Times New Roman" w:hAnsi="Times New Roman" w:cs="Times New Roman"/>
          <w:b/>
        </w:rPr>
        <w:t>Biographical Information</w:t>
      </w:r>
    </w:p>
    <w:p w14:paraId="68DFAC05" w14:textId="77777777" w:rsidR="000D5B3E" w:rsidRPr="00F76075" w:rsidRDefault="000D5B3E">
      <w:pPr>
        <w:rPr>
          <w:rFonts w:ascii="Times New Roman" w:hAnsi="Times New Roman" w:cs="Times New Roman"/>
          <w:b/>
        </w:rPr>
      </w:pPr>
    </w:p>
    <w:p w14:paraId="09E7C7ED" w14:textId="05D23238" w:rsidR="000D5B3E" w:rsidRPr="0044365B" w:rsidRDefault="000D5B3E">
      <w:pPr>
        <w:rPr>
          <w:rFonts w:ascii="Times New Roman" w:hAnsi="Times New Roman" w:cs="Times New Roman"/>
        </w:rPr>
      </w:pPr>
      <w:r w:rsidRPr="0044365B">
        <w:rPr>
          <w:rFonts w:ascii="Times New Roman" w:hAnsi="Times New Roman" w:cs="Times New Roman"/>
        </w:rPr>
        <w:t>Name:</w:t>
      </w:r>
      <w:r w:rsidR="0082487A">
        <w:rPr>
          <w:rFonts w:ascii="Times New Roman" w:hAnsi="Times New Roman" w:cs="Times New Roman"/>
        </w:rPr>
        <w:tab/>
      </w:r>
    </w:p>
    <w:p w14:paraId="694A7D5A" w14:textId="67CEDBC6" w:rsidR="000D5B3E" w:rsidRPr="00F76075" w:rsidRDefault="000D5B3E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Email:</w:t>
      </w:r>
      <w:r w:rsidR="00C34253">
        <w:rPr>
          <w:rFonts w:ascii="Times New Roman" w:hAnsi="Times New Roman" w:cs="Times New Roman"/>
        </w:rPr>
        <w:t xml:space="preserve"> </w:t>
      </w:r>
    </w:p>
    <w:p w14:paraId="67D73A98" w14:textId="2C89658C" w:rsidR="000D5B3E" w:rsidRDefault="000D5B3E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Affiliation:</w:t>
      </w:r>
    </w:p>
    <w:p w14:paraId="3F70B59D" w14:textId="28C62DE6" w:rsidR="0044365B" w:rsidRDefault="00B66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Year (Ph.</w:t>
      </w:r>
      <w:r w:rsidR="0044365B">
        <w:rPr>
          <w:rFonts w:ascii="Times New Roman" w:hAnsi="Times New Roman" w:cs="Times New Roman"/>
        </w:rPr>
        <w:t>D.):</w:t>
      </w:r>
      <w:r w:rsidR="0082487A" w:rsidRPr="0082487A">
        <w:rPr>
          <w:rFonts w:ascii="Times New Roman" w:hAnsi="Times New Roman" w:cs="Times New Roman"/>
        </w:rPr>
        <w:t xml:space="preserve"> </w:t>
      </w:r>
    </w:p>
    <w:p w14:paraId="474D6567" w14:textId="2DC50DCE" w:rsidR="0044365B" w:rsidRDefault="00443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s </w:t>
      </w:r>
      <w:r w:rsidR="00C34253">
        <w:rPr>
          <w:rFonts w:ascii="Times New Roman" w:hAnsi="Times New Roman" w:cs="Times New Roman"/>
        </w:rPr>
        <w:t>conducting research on stream salamanders:</w:t>
      </w:r>
      <w:r w:rsidR="0082487A" w:rsidRPr="0082487A">
        <w:rPr>
          <w:rFonts w:ascii="Times New Roman" w:hAnsi="Times New Roman" w:cs="Times New Roman"/>
        </w:rPr>
        <w:t xml:space="preserve"> </w:t>
      </w:r>
    </w:p>
    <w:p w14:paraId="2B243230" w14:textId="607BF7C0" w:rsidR="00476BAF" w:rsidRDefault="00476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number of pub</w:t>
      </w:r>
      <w:r w:rsidR="0082487A">
        <w:rPr>
          <w:rFonts w:ascii="Times New Roman" w:hAnsi="Times New Roman" w:cs="Times New Roman"/>
        </w:rPr>
        <w:t>lication</w:t>
      </w:r>
      <w:r w:rsidR="00C34253">
        <w:rPr>
          <w:rFonts w:ascii="Times New Roman" w:hAnsi="Times New Roman" w:cs="Times New Roman"/>
        </w:rPr>
        <w:t>s on stream salamanders:</w:t>
      </w:r>
    </w:p>
    <w:p w14:paraId="58D4F641" w14:textId="77777777" w:rsidR="000D5B3E" w:rsidRDefault="000D5B3E">
      <w:pPr>
        <w:rPr>
          <w:rFonts w:ascii="Times New Roman" w:hAnsi="Times New Roman" w:cs="Times New Roman"/>
        </w:rPr>
      </w:pPr>
    </w:p>
    <w:p w14:paraId="147924F0" w14:textId="4DEA72C0" w:rsidR="00B90C42" w:rsidRDefault="00B90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, </w:t>
      </w:r>
      <w:r w:rsidR="00D14B15">
        <w:rPr>
          <w:rFonts w:ascii="Times New Roman" w:hAnsi="Times New Roman" w:cs="Times New Roman"/>
        </w:rPr>
        <w:t xml:space="preserve">please tell us what </w:t>
      </w:r>
      <w:r>
        <w:rPr>
          <w:rFonts w:ascii="Times New Roman" w:hAnsi="Times New Roman" w:cs="Times New Roman"/>
        </w:rPr>
        <w:t>your current state of k</w:t>
      </w:r>
      <w:r w:rsidR="00D14B15">
        <w:rPr>
          <w:rFonts w:ascii="Times New Roman" w:hAnsi="Times New Roman" w:cs="Times New Roman"/>
        </w:rPr>
        <w:t>nowledge of stream salamanders</w:t>
      </w:r>
      <w:r>
        <w:rPr>
          <w:rFonts w:ascii="Times New Roman" w:hAnsi="Times New Roman" w:cs="Times New Roman"/>
        </w:rPr>
        <w:t xml:space="preserve"> </w:t>
      </w:r>
      <w:r w:rsidR="00D14B15">
        <w:rPr>
          <w:rFonts w:ascii="Times New Roman" w:hAnsi="Times New Roman" w:cs="Times New Roman"/>
        </w:rPr>
        <w:t>by placing an “X” in each category below to indicate if you have no knowledge (1)</w:t>
      </w:r>
      <w:r>
        <w:rPr>
          <w:rFonts w:ascii="Times New Roman" w:hAnsi="Times New Roman" w:cs="Times New Roman"/>
        </w:rPr>
        <w:t xml:space="preserve">, </w:t>
      </w:r>
      <w:r w:rsidR="00476BAF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 xml:space="preserve"> knowledge</w:t>
      </w:r>
      <w:r w:rsidR="00EF123F">
        <w:rPr>
          <w:rFonts w:ascii="Times New Roman" w:hAnsi="Times New Roman" w:cs="Times New Roman"/>
        </w:rPr>
        <w:t xml:space="preserve"> (2)</w:t>
      </w:r>
      <w:r>
        <w:rPr>
          <w:rFonts w:ascii="Times New Roman" w:hAnsi="Times New Roman" w:cs="Times New Roman"/>
        </w:rPr>
        <w:t xml:space="preserve">, </w:t>
      </w:r>
      <w:r w:rsidR="00476BAF">
        <w:rPr>
          <w:rFonts w:ascii="Times New Roman" w:hAnsi="Times New Roman" w:cs="Times New Roman"/>
        </w:rPr>
        <w:t>similar knowledge</w:t>
      </w:r>
      <w:r w:rsidR="00D14B15">
        <w:rPr>
          <w:rFonts w:ascii="Times New Roman" w:hAnsi="Times New Roman" w:cs="Times New Roman"/>
        </w:rPr>
        <w:t xml:space="preserve"> (3)</w:t>
      </w:r>
      <w:r w:rsidR="00476BAF">
        <w:rPr>
          <w:rFonts w:ascii="Times New Roman" w:hAnsi="Times New Roman" w:cs="Times New Roman"/>
        </w:rPr>
        <w:t>, more</w:t>
      </w:r>
      <w:r>
        <w:rPr>
          <w:rFonts w:ascii="Times New Roman" w:hAnsi="Times New Roman" w:cs="Times New Roman"/>
        </w:rPr>
        <w:t xml:space="preserve"> knowledge</w:t>
      </w:r>
      <w:r w:rsidR="00D14B15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, </w:t>
      </w:r>
      <w:r w:rsidR="00D14B15">
        <w:rPr>
          <w:rFonts w:ascii="Times New Roman" w:hAnsi="Times New Roman" w:cs="Times New Roman"/>
        </w:rPr>
        <w:t xml:space="preserve">or the </w:t>
      </w:r>
      <w:r w:rsidR="00476BAF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knowledge</w:t>
      </w:r>
      <w:r w:rsidR="00D14B15">
        <w:rPr>
          <w:rFonts w:ascii="Times New Roman" w:hAnsi="Times New Roman" w:cs="Times New Roman"/>
        </w:rPr>
        <w:t xml:space="preserve"> (5) </w:t>
      </w:r>
      <w:r w:rsidR="00D14B15" w:rsidRPr="00EF123F">
        <w:rPr>
          <w:rFonts w:ascii="Times New Roman" w:hAnsi="Times New Roman" w:cs="Times New Roman"/>
          <w:b/>
          <w:i/>
        </w:rPr>
        <w:t xml:space="preserve">in relation to all </w:t>
      </w:r>
      <w:r w:rsidRPr="00EF123F">
        <w:rPr>
          <w:rFonts w:ascii="Times New Roman" w:hAnsi="Times New Roman" w:cs="Times New Roman"/>
          <w:b/>
          <w:i/>
        </w:rPr>
        <w:t>other</w:t>
      </w:r>
      <w:r w:rsidR="00C4383D">
        <w:rPr>
          <w:rFonts w:ascii="Times New Roman" w:hAnsi="Times New Roman" w:cs="Times New Roman"/>
          <w:b/>
          <w:i/>
        </w:rPr>
        <w:t xml:space="preserve"> </w:t>
      </w:r>
      <w:r w:rsidR="00B66C87">
        <w:rPr>
          <w:rFonts w:ascii="Times New Roman" w:hAnsi="Times New Roman" w:cs="Times New Roman"/>
          <w:b/>
          <w:i/>
        </w:rPr>
        <w:t>amphibian ecologists</w:t>
      </w:r>
      <w:r>
        <w:rPr>
          <w:rFonts w:ascii="Times New Roman" w:hAnsi="Times New Roman" w:cs="Times New Roman"/>
        </w:rPr>
        <w:t xml:space="preserve">. </w:t>
      </w:r>
      <w:r w:rsidR="00EF123F">
        <w:rPr>
          <w:rFonts w:ascii="Times New Roman" w:hAnsi="Times New Roman" w:cs="Times New Roman"/>
        </w:rPr>
        <w:t xml:space="preserve">For example, if you consider yourself to have a similar amount of knowledge in the field of riparian effects on salamanders to the rest of the experts, place an “X” in category 3. Also, please </w:t>
      </w:r>
      <w:r w:rsidR="003D398C">
        <w:rPr>
          <w:rFonts w:ascii="Times New Roman" w:hAnsi="Times New Roman" w:cs="Times New Roman"/>
        </w:rPr>
        <w:t xml:space="preserve">indicate the number of </w:t>
      </w:r>
      <w:r w:rsidR="00EF123F">
        <w:rPr>
          <w:rFonts w:ascii="Times New Roman" w:hAnsi="Times New Roman" w:cs="Times New Roman"/>
        </w:rPr>
        <w:t>publications you have co-authored relevant to each category</w:t>
      </w:r>
      <w:r w:rsidR="00C4383D">
        <w:rPr>
          <w:rFonts w:ascii="Times New Roman" w:hAnsi="Times New Roman" w:cs="Times New Roman"/>
        </w:rPr>
        <w:t>.</w:t>
      </w:r>
    </w:p>
    <w:p w14:paraId="41419D2A" w14:textId="4181F26E" w:rsidR="00D14B15" w:rsidRPr="00F76075" w:rsidRDefault="00D14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440"/>
        <w:gridCol w:w="1349"/>
        <w:gridCol w:w="1349"/>
        <w:gridCol w:w="1349"/>
        <w:gridCol w:w="1349"/>
        <w:gridCol w:w="1390"/>
      </w:tblGrid>
      <w:tr w:rsidR="00284AF7" w:rsidRPr="00F76075" w14:paraId="5FC83F46" w14:textId="77777777" w:rsidTr="00284AF7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FEC30AC" w14:textId="1616EB2D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Level of knowled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B08AE15" w14:textId="77777777" w:rsidR="00D14B1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14259B" w14:textId="370B21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knowledge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D32AF4A" w14:textId="77777777" w:rsidR="00D14B1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6F36D19" w14:textId="6C7B60CE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ss knowledge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7A2EFB78" w14:textId="77777777" w:rsidR="00D14B1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AD1DFD" w14:textId="7772159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milar knowledge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6EB32A61" w14:textId="77777777" w:rsidR="00D14B1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645ED0" w14:textId="6A6DB410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re knowledge)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4C294DD4" w14:textId="77777777" w:rsidR="00D14B15" w:rsidRDefault="00D14B15" w:rsidP="00D14B15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D73B5D" w14:textId="679B9F6C" w:rsidR="00D14B15" w:rsidRPr="00F76075" w:rsidRDefault="00D14B15" w:rsidP="00D14B15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st knowledge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BD5767A" w14:textId="77777777" w:rsidR="00D14B15" w:rsidRDefault="00D14B15" w:rsidP="000D5B3E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</w:t>
            </w:r>
          </w:p>
          <w:p w14:paraId="3C95F441" w14:textId="572F028E" w:rsidR="00D14B15" w:rsidRPr="00F76075" w:rsidRDefault="00D14B15" w:rsidP="000D5B3E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publications</w:t>
            </w:r>
          </w:p>
        </w:tc>
      </w:tr>
      <w:tr w:rsidR="00284AF7" w:rsidRPr="00F76075" w14:paraId="45219D34" w14:textId="77777777" w:rsidTr="00284AF7">
        <w:tc>
          <w:tcPr>
            <w:tcW w:w="2520" w:type="dxa"/>
            <w:tcBorders>
              <w:top w:val="single" w:sz="4" w:space="0" w:color="auto"/>
            </w:tcBorders>
          </w:tcPr>
          <w:p w14:paraId="20303C38" w14:textId="009D8D5B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</w:t>
            </w:r>
            <w:r w:rsidRPr="00F76075">
              <w:rPr>
                <w:rFonts w:ascii="Times New Roman" w:hAnsi="Times New Roman" w:cs="Times New Roman"/>
              </w:rPr>
              <w:t>alamander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F76075">
              <w:rPr>
                <w:rFonts w:ascii="Times New Roman" w:hAnsi="Times New Roman" w:cs="Times New Roman"/>
              </w:rPr>
              <w:t>colog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2F75F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8FF35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36C4C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E637E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22DC3C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5BC857" w14:textId="130D2A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583BE288" w14:textId="77777777" w:rsidTr="00284AF7">
        <w:tc>
          <w:tcPr>
            <w:tcW w:w="2520" w:type="dxa"/>
          </w:tcPr>
          <w:p w14:paraId="3598A770" w14:textId="58FBF234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76075">
              <w:rPr>
                <w:rFonts w:ascii="Times New Roman" w:hAnsi="Times New Roman" w:cs="Times New Roman"/>
              </w:rPr>
              <w:t>and use effects on salamande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C5C3B78" w14:textId="77777777" w:rsidR="00D14B15" w:rsidRPr="00F76075" w:rsidRDefault="00D14B15" w:rsidP="000D5B3E">
            <w:pPr>
              <w:ind w:left="-27" w:firstLine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396244E2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9F96739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3FF9B65F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46352067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9D62AFC" w14:textId="0367F52B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2C4C68BB" w14:textId="77777777" w:rsidTr="00284AF7">
        <w:tc>
          <w:tcPr>
            <w:tcW w:w="2520" w:type="dxa"/>
          </w:tcPr>
          <w:p w14:paraId="0C6E6535" w14:textId="5487A7D4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Riparian </w:t>
            </w:r>
            <w:r>
              <w:rPr>
                <w:rFonts w:ascii="Times New Roman" w:hAnsi="Times New Roman" w:cs="Times New Roman"/>
              </w:rPr>
              <w:t xml:space="preserve">buffer </w:t>
            </w:r>
            <w:r w:rsidRPr="00F76075">
              <w:rPr>
                <w:rFonts w:ascii="Times New Roman" w:hAnsi="Times New Roman" w:cs="Times New Roman"/>
              </w:rPr>
              <w:t>effects on salamande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2D6804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22FC190D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3C59D906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5DE788BB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5F6F7BD0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167547B3" w14:textId="7F28E894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57D51226" w14:textId="77777777" w:rsidTr="00284AF7">
        <w:tc>
          <w:tcPr>
            <w:tcW w:w="2520" w:type="dxa"/>
          </w:tcPr>
          <w:p w14:paraId="0A5AAB73" w14:textId="77777777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tream temperature effects on salamande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700244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B13B9FB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ED28C68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3E612A6D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3EF67F0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30A57DBA" w14:textId="52EDB2C1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3940D2B5" w14:textId="77777777" w:rsidTr="00284AF7">
        <w:tc>
          <w:tcPr>
            <w:tcW w:w="2520" w:type="dxa"/>
          </w:tcPr>
          <w:p w14:paraId="242623E2" w14:textId="77777777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treamflow effects on salamande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3B540A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D13F3A7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51771659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0A13583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6185526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238ED2FC" w14:textId="1273232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218AB0A5" w14:textId="77777777" w:rsidTr="00284AF7">
        <w:tc>
          <w:tcPr>
            <w:tcW w:w="2520" w:type="dxa"/>
          </w:tcPr>
          <w:p w14:paraId="06E03656" w14:textId="77777777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Fish effects on salamande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9126C8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7589A091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3BE1D9AE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268BD8D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401FDC6B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73CC627" w14:textId="4E8785AB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4C47E080" w14:textId="77777777" w:rsidTr="00284AF7">
        <w:tc>
          <w:tcPr>
            <w:tcW w:w="2520" w:type="dxa"/>
          </w:tcPr>
          <w:p w14:paraId="60A761B0" w14:textId="77777777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effects on fish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5B7C2D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20B778A8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399C8240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443D9416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4142E68C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0966EABC" w14:textId="2157D2E9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677750F4" w14:textId="77777777" w:rsidTr="00284AF7">
        <w:tc>
          <w:tcPr>
            <w:tcW w:w="2520" w:type="dxa"/>
            <w:tcBorders>
              <w:bottom w:val="dotted" w:sz="4" w:space="0" w:color="auto"/>
            </w:tcBorders>
          </w:tcPr>
          <w:p w14:paraId="7C7C5CCC" w14:textId="77777777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occupancy modeling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A00F731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2180106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DEBFE14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17EEFE7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7160083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DC631F4" w14:textId="3E9361A6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AF7" w:rsidRPr="00F76075" w14:paraId="3D3D1981" w14:textId="77777777" w:rsidTr="00284AF7">
        <w:tc>
          <w:tcPr>
            <w:tcW w:w="2520" w:type="dxa"/>
            <w:tcBorders>
              <w:bottom w:val="single" w:sz="4" w:space="0" w:color="auto"/>
            </w:tcBorders>
          </w:tcPr>
          <w:p w14:paraId="67698F75" w14:textId="77777777" w:rsidR="00D14B15" w:rsidRPr="00F76075" w:rsidRDefault="00D14B15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abundance model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16E25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B57D5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570C8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4596F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9E42" w14:textId="77777777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67DAAE" w14:textId="621E67F2" w:rsidR="00D14B15" w:rsidRPr="00F76075" w:rsidRDefault="00D14B15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887DFD" w14:textId="77777777" w:rsidR="007448F3" w:rsidRDefault="007448F3">
      <w:pPr>
        <w:rPr>
          <w:rFonts w:ascii="Times New Roman" w:hAnsi="Times New Roman" w:cs="Times New Roman"/>
        </w:rPr>
        <w:sectPr w:rsidR="007448F3" w:rsidSect="007448F3">
          <w:headerReference w:type="default" r:id="rId10"/>
          <w:footerReference w:type="even" r:id="rId11"/>
          <w:footerReference w:type="default" r:id="rId12"/>
          <w:pgSz w:w="12240" w:h="15840"/>
          <w:pgMar w:top="790" w:right="720" w:bottom="720" w:left="720" w:header="278" w:footer="720" w:gutter="0"/>
          <w:cols w:space="720"/>
          <w:docGrid w:linePitch="360"/>
        </w:sectPr>
      </w:pPr>
    </w:p>
    <w:p w14:paraId="3F62ABEE" w14:textId="661F907D" w:rsidR="00D60C4F" w:rsidRPr="00F76075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2: </w:t>
      </w:r>
      <w:r w:rsidR="00D60C4F" w:rsidRPr="00F76075">
        <w:rPr>
          <w:rFonts w:ascii="Times New Roman" w:hAnsi="Times New Roman" w:cs="Times New Roman"/>
          <w:b/>
        </w:rPr>
        <w:t>Overall average probability of occupancy</w:t>
      </w:r>
      <w:r w:rsidR="00476BAF">
        <w:rPr>
          <w:rFonts w:ascii="Times New Roman" w:hAnsi="Times New Roman" w:cs="Times New Roman"/>
          <w:b/>
        </w:rPr>
        <w:t xml:space="preserve"> (grand mean intercept; b0)</w:t>
      </w:r>
    </w:p>
    <w:p w14:paraId="476A961D" w14:textId="77777777" w:rsidR="00D60C4F" w:rsidRPr="00F76075" w:rsidRDefault="00D60C4F">
      <w:pPr>
        <w:rPr>
          <w:rFonts w:ascii="Times New Roman" w:hAnsi="Times New Roman" w:cs="Times New Roman"/>
        </w:rPr>
      </w:pPr>
    </w:p>
    <w:p w14:paraId="18A4389A" w14:textId="23F10950" w:rsidR="00242D5C" w:rsidRDefault="00242D5C" w:rsidP="00242D5C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In your op</w:t>
      </w:r>
      <w:r>
        <w:rPr>
          <w:rFonts w:ascii="Times New Roman" w:hAnsi="Times New Roman" w:cs="Times New Roman"/>
        </w:rPr>
        <w:t>inion, how many</w:t>
      </w:r>
      <w:r w:rsidR="005547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ream reaches </w:t>
      </w:r>
      <w:r w:rsidR="00554701">
        <w:rPr>
          <w:rFonts w:ascii="Times New Roman" w:hAnsi="Times New Roman" w:cs="Times New Roman"/>
        </w:rPr>
        <w:t xml:space="preserve">(100-m length) </w:t>
      </w:r>
      <w:r w:rsidRPr="00F76075">
        <w:rPr>
          <w:rFonts w:ascii="Times New Roman" w:hAnsi="Times New Roman" w:cs="Times New Roman"/>
        </w:rPr>
        <w:t xml:space="preserve">out of 100 </w:t>
      </w:r>
      <w:r>
        <w:rPr>
          <w:rFonts w:ascii="Times New Roman" w:hAnsi="Times New Roman" w:cs="Times New Roman"/>
        </w:rPr>
        <w:t xml:space="preserve">(each </w:t>
      </w:r>
      <w:r w:rsidRPr="00F76075">
        <w:rPr>
          <w:rFonts w:ascii="Times New Roman" w:hAnsi="Times New Roman" w:cs="Times New Roman"/>
        </w:rPr>
        <w:t xml:space="preserve">randomly selected </w:t>
      </w:r>
      <w:r>
        <w:rPr>
          <w:rFonts w:ascii="Times New Roman" w:hAnsi="Times New Roman" w:cs="Times New Roman"/>
        </w:rPr>
        <w:t xml:space="preserve">from </w:t>
      </w:r>
      <w:r w:rsidRPr="00F76075">
        <w:rPr>
          <w:rFonts w:ascii="Times New Roman" w:hAnsi="Times New Roman" w:cs="Times New Roman"/>
        </w:rPr>
        <w:t xml:space="preserve">across the </w:t>
      </w:r>
      <w:r>
        <w:rPr>
          <w:rFonts w:ascii="Times New Roman" w:hAnsi="Times New Roman" w:cs="Times New Roman"/>
        </w:rPr>
        <w:t xml:space="preserve">entire </w:t>
      </w:r>
      <w:r w:rsidRPr="00F76075">
        <w:rPr>
          <w:rFonts w:ascii="Times New Roman" w:hAnsi="Times New Roman" w:cs="Times New Roman"/>
        </w:rPr>
        <w:t xml:space="preserve">species range) would you </w:t>
      </w:r>
      <w:r w:rsidR="00C77FC9">
        <w:rPr>
          <w:rFonts w:ascii="Times New Roman" w:hAnsi="Times New Roman" w:cs="Times New Roman"/>
        </w:rPr>
        <w:t xml:space="preserve">expect to contain a </w:t>
      </w:r>
      <w:r>
        <w:rPr>
          <w:rFonts w:ascii="Times New Roman" w:hAnsi="Times New Roman" w:cs="Times New Roman"/>
        </w:rPr>
        <w:t xml:space="preserve">populations of salamanders for each species </w:t>
      </w:r>
      <w:r w:rsidR="00C77FC9">
        <w:rPr>
          <w:rFonts w:ascii="Times New Roman" w:hAnsi="Times New Roman" w:cs="Times New Roman"/>
        </w:rPr>
        <w:t>below</w:t>
      </w:r>
      <w:r w:rsidRPr="00F76075">
        <w:rPr>
          <w:rFonts w:ascii="Times New Roman" w:hAnsi="Times New Roman" w:cs="Times New Roman"/>
        </w:rPr>
        <w:t xml:space="preserve">? </w:t>
      </w:r>
    </w:p>
    <w:p w14:paraId="6F1C379F" w14:textId="77777777" w:rsidR="00242D5C" w:rsidRDefault="00242D5C" w:rsidP="00242D5C">
      <w:pPr>
        <w:rPr>
          <w:rFonts w:ascii="Times New Roman" w:hAnsi="Times New Roman" w:cs="Times New Roman"/>
        </w:rPr>
      </w:pPr>
    </w:p>
    <w:p w14:paraId="218876E5" w14:textId="20C2E745" w:rsidR="00242D5C" w:rsidRDefault="00C77FC9" w:rsidP="00242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question, imagine </w:t>
      </w:r>
      <w:r w:rsidR="00242D5C">
        <w:rPr>
          <w:rFonts w:ascii="Times New Roman" w:hAnsi="Times New Roman" w:cs="Times New Roman"/>
        </w:rPr>
        <w:t>that all randomly selected reaches have the following characteristics:</w:t>
      </w:r>
    </w:p>
    <w:p w14:paraId="5BF4CE20" w14:textId="792EE7DA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drainage area of 3 km</w:t>
      </w:r>
      <w:r w:rsidRPr="00F76075">
        <w:rPr>
          <w:rFonts w:ascii="Times New Roman" w:hAnsi="Times New Roman" w:cs="Times New Roman"/>
          <w:vertAlign w:val="superscript"/>
        </w:rPr>
        <w:t>2</w:t>
      </w:r>
      <w:r w:rsidRPr="00F76075">
        <w:rPr>
          <w:rFonts w:ascii="Times New Roman" w:hAnsi="Times New Roman" w:cs="Times New Roman"/>
        </w:rPr>
        <w:t xml:space="preserve"> (approximately 2.5 m wetted </w:t>
      </w:r>
      <w:r>
        <w:rPr>
          <w:rFonts w:ascii="Times New Roman" w:hAnsi="Times New Roman" w:cs="Times New Roman"/>
        </w:rPr>
        <w:t>width)</w:t>
      </w:r>
      <w:r w:rsidRPr="00F76075">
        <w:rPr>
          <w:rFonts w:ascii="Times New Roman" w:hAnsi="Times New Roman" w:cs="Times New Roman"/>
        </w:rPr>
        <w:t xml:space="preserve">, </w:t>
      </w:r>
    </w:p>
    <w:p w14:paraId="0B45E4EB" w14:textId="77FA543B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mean summer stream temperature of 16</w:t>
      </w:r>
      <w:r w:rsidR="00C77FC9">
        <w:rPr>
          <w:rFonts w:ascii="Times New Roman" w:hAnsi="Times New Roman" w:cs="Times New Roman"/>
          <w:vertAlign w:val="superscript"/>
        </w:rPr>
        <w:t>O</w:t>
      </w:r>
      <w:r w:rsidRPr="00242D5C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C</w:t>
      </w:r>
    </w:p>
    <w:p w14:paraId="136BC7EB" w14:textId="5DF90045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average annual flow regimes</w:t>
      </w:r>
      <w:r w:rsidR="00C77FC9">
        <w:rPr>
          <w:rFonts w:ascii="Times New Roman" w:hAnsi="Times New Roman" w:cs="Times New Roman"/>
        </w:rPr>
        <w:t xml:space="preserve"> (non-</w:t>
      </w:r>
      <w:r>
        <w:rPr>
          <w:rFonts w:ascii="Times New Roman" w:hAnsi="Times New Roman" w:cs="Times New Roman"/>
        </w:rPr>
        <w:t>drought or flood year)</w:t>
      </w:r>
    </w:p>
    <w:p w14:paraId="28E12CDB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zone</w:t>
      </w:r>
    </w:p>
    <w:p w14:paraId="6182A705" w14:textId="041A04FB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50% forest cover wi</w:t>
      </w:r>
      <w:r w:rsidR="00C77FC9">
        <w:rPr>
          <w:rFonts w:ascii="Times New Roman" w:hAnsi="Times New Roman" w:cs="Times New Roman"/>
        </w:rPr>
        <w:t>thin the upland (non-riparian zone)</w:t>
      </w:r>
    </w:p>
    <w:p w14:paraId="5F0DA967" w14:textId="05BA202F" w:rsidR="00D60C4F" w:rsidRDefault="00242D5C" w:rsidP="00D60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contain</w:t>
      </w:r>
      <w:r w:rsidR="00C77FC9">
        <w:rPr>
          <w:rFonts w:ascii="Times New Roman" w:hAnsi="Times New Roman" w:cs="Times New Roman"/>
        </w:rPr>
        <w:t>s</w:t>
      </w:r>
      <w:r w:rsidRPr="00242D5C">
        <w:rPr>
          <w:rFonts w:ascii="Times New Roman" w:hAnsi="Times New Roman" w:cs="Times New Roman"/>
        </w:rPr>
        <w:t xml:space="preserve"> no </w:t>
      </w:r>
      <w:r w:rsidR="00C77FC9">
        <w:rPr>
          <w:rFonts w:ascii="Times New Roman" w:hAnsi="Times New Roman" w:cs="Times New Roman"/>
        </w:rPr>
        <w:t xml:space="preserve">populations of </w:t>
      </w:r>
      <w:r w:rsidRPr="00242D5C">
        <w:rPr>
          <w:rFonts w:ascii="Times New Roman" w:hAnsi="Times New Roman" w:cs="Times New Roman"/>
        </w:rPr>
        <w:t xml:space="preserve">predatory </w:t>
      </w:r>
      <w:r>
        <w:rPr>
          <w:rFonts w:ascii="Times New Roman" w:hAnsi="Times New Roman" w:cs="Times New Roman"/>
        </w:rPr>
        <w:t>fish</w:t>
      </w:r>
    </w:p>
    <w:p w14:paraId="03EAE619" w14:textId="45D78494" w:rsidR="00C77FC9" w:rsidRDefault="00C77FC9" w:rsidP="00D60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C77FC9">
        <w:rPr>
          <w:rFonts w:ascii="Times New Roman" w:hAnsi="Times New Roman" w:cs="Times New Roman"/>
          <w:highlight w:val="yellow"/>
        </w:rPr>
        <w:t>network position?</w:t>
      </w:r>
      <w:r>
        <w:rPr>
          <w:rFonts w:ascii="Times New Roman" w:hAnsi="Times New Roman" w:cs="Times New Roman"/>
          <w:highlight w:val="yellow"/>
        </w:rPr>
        <w:t xml:space="preserve"> (we’ll use a random effect of HUC or can calculate/elicit network stats)</w:t>
      </w:r>
    </w:p>
    <w:p w14:paraId="51B74F20" w14:textId="6C55A83E" w:rsidR="00B17983" w:rsidRPr="00C77FC9" w:rsidRDefault="00B17983" w:rsidP="00D60C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elevation? (correlated with stream temp/forest cover/catchment size?)</w:t>
      </w:r>
      <w:bookmarkStart w:id="0" w:name="_GoBack"/>
      <w:bookmarkEnd w:id="0"/>
    </w:p>
    <w:p w14:paraId="2A28D093" w14:textId="77777777" w:rsidR="00D60C4F" w:rsidRPr="00F76075" w:rsidRDefault="00D60C4F">
      <w:pPr>
        <w:rPr>
          <w:rFonts w:ascii="Times New Roman" w:hAnsi="Times New Roman" w:cs="Times New Roman"/>
        </w:rPr>
      </w:pPr>
    </w:p>
    <w:p w14:paraId="7AD6706A" w14:textId="578988F6" w:rsidR="00D60C4F" w:rsidRPr="00F76075" w:rsidRDefault="00D60C4F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DEFU</w:t>
      </w:r>
      <w:r w:rsidRPr="00F76075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highlight w:val="lightGray"/>
        </w:rPr>
        <w:t>_______</w:t>
      </w:r>
      <w:r w:rsidR="0044365B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</w:rPr>
        <w:t>[value between 0 and 100]</w:t>
      </w:r>
    </w:p>
    <w:p w14:paraId="50715808" w14:textId="77777777" w:rsidR="00C77FC9" w:rsidRDefault="00C77FC9">
      <w:pPr>
        <w:rPr>
          <w:rFonts w:ascii="Times New Roman" w:hAnsi="Times New Roman" w:cs="Times New Roman"/>
        </w:rPr>
      </w:pPr>
    </w:p>
    <w:p w14:paraId="0FA38A9F" w14:textId="52582580" w:rsidR="00D60C4F" w:rsidRPr="00F76075" w:rsidRDefault="00D60C4F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 xml:space="preserve">GYPO </w:t>
      </w:r>
      <w:r w:rsidRPr="00F76075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highlight w:val="lightGray"/>
        </w:rPr>
        <w:t>_______</w:t>
      </w:r>
      <w:r w:rsidR="0044365B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</w:rPr>
        <w:t>[value between 0 and 100]</w:t>
      </w:r>
    </w:p>
    <w:p w14:paraId="274B0426" w14:textId="77777777" w:rsidR="00C77FC9" w:rsidRDefault="00C77FC9" w:rsidP="00D60C4F">
      <w:pPr>
        <w:rPr>
          <w:rFonts w:ascii="Times New Roman" w:hAnsi="Times New Roman" w:cs="Times New Roman"/>
        </w:rPr>
      </w:pPr>
    </w:p>
    <w:p w14:paraId="1009AFD6" w14:textId="1AA38974" w:rsidR="00D60C4F" w:rsidRPr="00F76075" w:rsidRDefault="00D60C4F" w:rsidP="00D60C4F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EUBI</w:t>
      </w:r>
      <w:r w:rsidRPr="00F76075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highlight w:val="lightGray"/>
        </w:rPr>
        <w:t>_______</w:t>
      </w:r>
      <w:r w:rsidR="0044365B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</w:rPr>
        <w:t>[value between 0 and 100]</w:t>
      </w:r>
    </w:p>
    <w:p w14:paraId="53FE5DD7" w14:textId="77777777" w:rsidR="000D5B3E" w:rsidRPr="00F76075" w:rsidRDefault="000D5B3E" w:rsidP="00D60C4F">
      <w:pPr>
        <w:rPr>
          <w:rFonts w:ascii="Times New Roman" w:hAnsi="Times New Roman" w:cs="Times New Roman"/>
        </w:rPr>
      </w:pPr>
    </w:p>
    <w:p w14:paraId="228F8059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BD80330" w14:textId="336E1E5C" w:rsidR="000D5B3E" w:rsidRPr="00F76075" w:rsidRDefault="00F76075" w:rsidP="000D5B3E">
      <w:pPr>
        <w:rPr>
          <w:rFonts w:ascii="Times New Roman" w:hAnsi="Times New Roman" w:cs="Times New Roman"/>
          <w:b/>
        </w:rPr>
      </w:pPr>
      <w:r w:rsidRPr="00F76075">
        <w:rPr>
          <w:rFonts w:ascii="Times New Roman" w:hAnsi="Times New Roman" w:cs="Times New Roman"/>
          <w:b/>
        </w:rPr>
        <w:t>Question 3</w:t>
      </w:r>
      <w:r w:rsidR="000D5B3E" w:rsidRPr="00F76075">
        <w:rPr>
          <w:rFonts w:ascii="Times New Roman" w:hAnsi="Times New Roman" w:cs="Times New Roman"/>
          <w:b/>
        </w:rPr>
        <w:t>.</w:t>
      </w:r>
      <w:r w:rsidR="000D5B3E" w:rsidRPr="00F76075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  <w:b/>
        </w:rPr>
        <w:t>Stream size</w:t>
      </w:r>
      <w:r w:rsidR="00476BAF">
        <w:rPr>
          <w:rFonts w:ascii="Times New Roman" w:hAnsi="Times New Roman" w:cs="Times New Roman"/>
          <w:b/>
        </w:rPr>
        <w:t xml:space="preserve"> (b1)</w:t>
      </w:r>
    </w:p>
    <w:p w14:paraId="38FF2F2A" w14:textId="77777777" w:rsidR="000D5B3E" w:rsidRPr="00F76075" w:rsidRDefault="000D5B3E" w:rsidP="000D5B3E">
      <w:pPr>
        <w:rPr>
          <w:rFonts w:ascii="Times New Roman" w:hAnsi="Times New Roman" w:cs="Times New Roman"/>
        </w:rPr>
      </w:pPr>
    </w:p>
    <w:p w14:paraId="43F6DF14" w14:textId="6434C182" w:rsidR="00242D5C" w:rsidRDefault="000D5B3E" w:rsidP="000D5B3E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In your op</w:t>
      </w:r>
      <w:r w:rsidR="00242D5C">
        <w:rPr>
          <w:rFonts w:ascii="Times New Roman" w:hAnsi="Times New Roman" w:cs="Times New Roman"/>
        </w:rPr>
        <w:t xml:space="preserve">inion, how many stream reaches </w:t>
      </w:r>
      <w:r w:rsidR="00554701">
        <w:rPr>
          <w:rFonts w:ascii="Times New Roman" w:hAnsi="Times New Roman" w:cs="Times New Roman"/>
        </w:rPr>
        <w:t xml:space="preserve">(100-m length) </w:t>
      </w:r>
      <w:r w:rsidRPr="00F76075">
        <w:rPr>
          <w:rFonts w:ascii="Times New Roman" w:hAnsi="Times New Roman" w:cs="Times New Roman"/>
        </w:rPr>
        <w:t xml:space="preserve">out of 100 reaches </w:t>
      </w:r>
      <w:r w:rsidR="00242D5C">
        <w:rPr>
          <w:rFonts w:ascii="Times New Roman" w:hAnsi="Times New Roman" w:cs="Times New Roman"/>
        </w:rPr>
        <w:t xml:space="preserve">(each </w:t>
      </w:r>
      <w:r w:rsidRPr="00F76075">
        <w:rPr>
          <w:rFonts w:ascii="Times New Roman" w:hAnsi="Times New Roman" w:cs="Times New Roman"/>
        </w:rPr>
        <w:t xml:space="preserve">randomly selected </w:t>
      </w:r>
      <w:r w:rsidR="00242D5C">
        <w:rPr>
          <w:rFonts w:ascii="Times New Roman" w:hAnsi="Times New Roman" w:cs="Times New Roman"/>
        </w:rPr>
        <w:t xml:space="preserve">from </w:t>
      </w:r>
      <w:r w:rsidRPr="00F76075">
        <w:rPr>
          <w:rFonts w:ascii="Times New Roman" w:hAnsi="Times New Roman" w:cs="Times New Roman"/>
        </w:rPr>
        <w:t xml:space="preserve">across the </w:t>
      </w:r>
      <w:r w:rsidR="00242D5C">
        <w:rPr>
          <w:rFonts w:ascii="Times New Roman" w:hAnsi="Times New Roman" w:cs="Times New Roman"/>
        </w:rPr>
        <w:t xml:space="preserve">entire </w:t>
      </w:r>
      <w:r w:rsidRPr="00F76075">
        <w:rPr>
          <w:rFonts w:ascii="Times New Roman" w:hAnsi="Times New Roman" w:cs="Times New Roman"/>
        </w:rPr>
        <w:t xml:space="preserve">species range) </w:t>
      </w:r>
      <w:r w:rsidR="00242D5C">
        <w:rPr>
          <w:rFonts w:ascii="Times New Roman" w:hAnsi="Times New Roman" w:cs="Times New Roman"/>
        </w:rPr>
        <w:t xml:space="preserve">of a similar </w:t>
      </w:r>
      <w:r w:rsidR="00B344EE">
        <w:rPr>
          <w:rFonts w:ascii="Times New Roman" w:hAnsi="Times New Roman" w:cs="Times New Roman"/>
          <w:b/>
        </w:rPr>
        <w:t>STREAM</w:t>
      </w:r>
      <w:r w:rsidR="00242D5C" w:rsidRPr="00242D5C">
        <w:rPr>
          <w:rFonts w:ascii="Times New Roman" w:hAnsi="Times New Roman" w:cs="Times New Roman"/>
          <w:b/>
        </w:rPr>
        <w:t xml:space="preserve"> SIZE (drainage area) </w:t>
      </w:r>
      <w:r w:rsidRPr="00F76075">
        <w:rPr>
          <w:rFonts w:ascii="Times New Roman" w:hAnsi="Times New Roman" w:cs="Times New Roman"/>
        </w:rPr>
        <w:t xml:space="preserve">would you </w:t>
      </w:r>
      <w:r w:rsidR="00F76075">
        <w:rPr>
          <w:rFonts w:ascii="Times New Roman" w:hAnsi="Times New Roman" w:cs="Times New Roman"/>
        </w:rPr>
        <w:t xml:space="preserve">expect a </w:t>
      </w:r>
      <w:r w:rsidR="00242D5C">
        <w:rPr>
          <w:rFonts w:ascii="Times New Roman" w:hAnsi="Times New Roman" w:cs="Times New Roman"/>
        </w:rPr>
        <w:t xml:space="preserve">populations of salamanders </w:t>
      </w:r>
      <w:r w:rsidR="00F76075">
        <w:rPr>
          <w:rFonts w:ascii="Times New Roman" w:hAnsi="Times New Roman" w:cs="Times New Roman"/>
        </w:rPr>
        <w:t>t</w:t>
      </w:r>
      <w:r w:rsidRPr="00F76075">
        <w:rPr>
          <w:rFonts w:ascii="Times New Roman" w:hAnsi="Times New Roman" w:cs="Times New Roman"/>
        </w:rPr>
        <w:t>o exist</w:t>
      </w:r>
      <w:r w:rsidR="00242D5C">
        <w:rPr>
          <w:rFonts w:ascii="Times New Roman" w:hAnsi="Times New Roman" w:cs="Times New Roman"/>
        </w:rPr>
        <w:t xml:space="preserve"> for each species (DEFU, GYPO, EUBI)?</w:t>
      </w:r>
    </w:p>
    <w:p w14:paraId="57D7D56E" w14:textId="77777777" w:rsidR="00242D5C" w:rsidRDefault="00242D5C" w:rsidP="000D5B3E">
      <w:pPr>
        <w:rPr>
          <w:rFonts w:ascii="Times New Roman" w:hAnsi="Times New Roman" w:cs="Times New Roman"/>
        </w:rPr>
      </w:pPr>
    </w:p>
    <w:p w14:paraId="385A45F8" w14:textId="77777777" w:rsidR="00242D5C" w:rsidRPr="00242D5C" w:rsidRDefault="00242D5C" w:rsidP="00242D5C">
      <w:p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Assume that all randomly selected reaches have the following characteristics:</w:t>
      </w:r>
    </w:p>
    <w:p w14:paraId="2F67A271" w14:textId="77777777" w:rsidR="00242D5C" w:rsidRDefault="00F76075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m</w:t>
      </w:r>
      <w:r w:rsidR="000D5B3E" w:rsidRPr="00242D5C">
        <w:rPr>
          <w:rFonts w:ascii="Times New Roman" w:hAnsi="Times New Roman" w:cs="Times New Roman"/>
        </w:rPr>
        <w:t>ean summer stream temperature of 16</w:t>
      </w:r>
      <w:r w:rsidR="000D5B3E" w:rsidRPr="00242D5C">
        <w:rPr>
          <w:rFonts w:ascii="Times New Roman" w:hAnsi="Times New Roman" w:cs="Times New Roman"/>
          <w:vertAlign w:val="superscript"/>
        </w:rPr>
        <w:t xml:space="preserve">o </w:t>
      </w:r>
      <w:r w:rsidR="00242D5C">
        <w:rPr>
          <w:rFonts w:ascii="Times New Roman" w:hAnsi="Times New Roman" w:cs="Times New Roman"/>
        </w:rPr>
        <w:t>C</w:t>
      </w:r>
    </w:p>
    <w:p w14:paraId="08C4F6CB" w14:textId="39A2EE7D" w:rsidR="00242D5C" w:rsidRDefault="00906B31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average annual flow regimes</w:t>
      </w:r>
      <w:r w:rsidR="00242D5C">
        <w:rPr>
          <w:rFonts w:ascii="Times New Roman" w:hAnsi="Times New Roman" w:cs="Times New Roman"/>
        </w:rPr>
        <w:t xml:space="preserve"> (non drought or flood year)</w:t>
      </w:r>
    </w:p>
    <w:p w14:paraId="1FC8BE10" w14:textId="77777777" w:rsidR="00242D5C" w:rsidRDefault="000D5B3E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 w:rsidR="00242D5C">
        <w:rPr>
          <w:rFonts w:ascii="Times New Roman" w:hAnsi="Times New Roman" w:cs="Times New Roman"/>
        </w:rPr>
        <w:t>within a 30-m riparian zone</w:t>
      </w:r>
    </w:p>
    <w:p w14:paraId="569BF6B2" w14:textId="77777777" w:rsidR="00242D5C" w:rsidRDefault="000D5B3E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50% forest cover wi</w:t>
      </w:r>
      <w:r w:rsidR="00242D5C">
        <w:rPr>
          <w:rFonts w:ascii="Times New Roman" w:hAnsi="Times New Roman" w:cs="Times New Roman"/>
        </w:rPr>
        <w:t>thin the upland (non-riparian)</w:t>
      </w:r>
    </w:p>
    <w:p w14:paraId="0FF706A4" w14:textId="60B99E6D" w:rsidR="00906B31" w:rsidRPr="00242D5C" w:rsidRDefault="00242D5C" w:rsidP="000D5B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c</w:t>
      </w:r>
      <w:r w:rsidR="000D5B3E" w:rsidRPr="00242D5C">
        <w:rPr>
          <w:rFonts w:ascii="Times New Roman" w:hAnsi="Times New Roman" w:cs="Times New Roman"/>
        </w:rPr>
        <w:t xml:space="preserve">ontain no predatory </w:t>
      </w:r>
      <w:r>
        <w:rPr>
          <w:rFonts w:ascii="Times New Roman" w:hAnsi="Times New Roman" w:cs="Times New Roman"/>
        </w:rPr>
        <w:t>fish</w:t>
      </w:r>
    </w:p>
    <w:p w14:paraId="79BCB77B" w14:textId="77777777" w:rsidR="00242D5C" w:rsidRDefault="00242D5C" w:rsidP="000D5B3E">
      <w:pPr>
        <w:rPr>
          <w:rFonts w:ascii="Times New Roman" w:hAnsi="Times New Roman" w:cs="Times New Roman"/>
        </w:rPr>
      </w:pPr>
    </w:p>
    <w:p w14:paraId="795D983B" w14:textId="6FBCCF0F" w:rsidR="00F76075" w:rsidRPr="00F76075" w:rsidRDefault="00242D5C" w:rsidP="000D5B3E">
      <w:p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Note the change the change in drainage area and stream width (units increase). </w:t>
      </w:r>
      <w:r>
        <w:rPr>
          <w:rFonts w:ascii="Times New Roman" w:hAnsi="Times New Roman" w:cs="Times New Roman"/>
        </w:rPr>
        <w:t>Values should be between 0 and 100 in EACH box.</w:t>
      </w:r>
    </w:p>
    <w:tbl>
      <w:tblPr>
        <w:tblW w:w="10767" w:type="dxa"/>
        <w:tblInd w:w="93" w:type="dxa"/>
        <w:tblLook w:val="04A0" w:firstRow="1" w:lastRow="0" w:firstColumn="1" w:lastColumn="0" w:noHBand="0" w:noVBand="1"/>
      </w:tblPr>
      <w:tblGrid>
        <w:gridCol w:w="2355"/>
        <w:gridCol w:w="2081"/>
        <w:gridCol w:w="1700"/>
        <w:gridCol w:w="1619"/>
        <w:gridCol w:w="1530"/>
        <w:gridCol w:w="1482"/>
      </w:tblGrid>
      <w:tr w:rsidR="00F76075" w:rsidRPr="00F76075" w14:paraId="63302969" w14:textId="18821D93" w:rsidTr="0004687F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E3AD3" w14:textId="3708FAF4" w:rsidR="00C77FC9" w:rsidRDefault="00C77FC9" w:rsidP="00C77F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possible</w:t>
            </w:r>
          </w:p>
          <w:p w14:paraId="0ED72C3E" w14:textId="0959D572" w:rsidR="00F76075" w:rsidRDefault="00F76075" w:rsidP="00C77F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reaches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EE640" w14:textId="5C785163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ainage area (</w:t>
            </w: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km</w:t>
            </w:r>
            <w:r w:rsidRPr="00F7607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41040" w14:textId="191D051C" w:rsidR="00F76075" w:rsidRPr="00F76075" w:rsidRDefault="00C77FC9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tted s</w:t>
            </w:r>
            <w:r w:rsidR="00F76075">
              <w:rPr>
                <w:rFonts w:ascii="Times New Roman" w:eastAsia="Times New Roman" w:hAnsi="Times New Roman" w:cs="Times New Roman"/>
                <w:color w:val="000000"/>
              </w:rPr>
              <w:t>tream w</w:t>
            </w:r>
            <w:r w:rsidR="00F76075" w:rsidRPr="00F76075">
              <w:rPr>
                <w:rFonts w:ascii="Times New Roman" w:eastAsia="Times New Roman" w:hAnsi="Times New Roman" w:cs="Times New Roman"/>
                <w:color w:val="000000"/>
              </w:rPr>
              <w:t>idth</w:t>
            </w:r>
            <w:r w:rsidR="00F76075">
              <w:rPr>
                <w:rFonts w:ascii="Times New Roman" w:eastAsia="Times New Roman" w:hAnsi="Times New Roman" w:cs="Times New Roman"/>
                <w:color w:val="000000"/>
              </w:rPr>
              <w:t xml:space="preserve"> (m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57AFB" w14:textId="74303B3D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DEF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27B43" w14:textId="2715422A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PO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55B68" w14:textId="6411003D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UBI</w:t>
            </w:r>
          </w:p>
        </w:tc>
      </w:tr>
      <w:tr w:rsidR="00F76075" w:rsidRPr="00F76075" w14:paraId="70CF2960" w14:textId="128077CE" w:rsidTr="0004687F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597619" w14:textId="496DE67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A7CA" w14:textId="6FC901DD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3E904" w14:textId="77777777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DE2059" w14:textId="2403956E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62E29B0" w14:textId="40861D29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80D733" w14:textId="0530E9CD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06D9F4D8" w14:textId="1ACCB6AA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9E2C2" w14:textId="04155D04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94DFC" w14:textId="1E1896A7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7B09" w14:textId="2C86164E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5A633E" w14:textId="64487EE7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CC033DD" w14:textId="14BDAED9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A886A41" w14:textId="741996DE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4CC45DAE" w14:textId="1E6118EE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12876" w14:textId="429E02BF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D2987" w14:textId="324ECB56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ED8EB" w14:textId="49EB6929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306916" w14:textId="502791E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7B2CBDE" w14:textId="5F32B3B8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0629B9" w14:textId="56E30B3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1B3872A6" w14:textId="1D7B47B8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AD4922" w14:textId="42DC3E3E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4C18" w14:textId="5B6338C7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71048" w14:textId="77777777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4947FA" w14:textId="70F87D41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085370" w14:textId="7549C64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7B2973" w14:textId="33A5A8CE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0027763E" w14:textId="18F1DED2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7C8E2" w14:textId="164C96BC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710F" w14:textId="08861CA3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13EE" w14:textId="672E1B0A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BCE7BC5" w14:textId="3A844CD5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E6192A" w14:textId="211A860F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FDE10E" w14:textId="50B09394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2EB114A2" w14:textId="53AF837E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461C4C" w14:textId="133F6558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0960" w14:textId="1C0553BD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4815" w14:textId="77777777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579FA6" w14:textId="7002E4FD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AD4DC0" w14:textId="18298C19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F545577" w14:textId="37FA4B5A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0EFB1698" w14:textId="315F5DCB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0F07DC" w14:textId="021F998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1CB7F" w14:textId="136A27D2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98CE" w14:textId="6ED043F8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435022" w14:textId="3B6F610D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B644DA" w14:textId="582BB5BA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9E0AFD" w14:textId="796FFC37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135E67DB" w14:textId="7418685E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79EFA" w14:textId="1152224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E6A41" w14:textId="6A865291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0779" w14:textId="46CC6C2B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38F3F9" w14:textId="62347503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25E341" w14:textId="75E532F1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768E3E5" w14:textId="0F7AD25F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26C0FBED" w14:textId="3DFBAADF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26850" w14:textId="16FA64F4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C2A33" w14:textId="3E1A761E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BD9D7" w14:textId="2B5E76D4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7B1284" w14:textId="0E0B1984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D9B11C6" w14:textId="2A76928F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D70F50" w14:textId="5986FBCB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6075" w:rsidRPr="00F76075" w14:paraId="27E7C797" w14:textId="27737C41" w:rsidTr="0004687F">
        <w:trPr>
          <w:trHeight w:val="300"/>
        </w:trPr>
        <w:tc>
          <w:tcPr>
            <w:tcW w:w="23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379A80" w14:textId="1EFF969F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5C44" w14:textId="183236E4" w:rsidR="00F76075" w:rsidRPr="00F76075" w:rsidRDefault="00F76075" w:rsidP="00F76075">
            <w:pPr>
              <w:ind w:right="77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871B" w14:textId="6201683F" w:rsidR="00F76075" w:rsidRPr="00F76075" w:rsidRDefault="00F76075" w:rsidP="00F76075">
            <w:pPr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CE9F674" w14:textId="2A069EBA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3B35536" w14:textId="7C7203A2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4729DC3" w14:textId="58D848E9" w:rsidR="00F76075" w:rsidRPr="00F76075" w:rsidRDefault="00F76075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AB4F73" w14:textId="77777777" w:rsidR="00D60C4F" w:rsidRPr="00F76075" w:rsidRDefault="00D60C4F">
      <w:pPr>
        <w:rPr>
          <w:rFonts w:ascii="Times New Roman" w:hAnsi="Times New Roman" w:cs="Times New Roman"/>
        </w:rPr>
      </w:pPr>
    </w:p>
    <w:p w14:paraId="6D13DD25" w14:textId="77777777" w:rsidR="00F0130F" w:rsidRPr="00F76075" w:rsidRDefault="00F0130F">
      <w:pPr>
        <w:rPr>
          <w:rFonts w:ascii="Times New Roman" w:hAnsi="Times New Roman" w:cs="Times New Roman"/>
        </w:rPr>
      </w:pPr>
    </w:p>
    <w:p w14:paraId="457EFAF3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E0BF13F" w14:textId="684BF83C" w:rsidR="00906B31" w:rsidRDefault="00906B31" w:rsidP="00906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4</w:t>
      </w:r>
      <w:r w:rsidRPr="00F76075">
        <w:rPr>
          <w:rFonts w:ascii="Times New Roman" w:hAnsi="Times New Roman" w:cs="Times New Roman"/>
          <w:b/>
        </w:rPr>
        <w:t>.</w:t>
      </w:r>
      <w:r w:rsidRPr="00F76075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  <w:b/>
        </w:rPr>
        <w:t xml:space="preserve">Stream </w:t>
      </w:r>
      <w:r>
        <w:rPr>
          <w:rFonts w:ascii="Times New Roman" w:hAnsi="Times New Roman" w:cs="Times New Roman"/>
          <w:b/>
        </w:rPr>
        <w:t>temperature</w:t>
      </w:r>
      <w:r w:rsidR="00476BAF">
        <w:rPr>
          <w:rFonts w:ascii="Times New Roman" w:hAnsi="Times New Roman" w:cs="Times New Roman"/>
          <w:b/>
        </w:rPr>
        <w:t xml:space="preserve"> (b2)</w:t>
      </w:r>
    </w:p>
    <w:p w14:paraId="5D563E42" w14:textId="77777777" w:rsidR="00906B31" w:rsidRDefault="00906B31" w:rsidP="00906B31">
      <w:pPr>
        <w:rPr>
          <w:rFonts w:ascii="Times New Roman" w:hAnsi="Times New Roman" w:cs="Times New Roman"/>
          <w:b/>
        </w:rPr>
      </w:pPr>
    </w:p>
    <w:p w14:paraId="040559B6" w14:textId="56F08B2B" w:rsidR="00242D5C" w:rsidRDefault="00242D5C" w:rsidP="00242D5C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In your op</w:t>
      </w:r>
      <w:r>
        <w:rPr>
          <w:rFonts w:ascii="Times New Roman" w:hAnsi="Times New Roman" w:cs="Times New Roman"/>
        </w:rPr>
        <w:t xml:space="preserve">inion, how many stream reaches </w:t>
      </w:r>
      <w:r w:rsidR="00554701">
        <w:rPr>
          <w:rFonts w:ascii="Times New Roman" w:hAnsi="Times New Roman" w:cs="Times New Roman"/>
        </w:rPr>
        <w:t xml:space="preserve">(100-m length) </w:t>
      </w:r>
      <w:r w:rsidRPr="00F76075">
        <w:rPr>
          <w:rFonts w:ascii="Times New Roman" w:hAnsi="Times New Roman" w:cs="Times New Roman"/>
        </w:rPr>
        <w:t xml:space="preserve">out of 100 reaches </w:t>
      </w:r>
      <w:r>
        <w:rPr>
          <w:rFonts w:ascii="Times New Roman" w:hAnsi="Times New Roman" w:cs="Times New Roman"/>
        </w:rPr>
        <w:t xml:space="preserve">(each </w:t>
      </w:r>
      <w:r w:rsidRPr="00F76075">
        <w:rPr>
          <w:rFonts w:ascii="Times New Roman" w:hAnsi="Times New Roman" w:cs="Times New Roman"/>
        </w:rPr>
        <w:t xml:space="preserve">randomly selected </w:t>
      </w:r>
      <w:r>
        <w:rPr>
          <w:rFonts w:ascii="Times New Roman" w:hAnsi="Times New Roman" w:cs="Times New Roman"/>
        </w:rPr>
        <w:t xml:space="preserve">from </w:t>
      </w:r>
      <w:r w:rsidRPr="00F76075">
        <w:rPr>
          <w:rFonts w:ascii="Times New Roman" w:hAnsi="Times New Roman" w:cs="Times New Roman"/>
        </w:rPr>
        <w:t xml:space="preserve">across the </w:t>
      </w:r>
      <w:r>
        <w:rPr>
          <w:rFonts w:ascii="Times New Roman" w:hAnsi="Times New Roman" w:cs="Times New Roman"/>
        </w:rPr>
        <w:t xml:space="preserve">entire </w:t>
      </w:r>
      <w:r w:rsidRPr="00F76075">
        <w:rPr>
          <w:rFonts w:ascii="Times New Roman" w:hAnsi="Times New Roman" w:cs="Times New Roman"/>
        </w:rPr>
        <w:t xml:space="preserve">species range) </w:t>
      </w:r>
      <w:r>
        <w:rPr>
          <w:rFonts w:ascii="Times New Roman" w:hAnsi="Times New Roman" w:cs="Times New Roman"/>
        </w:rPr>
        <w:t xml:space="preserve">of a similar </w:t>
      </w:r>
      <w:r w:rsidR="00B344EE">
        <w:rPr>
          <w:rFonts w:ascii="Times New Roman" w:hAnsi="Times New Roman" w:cs="Times New Roman"/>
          <w:b/>
        </w:rPr>
        <w:t xml:space="preserve">STREAM TEMPERATURE </w:t>
      </w:r>
      <w:r w:rsidRPr="00242D5C">
        <w:rPr>
          <w:rFonts w:ascii="Times New Roman" w:hAnsi="Times New Roman" w:cs="Times New Roman"/>
          <w:b/>
        </w:rPr>
        <w:t>(</w:t>
      </w:r>
      <w:r w:rsidR="00B344EE">
        <w:rPr>
          <w:rFonts w:ascii="Times New Roman" w:hAnsi="Times New Roman" w:cs="Times New Roman"/>
          <w:b/>
        </w:rPr>
        <w:t>mean summer water temperature, C</w:t>
      </w:r>
      <w:r w:rsidRPr="00242D5C">
        <w:rPr>
          <w:rFonts w:ascii="Times New Roman" w:hAnsi="Times New Roman" w:cs="Times New Roman"/>
          <w:b/>
        </w:rPr>
        <w:t xml:space="preserve">) </w:t>
      </w:r>
      <w:r w:rsidRPr="00F76075">
        <w:rPr>
          <w:rFonts w:ascii="Times New Roman" w:hAnsi="Times New Roman" w:cs="Times New Roman"/>
        </w:rPr>
        <w:t xml:space="preserve">would you </w:t>
      </w:r>
      <w:r>
        <w:rPr>
          <w:rFonts w:ascii="Times New Roman" w:hAnsi="Times New Roman" w:cs="Times New Roman"/>
        </w:rPr>
        <w:t>expect a populations of salamanders t</w:t>
      </w:r>
      <w:r w:rsidRPr="00F76075">
        <w:rPr>
          <w:rFonts w:ascii="Times New Roman" w:hAnsi="Times New Roman" w:cs="Times New Roman"/>
        </w:rPr>
        <w:t>o exist</w:t>
      </w:r>
      <w:r>
        <w:rPr>
          <w:rFonts w:ascii="Times New Roman" w:hAnsi="Times New Roman" w:cs="Times New Roman"/>
        </w:rPr>
        <w:t xml:space="preserve"> for each species (DEFU, GYPO, EUBI)</w:t>
      </w:r>
      <w:r w:rsidRPr="00F76075">
        <w:rPr>
          <w:rFonts w:ascii="Times New Roman" w:hAnsi="Times New Roman" w:cs="Times New Roman"/>
        </w:rPr>
        <w:t xml:space="preserve">? </w:t>
      </w:r>
    </w:p>
    <w:p w14:paraId="7F740122" w14:textId="77777777" w:rsidR="00242D5C" w:rsidRDefault="00242D5C" w:rsidP="00906B31">
      <w:pPr>
        <w:rPr>
          <w:rFonts w:ascii="Times New Roman" w:hAnsi="Times New Roman" w:cs="Times New Roman"/>
        </w:rPr>
      </w:pPr>
    </w:p>
    <w:p w14:paraId="0B135093" w14:textId="77777777" w:rsidR="00242D5C" w:rsidRDefault="00242D5C" w:rsidP="00906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</w:t>
      </w:r>
      <w:r w:rsidR="00906B31"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5B8AFBCF" w14:textId="7E980559" w:rsidR="00242D5C" w:rsidRDefault="00242D5C" w:rsidP="0024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stream</w:t>
      </w:r>
      <w:r w:rsidR="00906B31" w:rsidRPr="00242D5C">
        <w:rPr>
          <w:rFonts w:ascii="Times New Roman" w:hAnsi="Times New Roman" w:cs="Times New Roman"/>
        </w:rPr>
        <w:t xml:space="preserve"> drainage area of 3 km</w:t>
      </w:r>
      <w:r w:rsidR="00906B31" w:rsidRPr="00242D5C">
        <w:rPr>
          <w:rFonts w:ascii="Times New Roman" w:hAnsi="Times New Roman" w:cs="Times New Roman"/>
          <w:vertAlign w:val="superscript"/>
        </w:rPr>
        <w:t>2</w:t>
      </w:r>
      <w:r w:rsidR="00906B31" w:rsidRPr="00242D5C">
        <w:rPr>
          <w:rFonts w:ascii="Times New Roman" w:hAnsi="Times New Roman" w:cs="Times New Roman"/>
        </w:rPr>
        <w:t xml:space="preserve"> (a</w:t>
      </w:r>
      <w:r>
        <w:rPr>
          <w:rFonts w:ascii="Times New Roman" w:hAnsi="Times New Roman" w:cs="Times New Roman"/>
        </w:rPr>
        <w:t>pproximately 2.5 m wetted width)</w:t>
      </w:r>
      <w:r w:rsidR="00906B31" w:rsidRPr="00242D5C">
        <w:rPr>
          <w:rFonts w:ascii="Times New Roman" w:hAnsi="Times New Roman" w:cs="Times New Roman"/>
        </w:rPr>
        <w:t xml:space="preserve">, </w:t>
      </w:r>
    </w:p>
    <w:p w14:paraId="31BCE42F" w14:textId="3697FA8F" w:rsidR="00242D5C" w:rsidRDefault="00242D5C" w:rsidP="0024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average annual flow regimes</w:t>
      </w:r>
      <w:r>
        <w:rPr>
          <w:rFonts w:ascii="Times New Roman" w:hAnsi="Times New Roman" w:cs="Times New Roman"/>
        </w:rPr>
        <w:t xml:space="preserve"> (non-drought or flood year)</w:t>
      </w:r>
    </w:p>
    <w:p w14:paraId="368ABDC9" w14:textId="77777777" w:rsidR="00242D5C" w:rsidRDefault="00242D5C" w:rsidP="0024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zone</w:t>
      </w:r>
    </w:p>
    <w:p w14:paraId="039F9247" w14:textId="77777777" w:rsidR="00242D5C" w:rsidRDefault="00242D5C" w:rsidP="0024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50% forest cover wi</w:t>
      </w:r>
      <w:r>
        <w:rPr>
          <w:rFonts w:ascii="Times New Roman" w:hAnsi="Times New Roman" w:cs="Times New Roman"/>
        </w:rPr>
        <w:t>thin the upland (non-riparian)</w:t>
      </w:r>
    </w:p>
    <w:p w14:paraId="1BBB617F" w14:textId="77777777" w:rsidR="00242D5C" w:rsidRPr="00242D5C" w:rsidRDefault="00242D5C" w:rsidP="0024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contain no predatory </w:t>
      </w:r>
      <w:r>
        <w:rPr>
          <w:rFonts w:ascii="Times New Roman" w:hAnsi="Times New Roman" w:cs="Times New Roman"/>
        </w:rPr>
        <w:t>fish</w:t>
      </w:r>
    </w:p>
    <w:p w14:paraId="3DF9FC76" w14:textId="77777777" w:rsidR="00242D5C" w:rsidRPr="00242D5C" w:rsidRDefault="00242D5C" w:rsidP="00242D5C">
      <w:pPr>
        <w:ind w:left="360"/>
        <w:rPr>
          <w:rFonts w:ascii="Times New Roman" w:hAnsi="Times New Roman" w:cs="Times New Roman"/>
        </w:rPr>
      </w:pPr>
    </w:p>
    <w:p w14:paraId="680154B6" w14:textId="41808052" w:rsidR="00906B31" w:rsidRPr="00242D5C" w:rsidRDefault="00906B31" w:rsidP="00906B31">
      <w:p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Note the change the stream temperature is 1 unit (2 degrees).  </w:t>
      </w: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2805"/>
        <w:gridCol w:w="3060"/>
        <w:gridCol w:w="1620"/>
        <w:gridCol w:w="1620"/>
        <w:gridCol w:w="1530"/>
      </w:tblGrid>
      <w:tr w:rsidR="0004687F" w:rsidRPr="00F76075" w14:paraId="4C5AB970" w14:textId="77777777" w:rsidTr="0004687F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792BD" w14:textId="77777777" w:rsid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possible stream reach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F07ED" w14:textId="6A79FFB5" w:rsidR="001F3F10" w:rsidRDefault="001F3F10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n s</w:t>
            </w:r>
            <w:r w:rsidR="00906B31">
              <w:rPr>
                <w:rFonts w:ascii="Times New Roman" w:eastAsia="Times New Roman" w:hAnsi="Times New Roman" w:cs="Times New Roman"/>
                <w:color w:val="000000"/>
              </w:rPr>
              <w:t xml:space="preserve">ummer </w:t>
            </w:r>
          </w:p>
          <w:p w14:paraId="52550F50" w14:textId="10B5ACB6" w:rsidR="00906B31" w:rsidRPr="00F76075" w:rsidRDefault="001F3F10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t</w:t>
            </w:r>
            <w:r w:rsidR="00906B31">
              <w:rPr>
                <w:rFonts w:ascii="Times New Roman" w:eastAsia="Times New Roman" w:hAnsi="Times New Roman" w:cs="Times New Roman"/>
                <w:color w:val="000000"/>
              </w:rPr>
              <w:t>emperature (C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E828F" w14:textId="77777777" w:rsidR="00906B31" w:rsidRPr="00F76075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DEF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03720E" w14:textId="77777777" w:rsidR="00906B31" w:rsidRPr="00F76075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P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B4F37" w14:textId="77777777" w:rsidR="00906B31" w:rsidRPr="00F76075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UBI</w:t>
            </w:r>
          </w:p>
        </w:tc>
      </w:tr>
      <w:tr w:rsidR="0004687F" w:rsidRPr="00906B31" w14:paraId="26CAA837" w14:textId="77777777" w:rsidTr="0004687F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88C9F7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8DF1F" w14:textId="6CDF7235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8B3489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A6B4F20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C75313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10DEE7EB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A4152E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D5F52" w14:textId="532D3DEF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FF6DFC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2B30B2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F7CF76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48D7B70A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73D433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07A59" w14:textId="09ADDC35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6CE0C61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BDB1BD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D588AF4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4E55151F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95D2FA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B7A38" w14:textId="6DE5A3AF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DDA5E8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832A11A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5B4AE5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7C926A7F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82F9D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75C5A" w14:textId="1DC566E3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DD0614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63F1F4E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EA0DEDB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3A22613B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C7C8E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31526" w14:textId="3908E51D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A1ABE2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4BC509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D2AC21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6CD8DAFB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F8D5FF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66F02" w14:textId="254A4A6D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4D1145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9C6C4A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34634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0A861BE3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55C1D3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920" w14:textId="2E15F69D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3B5227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CBAC2F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0997765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7C7D72EF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87DCC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EED00" w14:textId="1BA2B5A9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68ED92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76ECD70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0CBFB89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0649E3EF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6FC7B3" w14:textId="2094F7C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CFE03" w14:textId="2AD13831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071FB37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BF338F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529F933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067DFFF6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BA0976" w14:textId="0DF23F6C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9D235" w14:textId="37656FA4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8F1826E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425744E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BEB8C9C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2D5C6017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503D88" w14:textId="2177D991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58C7C" w14:textId="4978B720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97E4A1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2AA5B8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F244447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1798B80A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2138CC" w14:textId="0DE26685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CA0A9" w14:textId="58D9124D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0C4FB2A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FE457D7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60ACE49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150B0DD7" w14:textId="77777777" w:rsidTr="0004687F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3AF358E" w14:textId="76FB4DE3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676CF" w14:textId="05BDA75E" w:rsidR="00906B31" w:rsidRPr="00906B31" w:rsidRDefault="00906B31" w:rsidP="001F3F10">
            <w:pPr>
              <w:ind w:right="97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48AF96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084F0C6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15A941" w14:textId="77777777" w:rsidR="00906B31" w:rsidRPr="00906B31" w:rsidRDefault="00906B31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E17C3A3" w14:textId="77777777" w:rsidR="00F0130F" w:rsidRDefault="00F0130F">
      <w:pPr>
        <w:rPr>
          <w:rFonts w:ascii="Times New Roman" w:hAnsi="Times New Roman" w:cs="Times New Roman"/>
        </w:rPr>
      </w:pPr>
    </w:p>
    <w:p w14:paraId="1702FA60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EFDF8B" w14:textId="63C1A5D0" w:rsidR="00767FFA" w:rsidRDefault="00906B31" w:rsidP="00767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5</w:t>
      </w:r>
      <w:r w:rsidRPr="00F76075">
        <w:rPr>
          <w:rFonts w:ascii="Times New Roman" w:hAnsi="Times New Roman" w:cs="Times New Roman"/>
          <w:b/>
        </w:rPr>
        <w:t>.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treamflow </w:t>
      </w:r>
      <w:r w:rsidR="00767FFA">
        <w:rPr>
          <w:rFonts w:ascii="Times New Roman" w:hAnsi="Times New Roman" w:cs="Times New Roman"/>
          <w:b/>
        </w:rPr>
        <w:t xml:space="preserve">(b3) </w:t>
      </w:r>
      <w:r>
        <w:rPr>
          <w:rFonts w:ascii="Times New Roman" w:hAnsi="Times New Roman" w:cs="Times New Roman"/>
          <w:b/>
        </w:rPr>
        <w:t xml:space="preserve">– </w:t>
      </w:r>
      <w:r w:rsidR="00767FFA">
        <w:rPr>
          <w:rFonts w:ascii="Times New Roman" w:hAnsi="Times New Roman" w:cs="Times New Roman"/>
          <w:b/>
        </w:rPr>
        <w:t xml:space="preserve">(interaction term </w:t>
      </w:r>
      <w:r w:rsidR="001F3F10">
        <w:rPr>
          <w:rFonts w:ascii="Times New Roman" w:hAnsi="Times New Roman" w:cs="Times New Roman"/>
          <w:b/>
        </w:rPr>
        <w:t xml:space="preserve">between precip x drainage - </w:t>
      </w:r>
      <w:r w:rsidR="00767FFA">
        <w:rPr>
          <w:rFonts w:ascii="Times New Roman" w:hAnsi="Times New Roman" w:cs="Times New Roman"/>
          <w:b/>
        </w:rPr>
        <w:t>like Q6?)</w:t>
      </w:r>
    </w:p>
    <w:p w14:paraId="3436D7B0" w14:textId="77777777" w:rsidR="00767FFA" w:rsidRDefault="00767FFA" w:rsidP="00767FFA">
      <w:pPr>
        <w:rPr>
          <w:rFonts w:ascii="Times New Roman" w:hAnsi="Times New Roman" w:cs="Times New Roman"/>
          <w:b/>
        </w:rPr>
      </w:pPr>
    </w:p>
    <w:p w14:paraId="67F480FE" w14:textId="6517C7FC" w:rsidR="00242D5C" w:rsidRDefault="00242D5C" w:rsidP="00242D5C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In your op</w:t>
      </w:r>
      <w:r>
        <w:rPr>
          <w:rFonts w:ascii="Times New Roman" w:hAnsi="Times New Roman" w:cs="Times New Roman"/>
        </w:rPr>
        <w:t xml:space="preserve">inion, how many stream reaches </w:t>
      </w:r>
      <w:r w:rsidR="00554701">
        <w:rPr>
          <w:rFonts w:ascii="Times New Roman" w:hAnsi="Times New Roman" w:cs="Times New Roman"/>
        </w:rPr>
        <w:t xml:space="preserve">(100-m length) </w:t>
      </w:r>
      <w:r w:rsidRPr="00F76075">
        <w:rPr>
          <w:rFonts w:ascii="Times New Roman" w:hAnsi="Times New Roman" w:cs="Times New Roman"/>
        </w:rPr>
        <w:t xml:space="preserve">out of 100 reaches </w:t>
      </w:r>
      <w:r>
        <w:rPr>
          <w:rFonts w:ascii="Times New Roman" w:hAnsi="Times New Roman" w:cs="Times New Roman"/>
        </w:rPr>
        <w:t xml:space="preserve">(each </w:t>
      </w:r>
      <w:r w:rsidRPr="00F76075">
        <w:rPr>
          <w:rFonts w:ascii="Times New Roman" w:hAnsi="Times New Roman" w:cs="Times New Roman"/>
        </w:rPr>
        <w:t xml:space="preserve">randomly selected </w:t>
      </w:r>
      <w:r>
        <w:rPr>
          <w:rFonts w:ascii="Times New Roman" w:hAnsi="Times New Roman" w:cs="Times New Roman"/>
        </w:rPr>
        <w:t xml:space="preserve">from </w:t>
      </w:r>
      <w:r w:rsidRPr="00F76075">
        <w:rPr>
          <w:rFonts w:ascii="Times New Roman" w:hAnsi="Times New Roman" w:cs="Times New Roman"/>
        </w:rPr>
        <w:t xml:space="preserve">across the </w:t>
      </w:r>
      <w:r>
        <w:rPr>
          <w:rFonts w:ascii="Times New Roman" w:hAnsi="Times New Roman" w:cs="Times New Roman"/>
        </w:rPr>
        <w:t xml:space="preserve">entire </w:t>
      </w:r>
      <w:r w:rsidRPr="00F76075">
        <w:rPr>
          <w:rFonts w:ascii="Times New Roman" w:hAnsi="Times New Roman" w:cs="Times New Roman"/>
        </w:rPr>
        <w:t xml:space="preserve">species range) </w:t>
      </w:r>
      <w:r w:rsidR="00B344EE">
        <w:rPr>
          <w:rFonts w:ascii="Times New Roman" w:hAnsi="Times New Roman" w:cs="Times New Roman"/>
        </w:rPr>
        <w:t xml:space="preserve">with a similar </w:t>
      </w:r>
      <w:r w:rsidR="00B344EE">
        <w:rPr>
          <w:rFonts w:ascii="Times New Roman" w:hAnsi="Times New Roman" w:cs="Times New Roman"/>
          <w:b/>
        </w:rPr>
        <w:t xml:space="preserve">STREAMFLOW REGIME </w:t>
      </w:r>
      <w:r w:rsidR="00B344EE" w:rsidRPr="00242D5C">
        <w:rPr>
          <w:rFonts w:ascii="Times New Roman" w:hAnsi="Times New Roman" w:cs="Times New Roman"/>
          <w:b/>
        </w:rPr>
        <w:t>(</w:t>
      </w:r>
      <w:r w:rsidR="00B344EE">
        <w:rPr>
          <w:rFonts w:ascii="Times New Roman" w:hAnsi="Times New Roman" w:cs="Times New Roman"/>
          <w:b/>
        </w:rPr>
        <w:t>drought, normal, flood year</w:t>
      </w:r>
      <w:r w:rsidR="00B344EE" w:rsidRPr="00242D5C">
        <w:rPr>
          <w:rFonts w:ascii="Times New Roman" w:hAnsi="Times New Roman" w:cs="Times New Roman"/>
          <w:b/>
        </w:rPr>
        <w:t>)</w:t>
      </w:r>
      <w:r w:rsidR="00B344EE">
        <w:rPr>
          <w:rFonts w:ascii="Times New Roman" w:hAnsi="Times New Roman" w:cs="Times New Roman"/>
          <w:b/>
        </w:rPr>
        <w:t xml:space="preserve"> </w:t>
      </w:r>
      <w:r w:rsidRPr="00F76075">
        <w:rPr>
          <w:rFonts w:ascii="Times New Roman" w:hAnsi="Times New Roman" w:cs="Times New Roman"/>
        </w:rPr>
        <w:t xml:space="preserve">would you </w:t>
      </w:r>
      <w:r>
        <w:rPr>
          <w:rFonts w:ascii="Times New Roman" w:hAnsi="Times New Roman" w:cs="Times New Roman"/>
        </w:rPr>
        <w:t>expect a populations of salamanders t</w:t>
      </w:r>
      <w:r w:rsidRPr="00F76075">
        <w:rPr>
          <w:rFonts w:ascii="Times New Roman" w:hAnsi="Times New Roman" w:cs="Times New Roman"/>
        </w:rPr>
        <w:t>o exist</w:t>
      </w:r>
      <w:r>
        <w:rPr>
          <w:rFonts w:ascii="Times New Roman" w:hAnsi="Times New Roman" w:cs="Times New Roman"/>
        </w:rPr>
        <w:t xml:space="preserve"> for each species (DEFU, GYPO, EUBI)</w:t>
      </w:r>
      <w:r w:rsidRPr="00F76075">
        <w:rPr>
          <w:rFonts w:ascii="Times New Roman" w:hAnsi="Times New Roman" w:cs="Times New Roman"/>
        </w:rPr>
        <w:t xml:space="preserve">? </w:t>
      </w:r>
    </w:p>
    <w:p w14:paraId="5547D438" w14:textId="77777777" w:rsidR="00242D5C" w:rsidRDefault="00242D5C" w:rsidP="00767FFA">
      <w:pPr>
        <w:rPr>
          <w:rFonts w:ascii="Times New Roman" w:hAnsi="Times New Roman" w:cs="Times New Roman"/>
        </w:rPr>
      </w:pPr>
    </w:p>
    <w:p w14:paraId="480DF340" w14:textId="3FA54FE5" w:rsidR="00767FFA" w:rsidRDefault="00767FFA" w:rsidP="00767FFA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ume a</w:t>
      </w:r>
      <w:r w:rsidRPr="00F76075">
        <w:rPr>
          <w:rFonts w:ascii="Times New Roman" w:hAnsi="Times New Roman" w:cs="Times New Roman"/>
        </w:rPr>
        <w:t>ll reaches have</w:t>
      </w:r>
      <w:r w:rsidR="00242D5C">
        <w:rPr>
          <w:rFonts w:ascii="Times New Roman" w:hAnsi="Times New Roman" w:cs="Times New Roman"/>
        </w:rPr>
        <w:t>:</w:t>
      </w:r>
    </w:p>
    <w:p w14:paraId="428111E4" w14:textId="77777777" w:rsidR="00767FFA" w:rsidRDefault="00767FFA" w:rsidP="00767F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67FFA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zone</w:t>
      </w:r>
    </w:p>
    <w:p w14:paraId="42163318" w14:textId="77777777" w:rsidR="00767FFA" w:rsidRDefault="00767FFA" w:rsidP="00767F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67FFA">
        <w:rPr>
          <w:rFonts w:ascii="Times New Roman" w:hAnsi="Times New Roman" w:cs="Times New Roman"/>
        </w:rPr>
        <w:t>50% forest cover w</w:t>
      </w:r>
      <w:r>
        <w:rPr>
          <w:rFonts w:ascii="Times New Roman" w:hAnsi="Times New Roman" w:cs="Times New Roman"/>
        </w:rPr>
        <w:t>ithin the upland (non-riparian)</w:t>
      </w:r>
    </w:p>
    <w:p w14:paraId="1F043CA6" w14:textId="24BCD922" w:rsidR="00767FFA" w:rsidRDefault="00242D5C" w:rsidP="00767F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67FFA">
        <w:rPr>
          <w:rFonts w:ascii="Times New Roman" w:hAnsi="Times New Roman" w:cs="Times New Roman"/>
        </w:rPr>
        <w:t>ontain no predatory fish</w:t>
      </w:r>
    </w:p>
    <w:p w14:paraId="47404327" w14:textId="77777777" w:rsidR="00767FFA" w:rsidRDefault="00767FFA" w:rsidP="00767FFA">
      <w:pPr>
        <w:rPr>
          <w:rFonts w:ascii="Times New Roman" w:hAnsi="Times New Roman" w:cs="Times New Roman"/>
          <w:b/>
        </w:rPr>
      </w:pPr>
    </w:p>
    <w:p w14:paraId="2151E4E7" w14:textId="1793FB0A" w:rsidR="00B53E4A" w:rsidRPr="00F76075" w:rsidRDefault="00B53E4A" w:rsidP="00767FFA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100 possible reaches</w:t>
      </w:r>
      <w:r>
        <w:rPr>
          <w:rFonts w:ascii="Times New Roman" w:eastAsia="Times New Roman" w:hAnsi="Times New Roman" w:cs="Times New Roman"/>
          <w:color w:val="000000"/>
        </w:rPr>
        <w:t xml:space="preserve"> for each box (max = 900 reaches per species)</w:t>
      </w: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2175"/>
        <w:gridCol w:w="2351"/>
        <w:gridCol w:w="1969"/>
        <w:gridCol w:w="1890"/>
        <w:gridCol w:w="2250"/>
      </w:tblGrid>
      <w:tr w:rsidR="00767FFA" w:rsidRPr="00F76075" w14:paraId="73C742EF" w14:textId="77777777" w:rsidTr="0004687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</w:tcPr>
          <w:p w14:paraId="57FA94E3" w14:textId="77777777" w:rsidR="00767FFA" w:rsidRPr="00F76075" w:rsidRDefault="00767FFA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DEFU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32EB230" w14:textId="77777777" w:rsidR="00767FFA" w:rsidRPr="00F76075" w:rsidRDefault="00767FFA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176C097" w14:textId="33650975" w:rsidR="00767FFA" w:rsidRPr="00F76075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pitation</w:t>
            </w:r>
          </w:p>
        </w:tc>
      </w:tr>
      <w:tr w:rsidR="00767FFA" w:rsidRPr="00906B31" w14:paraId="62640F0B" w14:textId="77777777" w:rsidTr="0004687F">
        <w:trPr>
          <w:trHeight w:val="300"/>
        </w:trPr>
        <w:tc>
          <w:tcPr>
            <w:tcW w:w="2175" w:type="dxa"/>
            <w:tcBorders>
              <w:left w:val="nil"/>
              <w:right w:val="nil"/>
            </w:tcBorders>
          </w:tcPr>
          <w:p w14:paraId="3E5FC22F" w14:textId="77777777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AA96C8C" w14:textId="743B484F" w:rsidR="00767FFA" w:rsidRDefault="00767FFA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left w:val="nil"/>
              <w:bottom w:val="dotted" w:sz="4" w:space="0" w:color="auto"/>
              <w:right w:val="nil"/>
            </w:tcBorders>
          </w:tcPr>
          <w:p w14:paraId="50B63124" w14:textId="1D6BE4F7" w:rsidR="00767FFA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767FFA">
              <w:rPr>
                <w:rFonts w:ascii="Times New Roman" w:eastAsia="Times New Roman" w:hAnsi="Times New Roman" w:cs="Times New Roman"/>
                <w:color w:val="000000"/>
              </w:rPr>
              <w:t>rough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78881CB3" w14:textId="5348829C" w:rsidR="00767FFA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767FFA">
              <w:rPr>
                <w:rFonts w:ascii="Times New Roman" w:eastAsia="Times New Roman" w:hAnsi="Times New Roman" w:cs="Times New Roman"/>
                <w:color w:val="000000"/>
              </w:rPr>
              <w:t>orm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</w:t>
            </w:r>
          </w:p>
        </w:tc>
        <w:tc>
          <w:tcPr>
            <w:tcW w:w="2250" w:type="dxa"/>
            <w:tcBorders>
              <w:left w:val="nil"/>
              <w:bottom w:val="dotted" w:sz="4" w:space="0" w:color="auto"/>
              <w:right w:val="nil"/>
            </w:tcBorders>
          </w:tcPr>
          <w:p w14:paraId="18C1EB14" w14:textId="7AD37FFB" w:rsidR="00767FFA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767FFA">
              <w:rPr>
                <w:rFonts w:ascii="Times New Roman" w:eastAsia="Times New Roman" w:hAnsi="Times New Roman" w:cs="Times New Roman"/>
                <w:color w:val="000000"/>
              </w:rPr>
              <w:t>loo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</w:t>
            </w:r>
          </w:p>
        </w:tc>
      </w:tr>
      <w:tr w:rsidR="00767FFA" w:rsidRPr="00906B31" w14:paraId="66CE29BD" w14:textId="77777777" w:rsidTr="0004687F">
        <w:trPr>
          <w:trHeight w:val="300"/>
        </w:trPr>
        <w:tc>
          <w:tcPr>
            <w:tcW w:w="2175" w:type="dxa"/>
            <w:vMerge w:val="restart"/>
            <w:tcBorders>
              <w:left w:val="nil"/>
              <w:right w:val="nil"/>
            </w:tcBorders>
          </w:tcPr>
          <w:p w14:paraId="33A1FC5A" w14:textId="28E2DA06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size</w:t>
            </w: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85ADCFD" w14:textId="2D562805" w:rsidR="00767FFA" w:rsidRPr="00906B31" w:rsidRDefault="00767FFA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F3F10">
              <w:rPr>
                <w:rFonts w:ascii="Times New Roman" w:eastAsia="Times New Roman" w:hAnsi="Times New Roman" w:cs="Times New Roman"/>
                <w:color w:val="000000"/>
              </w:rPr>
              <w:t xml:space="preserve"> km</w:t>
            </w:r>
            <w:r w:rsidR="001F3F10"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F12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1F3F10"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 w:rsidR="001F3F10">
              <w:rPr>
                <w:rFonts w:ascii="Times New Roman" w:eastAsia="Times New Roman" w:hAnsi="Times New Roman" w:cs="Times New Roman"/>
                <w:color w:val="000000"/>
              </w:rPr>
              <w:t xml:space="preserve"> 1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0DCBD04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F4BF388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FCA8147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54135199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right w:val="nil"/>
            </w:tcBorders>
          </w:tcPr>
          <w:p w14:paraId="0E242EE9" w14:textId="77777777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D286A60" w14:textId="5D4A0A20" w:rsidR="00767FFA" w:rsidRPr="00906B31" w:rsidRDefault="001F3F1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F12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F123F"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 w:rsidR="00EF123F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285B486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E6B55BD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6C5246E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1E47E545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2E38EC" w14:textId="77777777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A5D25" w14:textId="7C73644F" w:rsidR="00767FFA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67F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~ 10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E4431C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EF6DF4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59E8E2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280ABA17" w14:textId="77777777" w:rsidTr="0004687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34043" w14:textId="77777777" w:rsidR="00767FFA" w:rsidRPr="00906B31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PO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4352D06" w14:textId="77777777" w:rsidR="00767FFA" w:rsidRDefault="00767FFA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70CFB1F" w14:textId="3159F7AD" w:rsidR="00767FFA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pitation</w:t>
            </w:r>
          </w:p>
        </w:tc>
      </w:tr>
      <w:tr w:rsidR="00EF123F" w:rsidRPr="00906B31" w14:paraId="5ACD4180" w14:textId="77777777" w:rsidTr="0004687F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E91D86D" w14:textId="77777777" w:rsidR="00EF123F" w:rsidRPr="00906B31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C289FCA" w14:textId="77777777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87128D" w14:textId="5192DE2E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ought year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DF82F8" w14:textId="7F7E1B70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mal year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B00C1A" w14:textId="39079E8F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od year</w:t>
            </w:r>
          </w:p>
        </w:tc>
      </w:tr>
      <w:tr w:rsidR="00EF123F" w:rsidRPr="00906B31" w14:paraId="0EEC0D6E" w14:textId="77777777" w:rsidTr="0004687F">
        <w:trPr>
          <w:trHeight w:val="300"/>
        </w:trPr>
        <w:tc>
          <w:tcPr>
            <w:tcW w:w="2175" w:type="dxa"/>
            <w:vMerge w:val="restart"/>
            <w:tcBorders>
              <w:top w:val="nil"/>
              <w:left w:val="nil"/>
              <w:right w:val="nil"/>
            </w:tcBorders>
          </w:tcPr>
          <w:p w14:paraId="0F56A63E" w14:textId="2EB0C66B" w:rsidR="00EF123F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size</w:t>
            </w: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A344ABB" w14:textId="45CDD4B4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3238FE0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65330BB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0816427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2417F7A0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right w:val="nil"/>
            </w:tcBorders>
          </w:tcPr>
          <w:p w14:paraId="10CBDF99" w14:textId="77777777" w:rsidR="00EF123F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84DB19E" w14:textId="51D965C9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7A3EDB6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E34DF0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931BC78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58CB85C5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837929" w14:textId="77777777" w:rsidR="00EF123F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CBF109" w14:textId="7B11751D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~ 10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AC99F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45D36C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C970D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1BA79FEC" w14:textId="77777777" w:rsidTr="0004687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</w:tcPr>
          <w:p w14:paraId="12D7AB50" w14:textId="77777777" w:rsidR="00767FFA" w:rsidRPr="00906B31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UBI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6D3E03F" w14:textId="77777777" w:rsidR="00767FFA" w:rsidRDefault="00767FFA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94EB5F7" w14:textId="4FABC21C" w:rsidR="00767FFA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pitation</w:t>
            </w:r>
          </w:p>
        </w:tc>
      </w:tr>
      <w:tr w:rsidR="00EF123F" w:rsidRPr="00906B31" w14:paraId="7157A748" w14:textId="77777777" w:rsidTr="0004687F">
        <w:trPr>
          <w:trHeight w:val="300"/>
        </w:trPr>
        <w:tc>
          <w:tcPr>
            <w:tcW w:w="2175" w:type="dxa"/>
            <w:tcBorders>
              <w:left w:val="nil"/>
              <w:right w:val="nil"/>
            </w:tcBorders>
          </w:tcPr>
          <w:p w14:paraId="08AED663" w14:textId="77777777" w:rsidR="00EF123F" w:rsidRPr="00906B31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663498A" w14:textId="77777777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left w:val="nil"/>
              <w:bottom w:val="dotted" w:sz="4" w:space="0" w:color="auto"/>
              <w:right w:val="nil"/>
            </w:tcBorders>
          </w:tcPr>
          <w:p w14:paraId="1A09081B" w14:textId="5B8995B1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ought year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6788A688" w14:textId="70C34FED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mal year</w:t>
            </w:r>
          </w:p>
        </w:tc>
        <w:tc>
          <w:tcPr>
            <w:tcW w:w="2250" w:type="dxa"/>
            <w:tcBorders>
              <w:left w:val="nil"/>
              <w:bottom w:val="dotted" w:sz="4" w:space="0" w:color="auto"/>
              <w:right w:val="nil"/>
            </w:tcBorders>
          </w:tcPr>
          <w:p w14:paraId="0069AE7D" w14:textId="5692A99E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od year</w:t>
            </w:r>
          </w:p>
        </w:tc>
      </w:tr>
      <w:tr w:rsidR="00EF123F" w:rsidRPr="00906B31" w14:paraId="5C85FE13" w14:textId="77777777" w:rsidTr="0004687F">
        <w:trPr>
          <w:trHeight w:val="300"/>
        </w:trPr>
        <w:tc>
          <w:tcPr>
            <w:tcW w:w="2175" w:type="dxa"/>
            <w:vMerge w:val="restart"/>
            <w:tcBorders>
              <w:left w:val="nil"/>
              <w:right w:val="nil"/>
            </w:tcBorders>
          </w:tcPr>
          <w:p w14:paraId="4AB96600" w14:textId="1FF86CA6" w:rsidR="00EF123F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size</w:t>
            </w: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58AE4FE" w14:textId="5587A0E9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C7FB9B0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B0397D6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3E4D32B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0EC5EDB7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right w:val="nil"/>
            </w:tcBorders>
          </w:tcPr>
          <w:p w14:paraId="1B70F67F" w14:textId="77777777" w:rsidR="00EF123F" w:rsidRDefault="00EF123F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7AD2693" w14:textId="3EF40F44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8ADB756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B5F213B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B8A96BE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7E24632F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3D2E2A" w14:textId="77777777" w:rsidR="00EF123F" w:rsidRDefault="00EF123F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20F34C" w14:textId="2B13D627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~ 10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2295FC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E0A344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E41C74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64F7D82" w14:textId="77777777" w:rsidR="00767FFA" w:rsidRDefault="00767FFA" w:rsidP="00767FFA">
      <w:pPr>
        <w:rPr>
          <w:rFonts w:ascii="Times New Roman" w:hAnsi="Times New Roman" w:cs="Times New Roman"/>
        </w:rPr>
      </w:pPr>
    </w:p>
    <w:p w14:paraId="58BFA43A" w14:textId="77777777" w:rsidR="00767FFA" w:rsidRDefault="00767FFA" w:rsidP="00906B31">
      <w:pPr>
        <w:rPr>
          <w:rFonts w:ascii="Times New Roman" w:hAnsi="Times New Roman" w:cs="Times New Roman"/>
          <w:b/>
        </w:rPr>
      </w:pPr>
    </w:p>
    <w:p w14:paraId="3F10D8F0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E550465" w14:textId="61FEE48B" w:rsidR="00906B31" w:rsidRDefault="00906B31" w:rsidP="00906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6</w:t>
      </w:r>
      <w:r w:rsidRPr="00F76075">
        <w:rPr>
          <w:rFonts w:ascii="Times New Roman" w:hAnsi="Times New Roman" w:cs="Times New Roman"/>
          <w:b/>
        </w:rPr>
        <w:t>.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iparian and upland forest cover</w:t>
      </w:r>
      <w:r w:rsidR="00767FFA">
        <w:rPr>
          <w:rFonts w:ascii="Times New Roman" w:hAnsi="Times New Roman" w:cs="Times New Roman"/>
          <w:b/>
        </w:rPr>
        <w:t xml:space="preserve"> (b4</w:t>
      </w:r>
      <w:r w:rsidR="008C1917">
        <w:rPr>
          <w:rFonts w:ascii="Times New Roman" w:hAnsi="Times New Roman" w:cs="Times New Roman"/>
          <w:b/>
        </w:rPr>
        <w:t xml:space="preserve"> and b5</w:t>
      </w:r>
      <w:r w:rsidR="00767FFA">
        <w:rPr>
          <w:rFonts w:ascii="Times New Roman" w:hAnsi="Times New Roman" w:cs="Times New Roman"/>
          <w:b/>
        </w:rPr>
        <w:t>)</w:t>
      </w:r>
    </w:p>
    <w:p w14:paraId="343EA839" w14:textId="77777777" w:rsidR="00906B31" w:rsidRDefault="00906B31" w:rsidP="00906B31">
      <w:pPr>
        <w:rPr>
          <w:rFonts w:ascii="Times New Roman" w:hAnsi="Times New Roman" w:cs="Times New Roman"/>
        </w:rPr>
      </w:pPr>
    </w:p>
    <w:p w14:paraId="67D5D3D0" w14:textId="5C6006CE" w:rsidR="00242D5C" w:rsidRDefault="00242D5C" w:rsidP="00242D5C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In your op</w:t>
      </w:r>
      <w:r>
        <w:rPr>
          <w:rFonts w:ascii="Times New Roman" w:hAnsi="Times New Roman" w:cs="Times New Roman"/>
        </w:rPr>
        <w:t xml:space="preserve">inion, how many stream reaches </w:t>
      </w:r>
      <w:r w:rsidRPr="00F76075">
        <w:rPr>
          <w:rFonts w:ascii="Times New Roman" w:hAnsi="Times New Roman" w:cs="Times New Roman"/>
        </w:rPr>
        <w:t xml:space="preserve">out </w:t>
      </w:r>
      <w:r w:rsidR="00554701">
        <w:rPr>
          <w:rFonts w:ascii="Times New Roman" w:hAnsi="Times New Roman" w:cs="Times New Roman"/>
        </w:rPr>
        <w:t xml:space="preserve">(100-m length) </w:t>
      </w:r>
      <w:r w:rsidRPr="00F76075">
        <w:rPr>
          <w:rFonts w:ascii="Times New Roman" w:hAnsi="Times New Roman" w:cs="Times New Roman"/>
        </w:rPr>
        <w:t xml:space="preserve">of 100 reaches </w:t>
      </w:r>
      <w:r>
        <w:rPr>
          <w:rFonts w:ascii="Times New Roman" w:hAnsi="Times New Roman" w:cs="Times New Roman"/>
        </w:rPr>
        <w:t xml:space="preserve">(each </w:t>
      </w:r>
      <w:r w:rsidRPr="00F76075">
        <w:rPr>
          <w:rFonts w:ascii="Times New Roman" w:hAnsi="Times New Roman" w:cs="Times New Roman"/>
        </w:rPr>
        <w:t xml:space="preserve">randomly selected </w:t>
      </w:r>
      <w:r>
        <w:rPr>
          <w:rFonts w:ascii="Times New Roman" w:hAnsi="Times New Roman" w:cs="Times New Roman"/>
        </w:rPr>
        <w:t xml:space="preserve">from </w:t>
      </w:r>
      <w:r w:rsidRPr="00F76075">
        <w:rPr>
          <w:rFonts w:ascii="Times New Roman" w:hAnsi="Times New Roman" w:cs="Times New Roman"/>
        </w:rPr>
        <w:t xml:space="preserve">across the </w:t>
      </w:r>
      <w:r>
        <w:rPr>
          <w:rFonts w:ascii="Times New Roman" w:hAnsi="Times New Roman" w:cs="Times New Roman"/>
        </w:rPr>
        <w:t xml:space="preserve">entire </w:t>
      </w:r>
      <w:r w:rsidRPr="00F76075">
        <w:rPr>
          <w:rFonts w:ascii="Times New Roman" w:hAnsi="Times New Roman" w:cs="Times New Roman"/>
        </w:rPr>
        <w:t xml:space="preserve">species range) </w:t>
      </w:r>
      <w:r w:rsidR="00B344EE">
        <w:rPr>
          <w:rFonts w:ascii="Times New Roman" w:hAnsi="Times New Roman" w:cs="Times New Roman"/>
        </w:rPr>
        <w:t xml:space="preserve">with a similar </w:t>
      </w:r>
      <w:r w:rsidR="00B344EE">
        <w:rPr>
          <w:rFonts w:ascii="Times New Roman" w:hAnsi="Times New Roman" w:cs="Times New Roman"/>
          <w:b/>
        </w:rPr>
        <w:t xml:space="preserve">FOREST COVER </w:t>
      </w:r>
      <w:r w:rsidR="00B344EE" w:rsidRPr="00242D5C">
        <w:rPr>
          <w:rFonts w:ascii="Times New Roman" w:hAnsi="Times New Roman" w:cs="Times New Roman"/>
          <w:b/>
        </w:rPr>
        <w:t>(</w:t>
      </w:r>
      <w:r w:rsidR="00B344EE">
        <w:rPr>
          <w:rFonts w:ascii="Times New Roman" w:hAnsi="Times New Roman" w:cs="Times New Roman"/>
          <w:b/>
        </w:rPr>
        <w:t>riparian and upland percent forest cover</w:t>
      </w:r>
      <w:r w:rsidR="00B344EE" w:rsidRPr="00242D5C">
        <w:rPr>
          <w:rFonts w:ascii="Times New Roman" w:hAnsi="Times New Roman" w:cs="Times New Roman"/>
          <w:b/>
        </w:rPr>
        <w:t>)</w:t>
      </w:r>
      <w:r w:rsidR="00B344EE">
        <w:rPr>
          <w:rFonts w:ascii="Times New Roman" w:hAnsi="Times New Roman" w:cs="Times New Roman"/>
          <w:b/>
        </w:rPr>
        <w:t xml:space="preserve"> </w:t>
      </w:r>
      <w:r w:rsidRPr="00F76075">
        <w:rPr>
          <w:rFonts w:ascii="Times New Roman" w:hAnsi="Times New Roman" w:cs="Times New Roman"/>
        </w:rPr>
        <w:t xml:space="preserve">would you </w:t>
      </w:r>
      <w:r>
        <w:rPr>
          <w:rFonts w:ascii="Times New Roman" w:hAnsi="Times New Roman" w:cs="Times New Roman"/>
        </w:rPr>
        <w:t>expect a populations of salamanders t</w:t>
      </w:r>
      <w:r w:rsidRPr="00F76075">
        <w:rPr>
          <w:rFonts w:ascii="Times New Roman" w:hAnsi="Times New Roman" w:cs="Times New Roman"/>
        </w:rPr>
        <w:t>o exist</w:t>
      </w:r>
      <w:r>
        <w:rPr>
          <w:rFonts w:ascii="Times New Roman" w:hAnsi="Times New Roman" w:cs="Times New Roman"/>
        </w:rPr>
        <w:t xml:space="preserve"> for each species (DEFU, GYPO, EUBI)</w:t>
      </w:r>
      <w:r w:rsidRPr="00F76075">
        <w:rPr>
          <w:rFonts w:ascii="Times New Roman" w:hAnsi="Times New Roman" w:cs="Times New Roman"/>
        </w:rPr>
        <w:t xml:space="preserve">? </w:t>
      </w:r>
    </w:p>
    <w:p w14:paraId="112BCE59" w14:textId="77777777" w:rsidR="00242D5C" w:rsidRDefault="00242D5C" w:rsidP="00906B31">
      <w:pPr>
        <w:rPr>
          <w:rFonts w:ascii="Times New Roman" w:hAnsi="Times New Roman" w:cs="Times New Roman"/>
        </w:rPr>
      </w:pPr>
    </w:p>
    <w:p w14:paraId="46659446" w14:textId="453D3DAB" w:rsidR="00242D5C" w:rsidRDefault="00242D5C" w:rsidP="00906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</w:t>
      </w:r>
      <w:r w:rsidR="00906B31"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4D6E3D5A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drainage area of 3 km</w:t>
      </w:r>
      <w:r w:rsidRPr="00F76075">
        <w:rPr>
          <w:rFonts w:ascii="Times New Roman" w:hAnsi="Times New Roman" w:cs="Times New Roman"/>
          <w:vertAlign w:val="superscript"/>
        </w:rPr>
        <w:t>2</w:t>
      </w:r>
      <w:r w:rsidRPr="00F76075">
        <w:rPr>
          <w:rFonts w:ascii="Times New Roman" w:hAnsi="Times New Roman" w:cs="Times New Roman"/>
        </w:rPr>
        <w:t xml:space="preserve"> (approximately 2.5 m wetted </w:t>
      </w:r>
      <w:r>
        <w:rPr>
          <w:rFonts w:ascii="Times New Roman" w:hAnsi="Times New Roman" w:cs="Times New Roman"/>
        </w:rPr>
        <w:t>width)</w:t>
      </w:r>
      <w:r w:rsidRPr="00F76075">
        <w:rPr>
          <w:rFonts w:ascii="Times New Roman" w:hAnsi="Times New Roman" w:cs="Times New Roman"/>
        </w:rPr>
        <w:t xml:space="preserve">, </w:t>
      </w:r>
    </w:p>
    <w:p w14:paraId="19347160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mean summer stream temperature of 16</w:t>
      </w:r>
      <w:r w:rsidRPr="00242D5C">
        <w:rPr>
          <w:rFonts w:ascii="Times New Roman" w:hAnsi="Times New Roman" w:cs="Times New Roman"/>
          <w:vertAlign w:val="superscript"/>
        </w:rPr>
        <w:t xml:space="preserve">o </w:t>
      </w:r>
      <w:r>
        <w:rPr>
          <w:rFonts w:ascii="Times New Roman" w:hAnsi="Times New Roman" w:cs="Times New Roman"/>
        </w:rPr>
        <w:t>C</w:t>
      </w:r>
    </w:p>
    <w:p w14:paraId="679EEB99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average annual flow regimes</w:t>
      </w:r>
      <w:r>
        <w:rPr>
          <w:rFonts w:ascii="Times New Roman" w:hAnsi="Times New Roman" w:cs="Times New Roman"/>
        </w:rPr>
        <w:t xml:space="preserve"> (non drought or flood year)</w:t>
      </w:r>
    </w:p>
    <w:p w14:paraId="67FC3DCB" w14:textId="56C13CF9" w:rsidR="00906B31" w:rsidRP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contain no predatory fish</w:t>
      </w:r>
    </w:p>
    <w:p w14:paraId="1946D1D8" w14:textId="77777777" w:rsidR="00906B31" w:rsidRPr="00F76075" w:rsidRDefault="00906B31" w:rsidP="00906B31">
      <w:pPr>
        <w:rPr>
          <w:rFonts w:ascii="Times New Roman" w:hAnsi="Times New Roman" w:cs="Times New Roman"/>
          <w:b/>
        </w:rPr>
      </w:pP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5"/>
        <w:gridCol w:w="1080"/>
        <w:gridCol w:w="2160"/>
        <w:gridCol w:w="1800"/>
        <w:gridCol w:w="2250"/>
      </w:tblGrid>
      <w:tr w:rsidR="0004687F" w:rsidRPr="00F76075" w14:paraId="7ECB8EF5" w14:textId="77777777" w:rsidTr="0004687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nil"/>
              <w:right w:val="nil"/>
            </w:tcBorders>
          </w:tcPr>
          <w:p w14:paraId="1DF094E1" w14:textId="10744DD5" w:rsidR="00906B31" w:rsidRPr="00F76075" w:rsidRDefault="0044365B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DEF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8BAF051" w14:textId="3273C245" w:rsidR="00906B31" w:rsidRPr="00F76075" w:rsidRDefault="00906B31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F6C0A14" w14:textId="630A55F8" w:rsidR="00906B31" w:rsidRPr="00F76075" w:rsidRDefault="0004687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 upland (non-riparian) forest c</w:t>
            </w:r>
            <w:r w:rsidR="00906B31">
              <w:rPr>
                <w:rFonts w:ascii="Times New Roman" w:eastAsia="Times New Roman" w:hAnsi="Times New Roman" w:cs="Times New Roman"/>
                <w:color w:val="000000"/>
              </w:rPr>
              <w:t>over</w:t>
            </w:r>
          </w:p>
        </w:tc>
      </w:tr>
      <w:tr w:rsidR="0004687F" w:rsidRPr="00906B31" w14:paraId="1E119000" w14:textId="77777777" w:rsidTr="0004687F">
        <w:trPr>
          <w:trHeight w:val="300"/>
        </w:trPr>
        <w:tc>
          <w:tcPr>
            <w:tcW w:w="3165" w:type="dxa"/>
            <w:tcBorders>
              <w:left w:val="nil"/>
              <w:right w:val="nil"/>
            </w:tcBorders>
          </w:tcPr>
          <w:p w14:paraId="6C32692C" w14:textId="77777777" w:rsid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31794EB" w14:textId="77A8593C" w:rsidR="00906B31" w:rsidRDefault="00906B31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bottom w:val="dotted" w:sz="4" w:space="0" w:color="auto"/>
              <w:right w:val="nil"/>
            </w:tcBorders>
          </w:tcPr>
          <w:p w14:paraId="4AB8D908" w14:textId="22CE019B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nil"/>
            </w:tcBorders>
          </w:tcPr>
          <w:p w14:paraId="306AE3B2" w14:textId="54205439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50" w:type="dxa"/>
            <w:tcBorders>
              <w:left w:val="nil"/>
              <w:bottom w:val="dotted" w:sz="4" w:space="0" w:color="auto"/>
              <w:right w:val="nil"/>
            </w:tcBorders>
          </w:tcPr>
          <w:p w14:paraId="0FADEAB3" w14:textId="774C0265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4687F" w:rsidRPr="00906B31" w14:paraId="49DD9E0E" w14:textId="77777777" w:rsidTr="0004687F">
        <w:trPr>
          <w:trHeight w:val="300"/>
        </w:trPr>
        <w:tc>
          <w:tcPr>
            <w:tcW w:w="3165" w:type="dxa"/>
            <w:vMerge w:val="restart"/>
            <w:tcBorders>
              <w:left w:val="nil"/>
              <w:right w:val="nil"/>
            </w:tcBorders>
          </w:tcPr>
          <w:p w14:paraId="68D11038" w14:textId="37681B4C" w:rsidR="0004687F" w:rsidRDefault="0004687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cent riparian </w:t>
            </w:r>
          </w:p>
          <w:p w14:paraId="5ADBD7C5" w14:textId="108210F4" w:rsidR="00906B31" w:rsidRDefault="0004687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0-m buffer) forest cover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483C12D" w14:textId="64F9B684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D96A0BB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A1076A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AA6537D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1703EC41" w14:textId="77777777" w:rsidTr="0004687F">
        <w:trPr>
          <w:trHeight w:val="300"/>
        </w:trPr>
        <w:tc>
          <w:tcPr>
            <w:tcW w:w="3165" w:type="dxa"/>
            <w:vMerge/>
            <w:tcBorders>
              <w:left w:val="nil"/>
              <w:right w:val="nil"/>
            </w:tcBorders>
          </w:tcPr>
          <w:p w14:paraId="50705F46" w14:textId="77777777" w:rsid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3CFE930" w14:textId="3EF17709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A31A722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DE5B53E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066E8F5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599EDD29" w14:textId="77777777" w:rsidTr="0004687F">
        <w:trPr>
          <w:trHeight w:val="300"/>
        </w:trPr>
        <w:tc>
          <w:tcPr>
            <w:tcW w:w="31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D3C681" w14:textId="77777777" w:rsid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566826" w14:textId="0203D374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65C55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71239C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005E3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46EEBC02" w14:textId="77777777" w:rsidTr="0004687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A16B2" w14:textId="79EFA5A4" w:rsidR="00906B31" w:rsidRPr="00906B31" w:rsidRDefault="0044365B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P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5E57CC9" w14:textId="77777777" w:rsid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1CC553B" w14:textId="482F786A" w:rsidR="00906B31" w:rsidRDefault="0004687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 upland (non-riparian) forest cover</w:t>
            </w:r>
          </w:p>
        </w:tc>
      </w:tr>
      <w:tr w:rsidR="0004687F" w:rsidRPr="00906B31" w14:paraId="7026046A" w14:textId="77777777" w:rsidTr="0004687F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984FB7F" w14:textId="77777777" w:rsidR="00906B31" w:rsidRP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0F17E45" w14:textId="6B461063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85F93B" w14:textId="59CC65E6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B70FF2" w14:textId="116E16B4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B83A5" w14:textId="4769AB51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4687F" w:rsidRPr="00906B31" w14:paraId="1C49284D" w14:textId="77777777" w:rsidTr="0004687F">
        <w:trPr>
          <w:trHeight w:val="300"/>
        </w:trPr>
        <w:tc>
          <w:tcPr>
            <w:tcW w:w="3165" w:type="dxa"/>
            <w:vMerge w:val="restart"/>
            <w:tcBorders>
              <w:top w:val="nil"/>
              <w:left w:val="nil"/>
              <w:right w:val="nil"/>
            </w:tcBorders>
          </w:tcPr>
          <w:p w14:paraId="0B33C5A5" w14:textId="5C320E00" w:rsidR="0004687F" w:rsidRDefault="0004687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cent riparian </w:t>
            </w:r>
          </w:p>
          <w:p w14:paraId="7134E6D4" w14:textId="2FEBFC1E" w:rsidR="00906B31" w:rsidRDefault="0004687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0-m buffer) forest cover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C62CC12" w14:textId="5DB12DBF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3BBE1C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F8FD67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E1E5253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75EE4BCB" w14:textId="77777777" w:rsidTr="0004687F">
        <w:trPr>
          <w:trHeight w:val="300"/>
        </w:trPr>
        <w:tc>
          <w:tcPr>
            <w:tcW w:w="3165" w:type="dxa"/>
            <w:vMerge/>
            <w:tcBorders>
              <w:left w:val="nil"/>
              <w:right w:val="nil"/>
            </w:tcBorders>
          </w:tcPr>
          <w:p w14:paraId="286C2E6C" w14:textId="77777777" w:rsid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C099D6B" w14:textId="1588492E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7E8CA4B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8A57077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DD88188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074D1AF2" w14:textId="77777777" w:rsidTr="0004687F">
        <w:trPr>
          <w:trHeight w:val="300"/>
        </w:trPr>
        <w:tc>
          <w:tcPr>
            <w:tcW w:w="31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570A6A" w14:textId="77777777" w:rsid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EC8E0F" w14:textId="593DAE5D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12C218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ACFB19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29A287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65D6AC46" w14:textId="77777777" w:rsidTr="0004687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nil"/>
              <w:right w:val="nil"/>
            </w:tcBorders>
          </w:tcPr>
          <w:p w14:paraId="765E2C38" w14:textId="3B99AAFB" w:rsidR="00906B31" w:rsidRPr="00906B31" w:rsidRDefault="0044365B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UB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5D35635" w14:textId="77777777" w:rsid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142AC3F" w14:textId="7B7A730A" w:rsidR="00906B31" w:rsidRDefault="0004687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 upland (non-riparian) forest cover</w:t>
            </w:r>
          </w:p>
        </w:tc>
      </w:tr>
      <w:tr w:rsidR="0004687F" w:rsidRPr="00906B31" w14:paraId="3B813691" w14:textId="77777777" w:rsidTr="0004687F">
        <w:trPr>
          <w:trHeight w:val="300"/>
        </w:trPr>
        <w:tc>
          <w:tcPr>
            <w:tcW w:w="3165" w:type="dxa"/>
            <w:tcBorders>
              <w:left w:val="nil"/>
              <w:right w:val="nil"/>
            </w:tcBorders>
          </w:tcPr>
          <w:p w14:paraId="52D7F1C1" w14:textId="77777777" w:rsidR="00906B31" w:rsidRPr="00906B31" w:rsidRDefault="00906B31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858EC5E" w14:textId="540AC0F7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left w:val="nil"/>
              <w:bottom w:val="dotted" w:sz="4" w:space="0" w:color="auto"/>
              <w:right w:val="nil"/>
            </w:tcBorders>
          </w:tcPr>
          <w:p w14:paraId="467096EF" w14:textId="46F3BDF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nil"/>
            </w:tcBorders>
          </w:tcPr>
          <w:p w14:paraId="685B1EEC" w14:textId="0FCB98DB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50" w:type="dxa"/>
            <w:tcBorders>
              <w:left w:val="nil"/>
              <w:bottom w:val="dotted" w:sz="4" w:space="0" w:color="auto"/>
              <w:right w:val="nil"/>
            </w:tcBorders>
          </w:tcPr>
          <w:p w14:paraId="0ABE243F" w14:textId="10B3C129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4687F" w:rsidRPr="00906B31" w14:paraId="13E79A0C" w14:textId="77777777" w:rsidTr="0004687F">
        <w:trPr>
          <w:trHeight w:val="300"/>
        </w:trPr>
        <w:tc>
          <w:tcPr>
            <w:tcW w:w="3165" w:type="dxa"/>
            <w:vMerge w:val="restart"/>
            <w:tcBorders>
              <w:left w:val="nil"/>
              <w:right w:val="nil"/>
            </w:tcBorders>
          </w:tcPr>
          <w:p w14:paraId="23F55725" w14:textId="161CF5DE" w:rsidR="0004687F" w:rsidRDefault="0004687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 r</w:t>
            </w:r>
            <w:r w:rsidR="00906B31">
              <w:rPr>
                <w:rFonts w:ascii="Times New Roman" w:eastAsia="Times New Roman" w:hAnsi="Times New Roman" w:cs="Times New Roman"/>
                <w:color w:val="000000"/>
              </w:rPr>
              <w:t>ipari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4AD8575" w14:textId="075005A6" w:rsidR="00906B31" w:rsidRDefault="0004687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0-m buffer) forest c</w:t>
            </w:r>
            <w:r w:rsidR="00906B31">
              <w:rPr>
                <w:rFonts w:ascii="Times New Roman" w:eastAsia="Times New Roman" w:hAnsi="Times New Roman" w:cs="Times New Roman"/>
                <w:color w:val="000000"/>
              </w:rPr>
              <w:t>over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BF50DE6" w14:textId="416256EC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3231722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43B4061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0219897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5F7328E3" w14:textId="77777777" w:rsidTr="0004687F">
        <w:trPr>
          <w:trHeight w:val="300"/>
        </w:trPr>
        <w:tc>
          <w:tcPr>
            <w:tcW w:w="3165" w:type="dxa"/>
            <w:vMerge/>
            <w:tcBorders>
              <w:left w:val="nil"/>
              <w:right w:val="nil"/>
            </w:tcBorders>
          </w:tcPr>
          <w:p w14:paraId="6BD01543" w14:textId="77777777" w:rsidR="00906B31" w:rsidRDefault="00906B31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9FD2E9B" w14:textId="3FE5BEA8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0F1B65E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3EE079E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DA71F94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87F" w:rsidRPr="00906B31" w14:paraId="16C07BE1" w14:textId="77777777" w:rsidTr="0004687F">
        <w:trPr>
          <w:trHeight w:val="300"/>
        </w:trPr>
        <w:tc>
          <w:tcPr>
            <w:tcW w:w="31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DE9EDE" w14:textId="77777777" w:rsidR="00906B31" w:rsidRDefault="00906B31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4D6CC6" w14:textId="28CC8A33" w:rsidR="00906B31" w:rsidRPr="00906B31" w:rsidRDefault="00906B31" w:rsidP="0004687F">
            <w:pPr>
              <w:ind w:right="16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2CD62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9E0031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7A3E9B" w14:textId="77777777" w:rsidR="00906B31" w:rsidRPr="00906B31" w:rsidRDefault="00906B31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536F351" w14:textId="77777777" w:rsidR="00906B31" w:rsidRDefault="00906B31">
      <w:pPr>
        <w:rPr>
          <w:rFonts w:ascii="Times New Roman" w:hAnsi="Times New Roman" w:cs="Times New Roman"/>
        </w:rPr>
      </w:pPr>
    </w:p>
    <w:p w14:paraId="0A0C93D9" w14:textId="77777777" w:rsidR="00767FFA" w:rsidRDefault="00767FFA" w:rsidP="0044365B">
      <w:pPr>
        <w:rPr>
          <w:rFonts w:ascii="Times New Roman" w:hAnsi="Times New Roman" w:cs="Times New Roman"/>
          <w:b/>
        </w:rPr>
      </w:pPr>
    </w:p>
    <w:p w14:paraId="55A9CCEA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06B2B1" w14:textId="322328F7" w:rsidR="0044365B" w:rsidRDefault="0044365B" w:rsidP="004436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7</w:t>
      </w:r>
      <w:r w:rsidR="0004687F">
        <w:rPr>
          <w:rFonts w:ascii="Times New Roman" w:hAnsi="Times New Roman" w:cs="Times New Roman"/>
          <w:b/>
        </w:rPr>
        <w:t>: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Fish presence</w:t>
      </w:r>
      <w:r w:rsidR="008C1917">
        <w:rPr>
          <w:rFonts w:ascii="Times New Roman" w:hAnsi="Times New Roman" w:cs="Times New Roman"/>
          <w:b/>
        </w:rPr>
        <w:t xml:space="preserve"> (b6</w:t>
      </w:r>
      <w:r w:rsidR="00767FFA">
        <w:rPr>
          <w:rFonts w:ascii="Times New Roman" w:hAnsi="Times New Roman" w:cs="Times New Roman"/>
          <w:b/>
        </w:rPr>
        <w:t>)</w:t>
      </w:r>
    </w:p>
    <w:p w14:paraId="7D0208F0" w14:textId="77777777" w:rsidR="0044365B" w:rsidRDefault="0044365B" w:rsidP="0044365B">
      <w:pPr>
        <w:rPr>
          <w:rFonts w:ascii="Times New Roman" w:hAnsi="Times New Roman" w:cs="Times New Roman"/>
        </w:rPr>
      </w:pPr>
    </w:p>
    <w:p w14:paraId="07842E62" w14:textId="6AF1FB21" w:rsidR="00242D5C" w:rsidRDefault="00242D5C" w:rsidP="00242D5C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In your op</w:t>
      </w:r>
      <w:r>
        <w:rPr>
          <w:rFonts w:ascii="Times New Roman" w:hAnsi="Times New Roman" w:cs="Times New Roman"/>
        </w:rPr>
        <w:t xml:space="preserve">inion, how many stream reaches </w:t>
      </w:r>
      <w:r w:rsidRPr="00F76075">
        <w:rPr>
          <w:rFonts w:ascii="Times New Roman" w:hAnsi="Times New Roman" w:cs="Times New Roman"/>
        </w:rPr>
        <w:t xml:space="preserve">out </w:t>
      </w:r>
      <w:r w:rsidR="00554701">
        <w:rPr>
          <w:rFonts w:ascii="Times New Roman" w:hAnsi="Times New Roman" w:cs="Times New Roman"/>
        </w:rPr>
        <w:t xml:space="preserve">(100-m length) </w:t>
      </w:r>
      <w:r w:rsidRPr="00F76075">
        <w:rPr>
          <w:rFonts w:ascii="Times New Roman" w:hAnsi="Times New Roman" w:cs="Times New Roman"/>
        </w:rPr>
        <w:t xml:space="preserve">of 100 reaches </w:t>
      </w:r>
      <w:r>
        <w:rPr>
          <w:rFonts w:ascii="Times New Roman" w:hAnsi="Times New Roman" w:cs="Times New Roman"/>
        </w:rPr>
        <w:t xml:space="preserve">(each </w:t>
      </w:r>
      <w:r w:rsidRPr="00F76075">
        <w:rPr>
          <w:rFonts w:ascii="Times New Roman" w:hAnsi="Times New Roman" w:cs="Times New Roman"/>
        </w:rPr>
        <w:t xml:space="preserve">randomly selected </w:t>
      </w:r>
      <w:r>
        <w:rPr>
          <w:rFonts w:ascii="Times New Roman" w:hAnsi="Times New Roman" w:cs="Times New Roman"/>
        </w:rPr>
        <w:t xml:space="preserve">from </w:t>
      </w:r>
      <w:r w:rsidRPr="00F76075">
        <w:rPr>
          <w:rFonts w:ascii="Times New Roman" w:hAnsi="Times New Roman" w:cs="Times New Roman"/>
        </w:rPr>
        <w:t xml:space="preserve">across the </w:t>
      </w:r>
      <w:r>
        <w:rPr>
          <w:rFonts w:ascii="Times New Roman" w:hAnsi="Times New Roman" w:cs="Times New Roman"/>
        </w:rPr>
        <w:t xml:space="preserve">entire </w:t>
      </w:r>
      <w:r w:rsidRPr="00F76075">
        <w:rPr>
          <w:rFonts w:ascii="Times New Roman" w:hAnsi="Times New Roman" w:cs="Times New Roman"/>
        </w:rPr>
        <w:t xml:space="preserve">species range) </w:t>
      </w:r>
      <w:r w:rsidR="00B344EE">
        <w:rPr>
          <w:rFonts w:ascii="Times New Roman" w:hAnsi="Times New Roman" w:cs="Times New Roman"/>
        </w:rPr>
        <w:t xml:space="preserve">with a similar </w:t>
      </w:r>
      <w:r w:rsidR="00B344EE">
        <w:rPr>
          <w:rFonts w:ascii="Times New Roman" w:hAnsi="Times New Roman" w:cs="Times New Roman"/>
          <w:b/>
        </w:rPr>
        <w:t>FISH PRESENCE (resident population of brook trout present</w:t>
      </w:r>
      <w:r w:rsidR="00B344EE" w:rsidRPr="00242D5C">
        <w:rPr>
          <w:rFonts w:ascii="Times New Roman" w:hAnsi="Times New Roman" w:cs="Times New Roman"/>
          <w:b/>
        </w:rPr>
        <w:t>)</w:t>
      </w:r>
      <w:r w:rsidR="00B344EE">
        <w:rPr>
          <w:rFonts w:ascii="Times New Roman" w:hAnsi="Times New Roman" w:cs="Times New Roman"/>
          <w:b/>
        </w:rPr>
        <w:t xml:space="preserve"> </w:t>
      </w:r>
      <w:r w:rsidRPr="00F76075">
        <w:rPr>
          <w:rFonts w:ascii="Times New Roman" w:hAnsi="Times New Roman" w:cs="Times New Roman"/>
        </w:rPr>
        <w:t xml:space="preserve">would you </w:t>
      </w:r>
      <w:r>
        <w:rPr>
          <w:rFonts w:ascii="Times New Roman" w:hAnsi="Times New Roman" w:cs="Times New Roman"/>
        </w:rPr>
        <w:t>expect a populations of salamanders t</w:t>
      </w:r>
      <w:r w:rsidRPr="00F76075">
        <w:rPr>
          <w:rFonts w:ascii="Times New Roman" w:hAnsi="Times New Roman" w:cs="Times New Roman"/>
        </w:rPr>
        <w:t>o exist</w:t>
      </w:r>
      <w:r>
        <w:rPr>
          <w:rFonts w:ascii="Times New Roman" w:hAnsi="Times New Roman" w:cs="Times New Roman"/>
        </w:rPr>
        <w:t xml:space="preserve"> for each species (DEFU, GYPO, EUBI)?</w:t>
      </w:r>
    </w:p>
    <w:p w14:paraId="74F42D01" w14:textId="77777777" w:rsidR="00242D5C" w:rsidRDefault="00242D5C" w:rsidP="00242D5C">
      <w:pPr>
        <w:rPr>
          <w:rFonts w:ascii="Times New Roman" w:hAnsi="Times New Roman" w:cs="Times New Roman"/>
        </w:rPr>
      </w:pPr>
    </w:p>
    <w:p w14:paraId="566F8389" w14:textId="77777777" w:rsidR="00242D5C" w:rsidRDefault="00242D5C" w:rsidP="00242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ll reaches have:</w:t>
      </w:r>
    </w:p>
    <w:p w14:paraId="0F16087F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drainage area of 3 km</w:t>
      </w:r>
      <w:r w:rsidRPr="00F76075">
        <w:rPr>
          <w:rFonts w:ascii="Times New Roman" w:hAnsi="Times New Roman" w:cs="Times New Roman"/>
          <w:vertAlign w:val="superscript"/>
        </w:rPr>
        <w:t>2</w:t>
      </w:r>
      <w:r w:rsidRPr="00F76075">
        <w:rPr>
          <w:rFonts w:ascii="Times New Roman" w:hAnsi="Times New Roman" w:cs="Times New Roman"/>
        </w:rPr>
        <w:t xml:space="preserve"> (approximately 2.5 m wetted </w:t>
      </w:r>
      <w:r>
        <w:rPr>
          <w:rFonts w:ascii="Times New Roman" w:hAnsi="Times New Roman" w:cs="Times New Roman"/>
        </w:rPr>
        <w:t>width)</w:t>
      </w:r>
      <w:r w:rsidRPr="00F76075">
        <w:rPr>
          <w:rFonts w:ascii="Times New Roman" w:hAnsi="Times New Roman" w:cs="Times New Roman"/>
        </w:rPr>
        <w:t xml:space="preserve">, </w:t>
      </w:r>
    </w:p>
    <w:p w14:paraId="5B50AEED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mean summer stream temperature of 16</w:t>
      </w:r>
      <w:r w:rsidRPr="00242D5C">
        <w:rPr>
          <w:rFonts w:ascii="Times New Roman" w:hAnsi="Times New Roman" w:cs="Times New Roman"/>
          <w:vertAlign w:val="superscript"/>
        </w:rPr>
        <w:t xml:space="preserve">o </w:t>
      </w:r>
      <w:r>
        <w:rPr>
          <w:rFonts w:ascii="Times New Roman" w:hAnsi="Times New Roman" w:cs="Times New Roman"/>
        </w:rPr>
        <w:t>C</w:t>
      </w:r>
    </w:p>
    <w:p w14:paraId="41539C2E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average annual flow regimes</w:t>
      </w:r>
      <w:r>
        <w:rPr>
          <w:rFonts w:ascii="Times New Roman" w:hAnsi="Times New Roman" w:cs="Times New Roman"/>
        </w:rPr>
        <w:t xml:space="preserve"> (non drought or flood year)</w:t>
      </w:r>
    </w:p>
    <w:p w14:paraId="3F9B61A2" w14:textId="77777777" w:rsidR="00242D5C" w:rsidRDefault="00242D5C" w:rsidP="0024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zone</w:t>
      </w:r>
    </w:p>
    <w:p w14:paraId="6411A451" w14:textId="500CFB47" w:rsidR="0044365B" w:rsidRDefault="00242D5C" w:rsidP="004436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50% forest cover wi</w:t>
      </w:r>
      <w:r>
        <w:rPr>
          <w:rFonts w:ascii="Times New Roman" w:hAnsi="Times New Roman" w:cs="Times New Roman"/>
        </w:rPr>
        <w:t>thin the upland (non-riparian)</w:t>
      </w:r>
    </w:p>
    <w:p w14:paraId="1D10B720" w14:textId="77777777" w:rsidR="00242D5C" w:rsidRPr="00242D5C" w:rsidRDefault="00242D5C" w:rsidP="00242D5C">
      <w:pPr>
        <w:pStyle w:val="ListParagraph"/>
        <w:rPr>
          <w:rFonts w:ascii="Times New Roman" w:hAnsi="Times New Roman" w:cs="Times New Roman"/>
        </w:rPr>
      </w:pPr>
    </w:p>
    <w:p w14:paraId="48880CAF" w14:textId="4A4CABCC" w:rsidR="0044365B" w:rsidRDefault="0044365B" w:rsidP="00443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aches have a brook trout population</w:t>
      </w:r>
      <w:r w:rsidR="00EF123F">
        <w:rPr>
          <w:rFonts w:ascii="Times New Roman" w:hAnsi="Times New Roman" w:cs="Times New Roman"/>
        </w:rPr>
        <w:t xml:space="preserve"> (refer to Q2; no fish baseline if needed).</w:t>
      </w:r>
    </w:p>
    <w:p w14:paraId="23BC173A" w14:textId="77777777" w:rsidR="00EF123F" w:rsidRDefault="00EF123F" w:rsidP="0044365B">
      <w:pPr>
        <w:rPr>
          <w:rFonts w:ascii="Times New Roman" w:hAnsi="Times New Roman" w:cs="Times New Roman"/>
        </w:rPr>
      </w:pPr>
    </w:p>
    <w:p w14:paraId="265B6CF1" w14:textId="77777777" w:rsidR="0044365B" w:rsidRPr="00F76075" w:rsidRDefault="0044365B" w:rsidP="0044365B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DEFU</w:t>
      </w:r>
      <w:r w:rsidRPr="00F76075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highlight w:val="lightGray"/>
        </w:rPr>
        <w:t>_______</w:t>
      </w:r>
      <w:r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</w:rPr>
        <w:t>[value between 0 and 100]</w:t>
      </w:r>
    </w:p>
    <w:p w14:paraId="7A6787E0" w14:textId="77777777" w:rsidR="00EF123F" w:rsidRDefault="00EF123F" w:rsidP="0044365B">
      <w:pPr>
        <w:rPr>
          <w:rFonts w:ascii="Times New Roman" w:hAnsi="Times New Roman" w:cs="Times New Roman"/>
        </w:rPr>
      </w:pPr>
    </w:p>
    <w:p w14:paraId="1C6F2B73" w14:textId="77777777" w:rsidR="0044365B" w:rsidRPr="00F76075" w:rsidRDefault="0044365B" w:rsidP="0044365B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 xml:space="preserve">GYPO </w:t>
      </w:r>
      <w:r w:rsidRPr="00F76075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highlight w:val="lightGray"/>
        </w:rPr>
        <w:t>_______</w:t>
      </w:r>
      <w:r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</w:rPr>
        <w:t>[value between 0 and 100]</w:t>
      </w:r>
    </w:p>
    <w:p w14:paraId="70D48340" w14:textId="77777777" w:rsidR="00EF123F" w:rsidRDefault="00EF123F" w:rsidP="0044365B">
      <w:pPr>
        <w:rPr>
          <w:rFonts w:ascii="Times New Roman" w:hAnsi="Times New Roman" w:cs="Times New Roman"/>
        </w:rPr>
      </w:pPr>
    </w:p>
    <w:p w14:paraId="6FE2A2B5" w14:textId="77777777" w:rsidR="0044365B" w:rsidRDefault="0044365B" w:rsidP="0044365B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EUBI</w:t>
      </w:r>
      <w:r w:rsidRPr="00F76075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highlight w:val="lightGray"/>
        </w:rPr>
        <w:t>_______</w:t>
      </w:r>
      <w:r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</w:rPr>
        <w:t>[value between 0 and 100]</w:t>
      </w:r>
    </w:p>
    <w:p w14:paraId="40B3CB73" w14:textId="77777777" w:rsidR="00476BAF" w:rsidRDefault="00476BAF" w:rsidP="0044365B">
      <w:pPr>
        <w:rPr>
          <w:rFonts w:ascii="Times New Roman" w:hAnsi="Times New Roman" w:cs="Times New Roman"/>
        </w:rPr>
      </w:pPr>
    </w:p>
    <w:p w14:paraId="1F90AD79" w14:textId="77777777" w:rsidR="00767FFA" w:rsidRDefault="00767FFA" w:rsidP="0044365B">
      <w:pPr>
        <w:rPr>
          <w:rFonts w:ascii="Times New Roman" w:hAnsi="Times New Roman" w:cs="Times New Roman"/>
          <w:b/>
        </w:rPr>
      </w:pPr>
    </w:p>
    <w:p w14:paraId="7F579CDB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90D7EA" w14:textId="06D4583D" w:rsidR="00476BAF" w:rsidRDefault="0004687F" w:rsidP="004436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8: Additional </w:t>
      </w:r>
      <w:r w:rsidR="00476BAF" w:rsidRPr="00476BAF">
        <w:rPr>
          <w:rFonts w:ascii="Times New Roman" w:hAnsi="Times New Roman" w:cs="Times New Roman"/>
          <w:b/>
        </w:rPr>
        <w:t>factors</w:t>
      </w:r>
      <w:r>
        <w:rPr>
          <w:rFonts w:ascii="Times New Roman" w:hAnsi="Times New Roman" w:cs="Times New Roman"/>
          <w:b/>
        </w:rPr>
        <w:t xml:space="preserve"> influencing occupancy</w:t>
      </w:r>
    </w:p>
    <w:p w14:paraId="3B035625" w14:textId="77777777" w:rsidR="00767FFA" w:rsidRDefault="00767FFA" w:rsidP="0044365B">
      <w:pPr>
        <w:rPr>
          <w:rFonts w:ascii="Times New Roman" w:hAnsi="Times New Roman" w:cs="Times New Roman"/>
        </w:rPr>
      </w:pPr>
    </w:p>
    <w:p w14:paraId="0C80561F" w14:textId="326B8A21" w:rsidR="00476BAF" w:rsidRDefault="0004687F" w:rsidP="00443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</w:t>
      </w:r>
      <w:r w:rsidR="00215681">
        <w:rPr>
          <w:rFonts w:ascii="Times New Roman" w:hAnsi="Times New Roman" w:cs="Times New Roman"/>
        </w:rPr>
        <w:t>factors likely also influence stream salamander occupancy. To the best of your knowledge, list any additional factors that you expect to be more influential than t</w:t>
      </w:r>
      <w:r w:rsidR="00841CD2">
        <w:rPr>
          <w:rFonts w:ascii="Times New Roman" w:hAnsi="Times New Roman" w:cs="Times New Roman"/>
        </w:rPr>
        <w:t xml:space="preserve">hose </w:t>
      </w:r>
      <w:r w:rsidR="00476BAF">
        <w:rPr>
          <w:rFonts w:ascii="Times New Roman" w:hAnsi="Times New Roman" w:cs="Times New Roman"/>
        </w:rPr>
        <w:t xml:space="preserve">listed in </w:t>
      </w:r>
      <w:r w:rsidR="00215681">
        <w:rPr>
          <w:rFonts w:ascii="Times New Roman" w:hAnsi="Times New Roman" w:cs="Times New Roman"/>
        </w:rPr>
        <w:t xml:space="preserve">above </w:t>
      </w:r>
      <w:r w:rsidR="00476BAF">
        <w:rPr>
          <w:rFonts w:ascii="Times New Roman" w:hAnsi="Times New Roman" w:cs="Times New Roman"/>
        </w:rPr>
        <w:t>question</w:t>
      </w:r>
      <w:r w:rsidR="00215681">
        <w:rPr>
          <w:rFonts w:ascii="Times New Roman" w:hAnsi="Times New Roman" w:cs="Times New Roman"/>
        </w:rPr>
        <w:t xml:space="preserve">s 2-7 and the direction of the influence </w:t>
      </w:r>
      <w:r w:rsidRPr="0004687F">
        <w:rPr>
          <w:rFonts w:ascii="Times New Roman" w:hAnsi="Times New Roman" w:cs="Times New Roman"/>
          <w:highlight w:val="yellow"/>
        </w:rPr>
        <w:t>reach-level/catchment-level</w:t>
      </w:r>
      <w:r>
        <w:rPr>
          <w:rFonts w:ascii="Times New Roman" w:hAnsi="Times New Roman" w:cs="Times New Roman"/>
        </w:rPr>
        <w:t xml:space="preserve"> salamander occupancy.</w:t>
      </w:r>
    </w:p>
    <w:p w14:paraId="1CA6B592" w14:textId="77777777" w:rsidR="00841CD2" w:rsidRDefault="00841CD2" w:rsidP="0044365B">
      <w:pPr>
        <w:rPr>
          <w:rFonts w:ascii="Times New Roman" w:hAnsi="Times New Roman" w:cs="Times New Roman"/>
        </w:rPr>
      </w:pPr>
    </w:p>
    <w:p w14:paraId="0AB6AAFD" w14:textId="5054E4A6" w:rsidR="00215681" w:rsidRPr="00215681" w:rsidRDefault="00215681" w:rsidP="0004687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Factor description</w:t>
      </w:r>
      <w:r w:rsidR="0004687F">
        <w:rPr>
          <w:rFonts w:ascii="Times New Roman" w:hAnsi="Times New Roman" w:cs="Times New Roman"/>
        </w:rPr>
        <w:t>:</w:t>
      </w:r>
      <w:r w:rsidRPr="00215681">
        <w:rPr>
          <w:rFonts w:ascii="Times New Roman" w:hAnsi="Times New Roman" w:cs="Times New Roman"/>
        </w:rPr>
        <w:t xml:space="preserve"> </w:t>
      </w:r>
      <w:r w:rsidR="00841CD2" w:rsidRPr="00215681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4DD18DCD" w14:textId="65859292" w:rsidR="00841CD2" w:rsidRPr="00215681" w:rsidRDefault="00215681" w:rsidP="0004687F">
      <w:pPr>
        <w:pStyle w:val="ListParagraph"/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Circl</w:t>
      </w:r>
      <w:r>
        <w:rPr>
          <w:rFonts w:ascii="Times New Roman" w:hAnsi="Times New Roman" w:cs="Times New Roman"/>
        </w:rPr>
        <w:t xml:space="preserve">e one:            </w:t>
      </w:r>
      <w:r>
        <w:rPr>
          <w:rFonts w:ascii="Times New Roman" w:hAnsi="Times New Roman" w:cs="Times New Roman"/>
        </w:rPr>
        <w:tab/>
      </w:r>
      <w:r w:rsidR="0004687F"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>positive</w:t>
      </w:r>
      <w:r>
        <w:rPr>
          <w:rFonts w:ascii="Times New Roman" w:hAnsi="Times New Roman" w:cs="Times New Roman"/>
        </w:rPr>
        <w:t xml:space="preserve"> (increas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 xml:space="preserve">negative </w:t>
      </w:r>
      <w:r>
        <w:rPr>
          <w:rFonts w:ascii="Times New Roman" w:hAnsi="Times New Roman" w:cs="Times New Roman"/>
        </w:rPr>
        <w:t xml:space="preserve">(decrease) </w:t>
      </w:r>
    </w:p>
    <w:p w14:paraId="0A17A7AB" w14:textId="77777777" w:rsidR="0044365B" w:rsidRDefault="0044365B" w:rsidP="0004687F">
      <w:pPr>
        <w:rPr>
          <w:rFonts w:ascii="Times New Roman" w:hAnsi="Times New Roman" w:cs="Times New Roman"/>
        </w:rPr>
      </w:pPr>
    </w:p>
    <w:p w14:paraId="353636C1" w14:textId="6B3BA02C" w:rsidR="00215681" w:rsidRPr="00215681" w:rsidRDefault="00215681" w:rsidP="0004687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Factor description</w:t>
      </w:r>
      <w:r w:rsidR="0004687F">
        <w:rPr>
          <w:rFonts w:ascii="Times New Roman" w:hAnsi="Times New Roman" w:cs="Times New Roman"/>
        </w:rPr>
        <w:t>:</w:t>
      </w:r>
      <w:r w:rsidRPr="00215681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7BDF6CA4" w14:textId="30AFDB87" w:rsidR="00215681" w:rsidRPr="00215681" w:rsidRDefault="00215681" w:rsidP="0004687F">
      <w:pPr>
        <w:pStyle w:val="ListParagraph"/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Circl</w:t>
      </w:r>
      <w:r>
        <w:rPr>
          <w:rFonts w:ascii="Times New Roman" w:hAnsi="Times New Roman" w:cs="Times New Roman"/>
        </w:rPr>
        <w:t xml:space="preserve">e one:           </w:t>
      </w:r>
      <w:r w:rsidR="000468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>positive</w:t>
      </w:r>
      <w:r>
        <w:rPr>
          <w:rFonts w:ascii="Times New Roman" w:hAnsi="Times New Roman" w:cs="Times New Roman"/>
        </w:rPr>
        <w:t xml:space="preserve"> (increas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 xml:space="preserve">negative </w:t>
      </w:r>
      <w:r>
        <w:rPr>
          <w:rFonts w:ascii="Times New Roman" w:hAnsi="Times New Roman" w:cs="Times New Roman"/>
        </w:rPr>
        <w:t xml:space="preserve">(decrease) </w:t>
      </w:r>
    </w:p>
    <w:p w14:paraId="5F05C6FB" w14:textId="77777777" w:rsidR="00841CD2" w:rsidRDefault="00841CD2" w:rsidP="0004687F">
      <w:pPr>
        <w:rPr>
          <w:rFonts w:ascii="Times New Roman" w:hAnsi="Times New Roman" w:cs="Times New Roman"/>
        </w:rPr>
      </w:pPr>
    </w:p>
    <w:p w14:paraId="53F926EB" w14:textId="697CB1F7" w:rsidR="00215681" w:rsidRPr="00215681" w:rsidRDefault="00215681" w:rsidP="0004687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Factor description</w:t>
      </w:r>
      <w:r w:rsidR="0004687F">
        <w:rPr>
          <w:rFonts w:ascii="Times New Roman" w:hAnsi="Times New Roman" w:cs="Times New Roman"/>
        </w:rPr>
        <w:t>:</w:t>
      </w:r>
      <w:r w:rsidRPr="00215681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1856E6A1" w14:textId="3728BB8D" w:rsidR="00215681" w:rsidRPr="00215681" w:rsidRDefault="00215681" w:rsidP="0004687F">
      <w:pPr>
        <w:pStyle w:val="ListParagraph"/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Circl</w:t>
      </w:r>
      <w:r>
        <w:rPr>
          <w:rFonts w:ascii="Times New Roman" w:hAnsi="Times New Roman" w:cs="Times New Roman"/>
        </w:rPr>
        <w:t xml:space="preserve">e one:            </w:t>
      </w:r>
      <w:r w:rsidR="000468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>positive</w:t>
      </w:r>
      <w:r>
        <w:rPr>
          <w:rFonts w:ascii="Times New Roman" w:hAnsi="Times New Roman" w:cs="Times New Roman"/>
        </w:rPr>
        <w:t xml:space="preserve"> (increas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 xml:space="preserve">negative </w:t>
      </w:r>
      <w:r>
        <w:rPr>
          <w:rFonts w:ascii="Times New Roman" w:hAnsi="Times New Roman" w:cs="Times New Roman"/>
        </w:rPr>
        <w:t xml:space="preserve">(decrease) </w:t>
      </w:r>
    </w:p>
    <w:p w14:paraId="4557CA50" w14:textId="77777777" w:rsidR="00215681" w:rsidRDefault="00215681" w:rsidP="0004687F">
      <w:pPr>
        <w:rPr>
          <w:rFonts w:ascii="Times New Roman" w:hAnsi="Times New Roman" w:cs="Times New Roman"/>
        </w:rPr>
      </w:pPr>
    </w:p>
    <w:p w14:paraId="51599F72" w14:textId="6FC445D7" w:rsidR="00215681" w:rsidRPr="00215681" w:rsidRDefault="00215681" w:rsidP="0004687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Factor description</w:t>
      </w:r>
      <w:r w:rsidR="0004687F">
        <w:rPr>
          <w:rFonts w:ascii="Times New Roman" w:hAnsi="Times New Roman" w:cs="Times New Roman"/>
        </w:rPr>
        <w:t>:</w:t>
      </w:r>
      <w:r w:rsidRPr="00215681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7646CBBA" w14:textId="2E9221D5" w:rsidR="00215681" w:rsidRPr="00215681" w:rsidRDefault="00215681" w:rsidP="0004687F">
      <w:pPr>
        <w:pStyle w:val="ListParagraph"/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Circl</w:t>
      </w:r>
      <w:r>
        <w:rPr>
          <w:rFonts w:ascii="Times New Roman" w:hAnsi="Times New Roman" w:cs="Times New Roman"/>
        </w:rPr>
        <w:t xml:space="preserve">e one:           </w:t>
      </w:r>
      <w:r w:rsidR="000468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>positive</w:t>
      </w:r>
      <w:r>
        <w:rPr>
          <w:rFonts w:ascii="Times New Roman" w:hAnsi="Times New Roman" w:cs="Times New Roman"/>
        </w:rPr>
        <w:t xml:space="preserve"> (increas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 xml:space="preserve">negative </w:t>
      </w:r>
      <w:r>
        <w:rPr>
          <w:rFonts w:ascii="Times New Roman" w:hAnsi="Times New Roman" w:cs="Times New Roman"/>
        </w:rPr>
        <w:t xml:space="preserve">(decrease) </w:t>
      </w:r>
    </w:p>
    <w:p w14:paraId="58DA7F7C" w14:textId="77777777" w:rsidR="00215681" w:rsidRDefault="00215681" w:rsidP="0004687F">
      <w:pPr>
        <w:rPr>
          <w:rFonts w:ascii="Times New Roman" w:hAnsi="Times New Roman" w:cs="Times New Roman"/>
        </w:rPr>
      </w:pPr>
    </w:p>
    <w:p w14:paraId="1DF421E3" w14:textId="57B845A3" w:rsidR="00215681" w:rsidRPr="00215681" w:rsidRDefault="00215681" w:rsidP="0004687F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Factor description</w:t>
      </w:r>
      <w:r w:rsidR="0004687F">
        <w:rPr>
          <w:rFonts w:ascii="Times New Roman" w:hAnsi="Times New Roman" w:cs="Times New Roman"/>
        </w:rPr>
        <w:t>:</w:t>
      </w:r>
      <w:r w:rsidRPr="00215681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39C4C38D" w14:textId="1D38FEC2" w:rsidR="00215681" w:rsidRPr="00215681" w:rsidRDefault="00215681" w:rsidP="0004687F">
      <w:pPr>
        <w:pStyle w:val="ListParagraph"/>
        <w:ind w:left="360"/>
        <w:rPr>
          <w:rFonts w:ascii="Times New Roman" w:hAnsi="Times New Roman" w:cs="Times New Roman"/>
        </w:rPr>
      </w:pPr>
      <w:r w:rsidRPr="00215681">
        <w:rPr>
          <w:rFonts w:ascii="Times New Roman" w:hAnsi="Times New Roman" w:cs="Times New Roman"/>
        </w:rPr>
        <w:t>Circl</w:t>
      </w:r>
      <w:r>
        <w:rPr>
          <w:rFonts w:ascii="Times New Roman" w:hAnsi="Times New Roman" w:cs="Times New Roman"/>
        </w:rPr>
        <w:t xml:space="preserve">e one:            </w:t>
      </w:r>
      <w:r w:rsidR="000468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>positive</w:t>
      </w:r>
      <w:r>
        <w:rPr>
          <w:rFonts w:ascii="Times New Roman" w:hAnsi="Times New Roman" w:cs="Times New Roman"/>
        </w:rPr>
        <w:t xml:space="preserve"> (increas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5681">
        <w:rPr>
          <w:rFonts w:ascii="Times New Roman" w:hAnsi="Times New Roman" w:cs="Times New Roman"/>
          <w:b/>
        </w:rPr>
        <w:t xml:space="preserve">negative </w:t>
      </w:r>
      <w:r>
        <w:rPr>
          <w:rFonts w:ascii="Times New Roman" w:hAnsi="Times New Roman" w:cs="Times New Roman"/>
        </w:rPr>
        <w:t xml:space="preserve">(decrease) </w:t>
      </w:r>
    </w:p>
    <w:p w14:paraId="15028D51" w14:textId="77777777" w:rsidR="00215681" w:rsidRDefault="00215681" w:rsidP="0004687F">
      <w:pPr>
        <w:rPr>
          <w:rFonts w:ascii="Times New Roman" w:hAnsi="Times New Roman" w:cs="Times New Roman"/>
        </w:rPr>
      </w:pPr>
    </w:p>
    <w:p w14:paraId="5F296C9A" w14:textId="77777777" w:rsidR="0004687F" w:rsidRDefault="0004687F" w:rsidP="00841CD2">
      <w:pPr>
        <w:rPr>
          <w:rFonts w:ascii="Times New Roman" w:hAnsi="Times New Roman" w:cs="Times New Roman"/>
          <w:b/>
        </w:rPr>
      </w:pPr>
    </w:p>
    <w:p w14:paraId="6A80A187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3C010A" w14:textId="6E270891" w:rsidR="00841CD2" w:rsidRDefault="00841CD2" w:rsidP="00841C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9</w:t>
      </w:r>
      <w:r w:rsidR="0004687F">
        <w:rPr>
          <w:rFonts w:ascii="Times New Roman" w:hAnsi="Times New Roman" w:cs="Times New Roman"/>
          <w:b/>
        </w:rPr>
        <w:t>:</w:t>
      </w:r>
      <w:r w:rsidRPr="00476BAF">
        <w:rPr>
          <w:rFonts w:ascii="Times New Roman" w:hAnsi="Times New Roman" w:cs="Times New Roman"/>
          <w:b/>
        </w:rPr>
        <w:t xml:space="preserve"> </w:t>
      </w:r>
      <w:r w:rsidR="0004687F">
        <w:rPr>
          <w:rFonts w:ascii="Times New Roman" w:hAnsi="Times New Roman" w:cs="Times New Roman"/>
          <w:b/>
        </w:rPr>
        <w:t>Additional experts</w:t>
      </w:r>
    </w:p>
    <w:p w14:paraId="4C8EDA01" w14:textId="77777777" w:rsidR="00215681" w:rsidRDefault="00215681" w:rsidP="00841CD2">
      <w:pPr>
        <w:rPr>
          <w:rFonts w:ascii="Times New Roman" w:hAnsi="Times New Roman" w:cs="Times New Roman"/>
          <w:b/>
        </w:rPr>
      </w:pPr>
    </w:p>
    <w:p w14:paraId="56F3A0D1" w14:textId="36BBB342" w:rsidR="00841CD2" w:rsidRDefault="00841CD2" w:rsidP="00841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, </w:t>
      </w:r>
      <w:r w:rsidR="00215681">
        <w:rPr>
          <w:rFonts w:ascii="Times New Roman" w:hAnsi="Times New Roman" w:cs="Times New Roman"/>
        </w:rPr>
        <w:t>are there additional stream salamander who could answer any of the questions above with</w:t>
      </w:r>
      <w:r w:rsidR="0082487A">
        <w:rPr>
          <w:rFonts w:ascii="Times New Roman" w:hAnsi="Times New Roman" w:cs="Times New Roman"/>
        </w:rPr>
        <w:t xml:space="preserve"> more confidence than yourself?</w:t>
      </w:r>
    </w:p>
    <w:p w14:paraId="156EDA76" w14:textId="77777777" w:rsidR="00767FFA" w:rsidRDefault="00767FFA" w:rsidP="00841CD2">
      <w:pPr>
        <w:rPr>
          <w:rFonts w:ascii="Times New Roman" w:hAnsi="Times New Roman" w:cs="Times New Roman"/>
        </w:rPr>
      </w:pPr>
    </w:p>
    <w:p w14:paraId="16F9585B" w14:textId="7D6568CD" w:rsidR="00841CD2" w:rsidRDefault="0004687F" w:rsidP="00841C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uestion </w:t>
      </w:r>
      <w:r w:rsidR="0082487A">
        <w:rPr>
          <w:rFonts w:ascii="Times New Roman" w:hAnsi="Times New Roman" w:cs="Times New Roman"/>
        </w:rPr>
        <w:t>(2-7): ____________</w:t>
      </w:r>
      <w:r w:rsidR="0082487A">
        <w:rPr>
          <w:rFonts w:ascii="Times New Roman" w:hAnsi="Times New Roman" w:cs="Times New Roman"/>
        </w:rPr>
        <w:tab/>
        <w:t xml:space="preserve"> </w:t>
      </w:r>
      <w:r w:rsidR="00841CD2">
        <w:rPr>
          <w:rFonts w:ascii="Times New Roman" w:hAnsi="Times New Roman" w:cs="Times New Roman"/>
        </w:rPr>
        <w:t xml:space="preserve">Name: ___________________ </w:t>
      </w:r>
      <w:r w:rsidR="0082487A">
        <w:rPr>
          <w:rFonts w:ascii="Times New Roman" w:hAnsi="Times New Roman" w:cs="Times New Roman"/>
        </w:rPr>
        <w:t xml:space="preserve"> </w:t>
      </w:r>
    </w:p>
    <w:p w14:paraId="7BAF811E" w14:textId="77777777" w:rsidR="00841CD2" w:rsidRDefault="00841CD2" w:rsidP="0044365B">
      <w:pPr>
        <w:rPr>
          <w:rFonts w:ascii="Times New Roman" w:hAnsi="Times New Roman" w:cs="Times New Roman"/>
        </w:rPr>
      </w:pPr>
    </w:p>
    <w:p w14:paraId="2A414866" w14:textId="5E9A62CE" w:rsidR="0082487A" w:rsidRDefault="0004687F" w:rsidP="008248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uestion </w:t>
      </w:r>
      <w:r w:rsidR="0082487A">
        <w:rPr>
          <w:rFonts w:ascii="Times New Roman" w:hAnsi="Times New Roman" w:cs="Times New Roman"/>
        </w:rPr>
        <w:t>(2-7): ____________</w:t>
      </w:r>
      <w:r w:rsidR="0082487A">
        <w:rPr>
          <w:rFonts w:ascii="Times New Roman" w:hAnsi="Times New Roman" w:cs="Times New Roman"/>
        </w:rPr>
        <w:tab/>
        <w:t xml:space="preserve"> Name: ___________________  </w:t>
      </w:r>
    </w:p>
    <w:p w14:paraId="0C7ADC98" w14:textId="77777777" w:rsidR="0082487A" w:rsidRDefault="0082487A" w:rsidP="0082487A">
      <w:pPr>
        <w:rPr>
          <w:rFonts w:ascii="Times New Roman" w:hAnsi="Times New Roman" w:cs="Times New Roman"/>
        </w:rPr>
      </w:pPr>
    </w:p>
    <w:p w14:paraId="25833DEF" w14:textId="58569818" w:rsidR="0082487A" w:rsidRDefault="0004687F" w:rsidP="008248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uestion </w:t>
      </w:r>
      <w:r w:rsidR="0082487A">
        <w:rPr>
          <w:rFonts w:ascii="Times New Roman" w:hAnsi="Times New Roman" w:cs="Times New Roman"/>
        </w:rPr>
        <w:t>(2-7): ____________</w:t>
      </w:r>
      <w:r w:rsidR="0082487A">
        <w:rPr>
          <w:rFonts w:ascii="Times New Roman" w:hAnsi="Times New Roman" w:cs="Times New Roman"/>
        </w:rPr>
        <w:tab/>
        <w:t xml:space="preserve"> Name: ___________________  </w:t>
      </w:r>
    </w:p>
    <w:p w14:paraId="606D66FE" w14:textId="77777777" w:rsidR="0082487A" w:rsidRDefault="0082487A" w:rsidP="0082487A">
      <w:pPr>
        <w:rPr>
          <w:rFonts w:ascii="Times New Roman" w:hAnsi="Times New Roman" w:cs="Times New Roman"/>
        </w:rPr>
      </w:pPr>
    </w:p>
    <w:p w14:paraId="36EBBB3D" w14:textId="1539CABC" w:rsidR="0082487A" w:rsidRDefault="0004687F" w:rsidP="008248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uestion </w:t>
      </w:r>
      <w:r w:rsidR="0082487A">
        <w:rPr>
          <w:rFonts w:ascii="Times New Roman" w:hAnsi="Times New Roman" w:cs="Times New Roman"/>
        </w:rPr>
        <w:t>(2-7): ____________</w:t>
      </w:r>
      <w:r w:rsidR="0082487A">
        <w:rPr>
          <w:rFonts w:ascii="Times New Roman" w:hAnsi="Times New Roman" w:cs="Times New Roman"/>
        </w:rPr>
        <w:tab/>
        <w:t xml:space="preserve"> Name: ___________________  </w:t>
      </w:r>
    </w:p>
    <w:p w14:paraId="095A1C2F" w14:textId="77777777" w:rsidR="00215681" w:rsidRDefault="00215681" w:rsidP="0082487A">
      <w:pPr>
        <w:rPr>
          <w:rFonts w:ascii="Times New Roman" w:hAnsi="Times New Roman" w:cs="Times New Roman"/>
        </w:rPr>
      </w:pPr>
    </w:p>
    <w:p w14:paraId="22734032" w14:textId="1479BC49" w:rsidR="0082487A" w:rsidRDefault="0004687F" w:rsidP="008248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Question</w:t>
      </w:r>
      <w:r w:rsidR="0082487A">
        <w:rPr>
          <w:rFonts w:ascii="Times New Roman" w:hAnsi="Times New Roman" w:cs="Times New Roman"/>
        </w:rPr>
        <w:t xml:space="preserve"> (2-7): ____________</w:t>
      </w:r>
      <w:r w:rsidR="0082487A">
        <w:rPr>
          <w:rFonts w:ascii="Times New Roman" w:hAnsi="Times New Roman" w:cs="Times New Roman"/>
        </w:rPr>
        <w:tab/>
        <w:t xml:space="preserve"> Name: ___________________  </w:t>
      </w:r>
    </w:p>
    <w:p w14:paraId="0F3ABD54" w14:textId="77777777" w:rsidR="001934C0" w:rsidRDefault="001934C0" w:rsidP="0082487A">
      <w:pPr>
        <w:rPr>
          <w:rFonts w:ascii="Times New Roman" w:hAnsi="Times New Roman" w:cs="Times New Roman"/>
        </w:rPr>
        <w:sectPr w:rsidR="001934C0" w:rsidSect="0004687F">
          <w:pgSz w:w="12240" w:h="15840"/>
          <w:pgMar w:top="887" w:right="720" w:bottom="720" w:left="720" w:header="270" w:footer="720" w:gutter="0"/>
          <w:cols w:space="720"/>
          <w:docGrid w:linePitch="360"/>
        </w:sectPr>
      </w:pPr>
    </w:p>
    <w:p w14:paraId="5B7E01E7" w14:textId="77777777" w:rsidR="001934C0" w:rsidRDefault="001934C0" w:rsidP="00193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B. List of experts requested to take this survey. </w:t>
      </w:r>
    </w:p>
    <w:p w14:paraId="25838A47" w14:textId="2AC0C2FE" w:rsidR="003B7A39" w:rsidRDefault="001934C0" w:rsidP="00193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EARMI opinions]</w:t>
      </w:r>
    </w:p>
    <w:p w14:paraId="400554AD" w14:textId="1AF35B2B" w:rsidR="003B7A39" w:rsidRDefault="003B7A39" w:rsidP="001934C0">
      <w:pPr>
        <w:rPr>
          <w:rFonts w:ascii="Times New Roman" w:hAnsi="Times New Roman" w:cs="Times New Roman"/>
        </w:rPr>
      </w:pPr>
      <w:r w:rsidRPr="003B7A39">
        <w:rPr>
          <w:rFonts w:ascii="Times New Roman" w:hAnsi="Times New Roman" w:cs="Times New Roman"/>
          <w:highlight w:val="yellow"/>
        </w:rPr>
        <w:t>Dan and Evan  - enter 1 = yes considered expert for this study</w:t>
      </w:r>
    </w:p>
    <w:tbl>
      <w:tblPr>
        <w:tblW w:w="149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821"/>
        <w:gridCol w:w="9"/>
        <w:gridCol w:w="1001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1934C0" w:rsidRPr="00476BAF" w14:paraId="1E99A3EC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2C8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a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C2E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4C7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ffiliatio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29BE" w14:textId="77777777" w:rsidR="001934C0" w:rsidRDefault="003B7A39" w:rsidP="003B7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? (1= yes, </w:t>
            </w:r>
          </w:p>
          <w:p w14:paraId="7D8A7488" w14:textId="4E3D31B8" w:rsidR="003B7A39" w:rsidRPr="00476BAF" w:rsidRDefault="003B7A39" w:rsidP="003B7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 = no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81C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_ec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E9F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andus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87E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ripari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BD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m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D3F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fis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E2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w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8C9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oc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D42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bun</w:t>
            </w:r>
          </w:p>
        </w:tc>
      </w:tr>
      <w:tr w:rsidR="001934C0" w:rsidRPr="00476BAF" w14:paraId="2BB232F6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557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da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DA6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ea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53E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488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E5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B97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ED0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6A3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B18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03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2E35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7A49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69ADC35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D5B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da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CAB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Mik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F8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4170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F4C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B42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2B73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963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AE2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7AD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42D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85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D6BEF2C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C5B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podo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6C5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J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6F2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7A6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1EA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BB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94D9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B28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F8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D7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68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37A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447D9670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201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ai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3A3B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Lariss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BAF1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adoState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E85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292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903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652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F36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3C3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FD6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E71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19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20ABA40D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1327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arre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1DC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yl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429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lemso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93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D2E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839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CBE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28A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F45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9D5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7DF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E7E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206BCB2F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539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each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FC5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Chris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1EE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4B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F35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33B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72F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F06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F74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79B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358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7AA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295C55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893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one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C7B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Ro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C08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B6F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C7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81F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F3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C5CF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BA9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F4B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DDA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2D3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D9BB3E0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681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ru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C06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ick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E46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EE05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6DE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5AF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2D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74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613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15E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E59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E54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D6E4F12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4CE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alho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FA0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Aram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D78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B69B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B8F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FAE4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E6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C1B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88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EC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03D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7B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4452109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306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am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57C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Carola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32E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97F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D21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98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E9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36D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D0B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89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239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6F4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4094B63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0FDC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eca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CAC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riste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087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wane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43A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55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0E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C1E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5D3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EE3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0CB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D8C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B77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7311B69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C69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Davi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78BF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Robert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036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789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B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F492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7E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DD8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7A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00E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F8D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CBA3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21C7144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6AE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Ear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FF0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ulia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902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B47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E45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E20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18A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B16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93D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7E0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FEB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E90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5605F9A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F39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Fiel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3F3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Will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37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604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9F7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8F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40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E01F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6B4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56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94D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991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8EFE751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052A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orm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4A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Tom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37A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86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0F7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EA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9DC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E9C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70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67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679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EA5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2D53D8D5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F4D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raha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34A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ea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9BE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486F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A03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D4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10D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B21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053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4D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83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8E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41795701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21B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r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2FE8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Eva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BF30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0B2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35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80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81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52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80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CFF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465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65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89967C3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900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reenwal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9ED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ati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2AF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35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963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C2F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035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5F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2B6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DD8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F02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87C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97F9F4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96D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ar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228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Elizabeth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8B9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4E0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E7F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EBF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250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E4F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E7E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280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09A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6B4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34075DC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17A5" w14:textId="2278A75C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ight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FF4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ick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A3E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9AFD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123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AD0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CD7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4B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EE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6E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25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3D2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82A491B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1BF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930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Pierso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37E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A57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569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E92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2E2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664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A34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DC8B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D9D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7D4C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353A26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6BD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ock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31E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757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041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A02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C73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54E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F5C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439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BF5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2B0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446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91BC836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01B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omyac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A69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essica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A6A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5212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A02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064E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24C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898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287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B7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FC6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EC9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06EF561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6F9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ouc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1177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Lynn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31D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B818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63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B97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E83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973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0D6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8B6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7CC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806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07413A6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4D3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un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76C6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Malcom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C76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0E5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6C0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841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D6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45E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8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6F1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4D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1F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07653DB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CBC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Jaeg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708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Bob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BFB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8C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71D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06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EC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29B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17A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763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568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8A6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9019D2D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96E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Koza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0B6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e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AB3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12C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6C4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10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031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716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AC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18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883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2F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FB6A688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93E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K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B70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AJ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354F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4D8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B87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37C3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C1F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E9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1818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D5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33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838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2025488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91D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i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98B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are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63D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Maryland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9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DD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A6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A86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3B8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0882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1F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871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519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5C40FC2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E75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4808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Winsor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439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A01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80F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C8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FD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30B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CAB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3C6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23F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77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AA16DA4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690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aer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274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oh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F64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G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1A8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14C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A8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BB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CE0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C01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CD0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78D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58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811A8E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2D7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endel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52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o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116E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2D5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E84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A45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A92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A61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C26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5229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A1E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C0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E04FAAE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623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ilanov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A7A1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o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1D4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DA7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32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BA8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453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CC8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714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0A7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1D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A98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9D7740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E67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ill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237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997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nn</w:t>
            </w: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53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57A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901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BE8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3A6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918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A0C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6C2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F1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926947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F95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uth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A0A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Eri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28B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C15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A7D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862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201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32C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F8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F38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8C7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A6AF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56CF071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9A6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’</w:t>
            </w: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onne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675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ati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589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056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2B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EA8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EF61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CC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969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8A0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1B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AE8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5F73DC2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0DD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atric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F05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AFD3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3A9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864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25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DC0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19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704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F73D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D85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8E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E974F52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906B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aul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0F5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Tom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6DC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D6A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3FF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16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F8E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844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512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576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E0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6D7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1DD1F1C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EA4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eterm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CE5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Bill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D8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B3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0A0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34E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B95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319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73A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E3A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09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CD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4FF3E994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F4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ier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52E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Todd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F03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54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59A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6C8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6F0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05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15B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86C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F35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CD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AB3DBD7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B81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Rissl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543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Lesli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CAD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A1A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4D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913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AB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845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70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D91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695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704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2BC3216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A4D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co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AED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173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BAD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D17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442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67E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2F4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DA1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9239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186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70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E4AEC2D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2AE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te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4FC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900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ubur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BEC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6DA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F705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D7E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71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270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017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8FE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D68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6C81E38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67F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tuar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650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X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299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7FF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C38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FC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ACB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2D92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27E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6DA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DFF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B1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6F56458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441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utt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79A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Bill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DE3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1E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052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B88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D2D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3EE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D6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EA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8A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521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7C7BB8F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66F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Till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501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tephe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7E0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016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D0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73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C83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892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7CE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6F2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24C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DEA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705C8AD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1F5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Ti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5FD8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Valori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3BB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0E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FD1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384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91A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950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B2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048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AE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70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4B7DA46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59A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Trau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6BF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ta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29C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DC1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15B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3D3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EC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A25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0DD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BF3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FCA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1BD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3EBA253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A11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Wak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A049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FCE4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726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AA5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D22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31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889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C48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528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A71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FC3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F7B9F3A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038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Wal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7F0F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usan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3AA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B7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9C5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848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F530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57B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E0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D20C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5C8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E39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FE5A1E5" w14:textId="77777777" w:rsidTr="001934C0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5FD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Wels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C1E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Hartwell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65E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F2E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A92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5FC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55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80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12A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948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665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339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478086D6" w14:textId="77777777" w:rsidR="001934C0" w:rsidRDefault="001934C0" w:rsidP="001934C0">
      <w:pPr>
        <w:rPr>
          <w:rFonts w:ascii="Times New Roman" w:hAnsi="Times New Roman" w:cs="Times New Roman"/>
        </w:rPr>
      </w:pPr>
    </w:p>
    <w:p w14:paraId="28C1A5DF" w14:textId="77777777" w:rsidR="001934C0" w:rsidRPr="00F76075" w:rsidRDefault="001934C0" w:rsidP="001934C0">
      <w:pPr>
        <w:rPr>
          <w:rFonts w:ascii="Times New Roman" w:hAnsi="Times New Roman" w:cs="Times New Roman"/>
        </w:rPr>
      </w:pPr>
    </w:p>
    <w:p w14:paraId="60150BD1" w14:textId="3FBEA131" w:rsidR="0082487A" w:rsidRPr="00F76075" w:rsidRDefault="0082487A" w:rsidP="0082487A">
      <w:pPr>
        <w:rPr>
          <w:rFonts w:ascii="Times New Roman" w:hAnsi="Times New Roman" w:cs="Times New Roman"/>
        </w:rPr>
      </w:pPr>
    </w:p>
    <w:sectPr w:rsidR="0082487A" w:rsidRPr="00F76075" w:rsidSect="001934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B8A9" w14:textId="77777777" w:rsidR="003B7A39" w:rsidRDefault="003B7A39" w:rsidP="0082487A">
      <w:r>
        <w:separator/>
      </w:r>
    </w:p>
  </w:endnote>
  <w:endnote w:type="continuationSeparator" w:id="0">
    <w:p w14:paraId="0FAE58B5" w14:textId="77777777" w:rsidR="003B7A39" w:rsidRDefault="003B7A39" w:rsidP="008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C0D9" w14:textId="77777777" w:rsidR="003B7A39" w:rsidRDefault="003B7A39" w:rsidP="00D14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06EAD" w14:textId="77777777" w:rsidR="003B7A39" w:rsidRDefault="003B7A39" w:rsidP="00D14B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4316A" w14:textId="77777777" w:rsidR="003B7A39" w:rsidRDefault="003B7A39" w:rsidP="008248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981E" w14:textId="038C517B" w:rsidR="003B7A39" w:rsidRPr="0082487A" w:rsidRDefault="003B7A39" w:rsidP="0082487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</w:rPr>
    </w:pPr>
    <w:r w:rsidRPr="0082487A">
      <w:rPr>
        <w:rStyle w:val="PageNumber"/>
        <w:rFonts w:ascii="Times New Roman" w:hAnsi="Times New Roman" w:cs="Times New Roman"/>
        <w:sz w:val="22"/>
      </w:rPr>
      <w:t xml:space="preserve">Page </w:t>
    </w:r>
    <w:r w:rsidRPr="0082487A">
      <w:rPr>
        <w:rStyle w:val="PageNumber"/>
        <w:rFonts w:ascii="Times New Roman" w:hAnsi="Times New Roman" w:cs="Times New Roman"/>
        <w:sz w:val="22"/>
      </w:rPr>
      <w:fldChar w:fldCharType="begin"/>
    </w:r>
    <w:r w:rsidRPr="0082487A">
      <w:rPr>
        <w:rStyle w:val="PageNumber"/>
        <w:rFonts w:ascii="Times New Roman" w:hAnsi="Times New Roman" w:cs="Times New Roman"/>
        <w:sz w:val="22"/>
      </w:rPr>
      <w:instrText xml:space="preserve"> PAGE </w:instrText>
    </w:r>
    <w:r w:rsidRPr="0082487A">
      <w:rPr>
        <w:rStyle w:val="PageNumber"/>
        <w:rFonts w:ascii="Times New Roman" w:hAnsi="Times New Roman" w:cs="Times New Roman"/>
        <w:sz w:val="22"/>
      </w:rPr>
      <w:fldChar w:fldCharType="separate"/>
    </w:r>
    <w:r w:rsidR="007B56B8">
      <w:rPr>
        <w:rStyle w:val="PageNumber"/>
        <w:rFonts w:ascii="Times New Roman" w:hAnsi="Times New Roman" w:cs="Times New Roman"/>
        <w:noProof/>
        <w:sz w:val="22"/>
      </w:rPr>
      <w:t>1</w:t>
    </w:r>
    <w:r w:rsidRPr="0082487A">
      <w:rPr>
        <w:rStyle w:val="PageNumber"/>
        <w:rFonts w:ascii="Times New Roman" w:hAnsi="Times New Roman" w:cs="Times New Roman"/>
        <w:sz w:val="22"/>
      </w:rPr>
      <w:fldChar w:fldCharType="end"/>
    </w:r>
    <w:r w:rsidRPr="0082487A">
      <w:rPr>
        <w:rStyle w:val="PageNumber"/>
        <w:rFonts w:ascii="Times New Roman" w:hAnsi="Times New Roman" w:cs="Times New Roman"/>
        <w:sz w:val="22"/>
      </w:rPr>
      <w:t xml:space="preserve"> of </w:t>
    </w:r>
    <w:r w:rsidRPr="0082487A">
      <w:rPr>
        <w:rStyle w:val="PageNumber"/>
        <w:rFonts w:ascii="Times New Roman" w:hAnsi="Times New Roman" w:cs="Times New Roman"/>
        <w:sz w:val="22"/>
      </w:rPr>
      <w:fldChar w:fldCharType="begin"/>
    </w:r>
    <w:r w:rsidRPr="0082487A">
      <w:rPr>
        <w:rStyle w:val="PageNumber"/>
        <w:rFonts w:ascii="Times New Roman" w:hAnsi="Times New Roman" w:cs="Times New Roman"/>
        <w:sz w:val="22"/>
      </w:rPr>
      <w:instrText xml:space="preserve"> NUMPAGES </w:instrText>
    </w:r>
    <w:r w:rsidRPr="0082487A">
      <w:rPr>
        <w:rStyle w:val="PageNumber"/>
        <w:rFonts w:ascii="Times New Roman" w:hAnsi="Times New Roman" w:cs="Times New Roman"/>
        <w:sz w:val="22"/>
      </w:rPr>
      <w:fldChar w:fldCharType="separate"/>
    </w:r>
    <w:r w:rsidR="007B56B8">
      <w:rPr>
        <w:rStyle w:val="PageNumber"/>
        <w:rFonts w:ascii="Times New Roman" w:hAnsi="Times New Roman" w:cs="Times New Roman"/>
        <w:noProof/>
        <w:sz w:val="22"/>
      </w:rPr>
      <w:t>2</w:t>
    </w:r>
    <w:r w:rsidRPr="0082487A">
      <w:rPr>
        <w:rStyle w:val="PageNumber"/>
        <w:rFonts w:ascii="Times New Roman" w:hAnsi="Times New Roman" w:cs="Times New Roman"/>
        <w:sz w:val="22"/>
      </w:rPr>
      <w:fldChar w:fldCharType="end"/>
    </w:r>
  </w:p>
  <w:p w14:paraId="2F8A73F0" w14:textId="77777777" w:rsidR="003B7A39" w:rsidRDefault="003B7A39" w:rsidP="008248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93BB4" w14:textId="77777777" w:rsidR="003B7A39" w:rsidRDefault="003B7A39" w:rsidP="0082487A">
      <w:r>
        <w:separator/>
      </w:r>
    </w:p>
  </w:footnote>
  <w:footnote w:type="continuationSeparator" w:id="0">
    <w:p w14:paraId="7EB90658" w14:textId="77777777" w:rsidR="003B7A39" w:rsidRDefault="003B7A39" w:rsidP="008248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C70E6" w14:textId="306028FD" w:rsidR="003B7A39" w:rsidRPr="0082487A" w:rsidRDefault="003B7A39" w:rsidP="0082487A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eam Salamander Occupancy Elicitation Surv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74"/>
    <w:multiLevelType w:val="hybridMultilevel"/>
    <w:tmpl w:val="79D8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2355"/>
    <w:multiLevelType w:val="hybridMultilevel"/>
    <w:tmpl w:val="501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E0E44"/>
    <w:multiLevelType w:val="hybridMultilevel"/>
    <w:tmpl w:val="E99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A1FAF"/>
    <w:multiLevelType w:val="hybridMultilevel"/>
    <w:tmpl w:val="7BBEC2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0043C"/>
    <w:multiLevelType w:val="hybridMultilevel"/>
    <w:tmpl w:val="2B5E32EC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6C7D414E"/>
    <w:multiLevelType w:val="hybridMultilevel"/>
    <w:tmpl w:val="286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A508C"/>
    <w:multiLevelType w:val="hybridMultilevel"/>
    <w:tmpl w:val="B07E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64B9"/>
    <w:multiLevelType w:val="hybridMultilevel"/>
    <w:tmpl w:val="9BA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B5733"/>
    <w:multiLevelType w:val="hybridMultilevel"/>
    <w:tmpl w:val="F08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0F"/>
    <w:rsid w:val="00012E31"/>
    <w:rsid w:val="0004687F"/>
    <w:rsid w:val="000D5B3E"/>
    <w:rsid w:val="0016740F"/>
    <w:rsid w:val="001934C0"/>
    <w:rsid w:val="001F3F10"/>
    <w:rsid w:val="00215681"/>
    <w:rsid w:val="00242D5C"/>
    <w:rsid w:val="00243E7C"/>
    <w:rsid w:val="00284AF7"/>
    <w:rsid w:val="003B7A39"/>
    <w:rsid w:val="003D398C"/>
    <w:rsid w:val="0044365B"/>
    <w:rsid w:val="0046507C"/>
    <w:rsid w:val="00476BAF"/>
    <w:rsid w:val="00554701"/>
    <w:rsid w:val="00601C9E"/>
    <w:rsid w:val="007448F3"/>
    <w:rsid w:val="00767FFA"/>
    <w:rsid w:val="007B56B8"/>
    <w:rsid w:val="0082487A"/>
    <w:rsid w:val="00841CD2"/>
    <w:rsid w:val="008C1917"/>
    <w:rsid w:val="00906B31"/>
    <w:rsid w:val="00915EAB"/>
    <w:rsid w:val="00B17983"/>
    <w:rsid w:val="00B344EE"/>
    <w:rsid w:val="00B53E4A"/>
    <w:rsid w:val="00B66C87"/>
    <w:rsid w:val="00B904AF"/>
    <w:rsid w:val="00B90C42"/>
    <w:rsid w:val="00C34253"/>
    <w:rsid w:val="00C4383D"/>
    <w:rsid w:val="00C77FC9"/>
    <w:rsid w:val="00C92F2B"/>
    <w:rsid w:val="00D14B15"/>
    <w:rsid w:val="00D22E4A"/>
    <w:rsid w:val="00D60C4F"/>
    <w:rsid w:val="00DE2CCE"/>
    <w:rsid w:val="00EF123F"/>
    <w:rsid w:val="00F0130F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336E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4F"/>
    <w:pPr>
      <w:ind w:left="720"/>
      <w:contextualSpacing/>
    </w:pPr>
  </w:style>
  <w:style w:type="table" w:styleId="TableGrid">
    <w:name w:val="Table Grid"/>
    <w:basedOn w:val="TableNormal"/>
    <w:uiPriority w:val="59"/>
    <w:rsid w:val="000D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7A"/>
  </w:style>
  <w:style w:type="paragraph" w:styleId="Footer">
    <w:name w:val="footer"/>
    <w:basedOn w:val="Normal"/>
    <w:link w:val="Foot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7A"/>
  </w:style>
  <w:style w:type="character" w:styleId="PageNumber">
    <w:name w:val="page number"/>
    <w:basedOn w:val="DefaultParagraphFont"/>
    <w:uiPriority w:val="99"/>
    <w:semiHidden/>
    <w:unhideWhenUsed/>
    <w:rsid w:val="0082487A"/>
  </w:style>
  <w:style w:type="character" w:styleId="Hyperlink">
    <w:name w:val="Hyperlink"/>
    <w:basedOn w:val="DefaultParagraphFont"/>
    <w:uiPriority w:val="99"/>
    <w:unhideWhenUsed/>
    <w:rsid w:val="00EF1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4F"/>
    <w:pPr>
      <w:ind w:left="720"/>
      <w:contextualSpacing/>
    </w:pPr>
  </w:style>
  <w:style w:type="table" w:styleId="TableGrid">
    <w:name w:val="Table Grid"/>
    <w:basedOn w:val="TableNormal"/>
    <w:uiPriority w:val="59"/>
    <w:rsid w:val="000D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7A"/>
  </w:style>
  <w:style w:type="paragraph" w:styleId="Footer">
    <w:name w:val="footer"/>
    <w:basedOn w:val="Normal"/>
    <w:link w:val="Foot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7A"/>
  </w:style>
  <w:style w:type="character" w:styleId="PageNumber">
    <w:name w:val="page number"/>
    <w:basedOn w:val="DefaultParagraphFont"/>
    <w:uiPriority w:val="99"/>
    <w:semiHidden/>
    <w:unhideWhenUsed/>
    <w:rsid w:val="0082487A"/>
  </w:style>
  <w:style w:type="character" w:styleId="Hyperlink">
    <w:name w:val="Hyperlink"/>
    <w:basedOn w:val="DefaultParagraphFont"/>
    <w:uiPriority w:val="99"/>
    <w:unhideWhenUsed/>
    <w:rsid w:val="00EF1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katz@umass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4E7A4-524A-9C41-A71A-A439FE4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7</Words>
  <Characters>10986</Characters>
  <Application>Microsoft Macintosh Word</Application>
  <DocSecurity>0</DocSecurity>
  <Lines>91</Lines>
  <Paragraphs>25</Paragraphs>
  <ScaleCrop>false</ScaleCrop>
  <Company>University of Massachusetts-Amherst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atz</dc:creator>
  <cp:keywords/>
  <dc:description/>
  <cp:lastModifiedBy>Rachel Katz</cp:lastModifiedBy>
  <cp:revision>2</cp:revision>
  <dcterms:created xsi:type="dcterms:W3CDTF">2016-02-22T22:48:00Z</dcterms:created>
  <dcterms:modified xsi:type="dcterms:W3CDTF">2016-02-22T22:48:00Z</dcterms:modified>
</cp:coreProperties>
</file>